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D314" w14:textId="77777777" w:rsidR="00E973FB" w:rsidRPr="00E43CAC" w:rsidRDefault="00E973FB" w:rsidP="00E973F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3CAC">
        <w:rPr>
          <w:rFonts w:ascii="Times New Roman" w:hAnsi="Times New Roman"/>
          <w:b/>
          <w:sz w:val="24"/>
          <w:szCs w:val="24"/>
          <w:lang w:eastAsia="ru-RU"/>
        </w:rPr>
        <w:t>5 класс</w:t>
      </w:r>
    </w:p>
    <w:p w14:paraId="6B1BA44B" w14:textId="77777777" w:rsidR="00E973FB" w:rsidRPr="00E43CAC" w:rsidRDefault="00E973FB" w:rsidP="00E973F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3CAC">
        <w:rPr>
          <w:rFonts w:ascii="Times New Roman" w:hAnsi="Times New Roman"/>
          <w:b/>
          <w:sz w:val="24"/>
          <w:szCs w:val="24"/>
          <w:lang w:eastAsia="ru-RU"/>
        </w:rPr>
        <w:t>УМК «</w:t>
      </w:r>
      <w:r>
        <w:rPr>
          <w:rFonts w:ascii="Times New Roman" w:hAnsi="Times New Roman"/>
          <w:b/>
          <w:sz w:val="24"/>
          <w:szCs w:val="24"/>
          <w:lang w:eastAsia="ru-RU"/>
        </w:rPr>
        <w:t>Дрофа</w:t>
      </w:r>
      <w:r w:rsidRPr="00E43CAC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1E7ABF2B" w14:textId="77777777" w:rsidR="00E973FB" w:rsidRPr="00E43CAC" w:rsidRDefault="00E973FB" w:rsidP="00E973F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3CAC">
        <w:rPr>
          <w:rFonts w:ascii="Times New Roman" w:hAnsi="Times New Roman"/>
          <w:b/>
          <w:sz w:val="24"/>
          <w:szCs w:val="24"/>
          <w:lang w:eastAsia="ru-RU"/>
        </w:rPr>
        <w:t>География</w:t>
      </w:r>
    </w:p>
    <w:p w14:paraId="66049A14" w14:textId="77777777" w:rsidR="00E973FB" w:rsidRPr="00AE7CA2" w:rsidRDefault="00E973FB" w:rsidP="00E973F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хнологическая карта </w:t>
      </w:r>
      <w:r w:rsidR="008705AE" w:rsidRPr="00AE7CA2">
        <w:rPr>
          <w:rFonts w:ascii="Times New Roman" w:hAnsi="Times New Roman"/>
          <w:b/>
          <w:sz w:val="24"/>
          <w:szCs w:val="24"/>
          <w:lang w:eastAsia="ru-RU"/>
        </w:rPr>
        <w:t xml:space="preserve">темы </w:t>
      </w:r>
      <w:r w:rsidR="00AE7CA2" w:rsidRPr="00AE7CA2">
        <w:rPr>
          <w:rFonts w:ascii="Times New Roman" w:hAnsi="Times New Roman"/>
          <w:b/>
          <w:sz w:val="24"/>
          <w:szCs w:val="24"/>
          <w:lang w:eastAsia="ru-RU"/>
        </w:rPr>
        <w:t>«Реки»</w:t>
      </w:r>
    </w:p>
    <w:p w14:paraId="5997D9B7" w14:textId="71A5EAF7" w:rsidR="00E973FB" w:rsidRPr="00AE7CA2" w:rsidRDefault="00E973FB" w:rsidP="008705AE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E7CA2">
        <w:rPr>
          <w:rFonts w:ascii="Times New Roman" w:hAnsi="Times New Roman"/>
          <w:b/>
          <w:sz w:val="24"/>
          <w:szCs w:val="24"/>
          <w:lang w:eastAsia="ru-RU"/>
        </w:rPr>
        <w:t>Автор разработки: Крылова Н.В.</w:t>
      </w:r>
      <w:r w:rsidR="00157E76">
        <w:rPr>
          <w:rFonts w:ascii="Times New Roman" w:hAnsi="Times New Roman"/>
          <w:b/>
          <w:sz w:val="24"/>
          <w:szCs w:val="24"/>
          <w:lang w:eastAsia="ru-RU"/>
        </w:rPr>
        <w:t>, учитель географии, ГБОУ СОШ № 548, г. Санкт-Петербург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3532"/>
        <w:gridCol w:w="262"/>
        <w:gridCol w:w="4053"/>
        <w:gridCol w:w="4170"/>
        <w:gridCol w:w="37"/>
        <w:gridCol w:w="3640"/>
        <w:gridCol w:w="7"/>
      </w:tblGrid>
      <w:tr w:rsidR="00E973FB" w:rsidRPr="00B1653A" w14:paraId="5B3362AA" w14:textId="77777777" w:rsidTr="00EA5405">
        <w:tc>
          <w:tcPr>
            <w:tcW w:w="3970" w:type="dxa"/>
            <w:gridSpan w:val="3"/>
          </w:tcPr>
          <w:p w14:paraId="31882343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07" w:type="dxa"/>
            <w:gridSpan w:val="5"/>
          </w:tcPr>
          <w:p w14:paraId="4EBD9CC0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ки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 часа) </w:t>
            </w:r>
          </w:p>
        </w:tc>
      </w:tr>
      <w:tr w:rsidR="00E973FB" w:rsidRPr="00B1653A" w14:paraId="6FAA4990" w14:textId="77777777" w:rsidTr="00EA5405">
        <w:trPr>
          <w:trHeight w:val="687"/>
        </w:trPr>
        <w:tc>
          <w:tcPr>
            <w:tcW w:w="3970" w:type="dxa"/>
            <w:gridSpan w:val="3"/>
          </w:tcPr>
          <w:p w14:paraId="5D5D09B2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и </w:t>
            </w:r>
          </w:p>
          <w:p w14:paraId="5549C7C1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5"/>
          </w:tcPr>
          <w:p w14:paraId="0A812C01" w14:textId="77777777" w:rsidR="00E973FB" w:rsidRPr="006A06D9" w:rsidRDefault="00E973FB" w:rsidP="00E973F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формировать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AE7CA2">
              <w:rPr>
                <w:rFonts w:ascii="Times New Roman" w:hAnsi="Times New Roman"/>
                <w:sz w:val="24"/>
                <w:szCs w:val="24"/>
                <w:lang w:eastAsia="ru-RU"/>
              </w:rPr>
              <w:t>о реке:  структуре, режиме и питании.</w:t>
            </w:r>
          </w:p>
          <w:p w14:paraId="1881E3A1" w14:textId="77777777" w:rsidR="006009EC" w:rsidRPr="00BC3D5F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сти</w:t>
            </w:r>
            <w:r w:rsidR="00BC3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09EC" w:rsidRPr="007342E5">
              <w:rPr>
                <w:rFonts w:ascii="Times New Roman" w:hAnsi="Times New Roman"/>
                <w:sz w:val="24"/>
                <w:szCs w:val="24"/>
                <w:lang w:eastAsia="ru-RU"/>
              </w:rPr>
              <w:t>план описания реки.</w:t>
            </w:r>
          </w:p>
          <w:p w14:paraId="4A0652F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учить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. </w:t>
            </w:r>
          </w:p>
        </w:tc>
      </w:tr>
      <w:tr w:rsidR="00E973FB" w:rsidRPr="00B1653A" w14:paraId="71DF969B" w14:textId="77777777" w:rsidTr="00EA5405">
        <w:tc>
          <w:tcPr>
            <w:tcW w:w="3970" w:type="dxa"/>
            <w:gridSpan w:val="3"/>
          </w:tcPr>
          <w:p w14:paraId="72D5061B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темы</w:t>
            </w:r>
          </w:p>
          <w:p w14:paraId="7158301E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5"/>
          </w:tcPr>
          <w:p w14:paraId="5F3AE7E8" w14:textId="77777777" w:rsidR="00E973FB" w:rsidRPr="00E43CAC" w:rsidRDefault="00E973FB" w:rsidP="00AE7CA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знаний о понят</w:t>
            </w:r>
            <w:r w:rsidR="00F32043">
              <w:rPr>
                <w:rFonts w:ascii="Times New Roman" w:hAnsi="Times New Roman"/>
                <w:sz w:val="24"/>
                <w:szCs w:val="24"/>
                <w:lang w:eastAsia="ru-RU"/>
              </w:rPr>
              <w:t>ии «река».  Изучение частей рек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20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писание реки</w:t>
            </w:r>
            <w:r w:rsidR="00AE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иповому плану.</w:t>
            </w:r>
          </w:p>
        </w:tc>
      </w:tr>
      <w:tr w:rsidR="00E973FB" w:rsidRPr="00B1653A" w14:paraId="7CE64571" w14:textId="77777777" w:rsidTr="00EA5405">
        <w:tc>
          <w:tcPr>
            <w:tcW w:w="3970" w:type="dxa"/>
            <w:gridSpan w:val="3"/>
          </w:tcPr>
          <w:p w14:paraId="29A1A4A8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ины и  понятия</w:t>
            </w:r>
          </w:p>
        </w:tc>
        <w:tc>
          <w:tcPr>
            <w:tcW w:w="11907" w:type="dxa"/>
            <w:gridSpan w:val="5"/>
          </w:tcPr>
          <w:p w14:paraId="39368DAF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допад, водораздел, водосборный бассейн, горная река, исток, межень, паводок, питание реки, пойма, половодье, порог, равнинная река, река, режим реки, речная долина, речная система, русло, терраса, устье. </w:t>
            </w:r>
          </w:p>
        </w:tc>
      </w:tr>
      <w:tr w:rsidR="00E973FB" w:rsidRPr="00B1653A" w14:paraId="792F83CF" w14:textId="77777777" w:rsidTr="00EA5405">
        <w:tc>
          <w:tcPr>
            <w:tcW w:w="3970" w:type="dxa"/>
            <w:gridSpan w:val="3"/>
          </w:tcPr>
          <w:p w14:paraId="2902FC35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ографическая номенклатура</w:t>
            </w:r>
          </w:p>
        </w:tc>
        <w:tc>
          <w:tcPr>
            <w:tcW w:w="11907" w:type="dxa"/>
            <w:gridSpan w:val="5"/>
          </w:tcPr>
          <w:p w14:paraId="72925657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ки: Енисей (Ангара), Обь(Иртыш), Волга(Ока, Кама), Амур,</w:t>
            </w:r>
            <w:r w:rsidR="007342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рек, Амазонка, Нил, Инд, Конго, Миссисипи</w:t>
            </w:r>
          </w:p>
          <w:p w14:paraId="730746AE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допады: Анхель, Ниагарский, Виктория</w:t>
            </w:r>
          </w:p>
        </w:tc>
      </w:tr>
      <w:tr w:rsidR="00E973FB" w:rsidRPr="00B1653A" w14:paraId="4B66E2EC" w14:textId="77777777" w:rsidTr="00EA5405">
        <w:tc>
          <w:tcPr>
            <w:tcW w:w="15877" w:type="dxa"/>
            <w:gridSpan w:val="8"/>
          </w:tcPr>
          <w:p w14:paraId="2EE08D1E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  <w:p w14:paraId="7792878B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73FB" w:rsidRPr="00B1653A" w14:paraId="3957BDFC" w14:textId="77777777" w:rsidTr="00EA5405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970" w:type="dxa"/>
            <w:gridSpan w:val="3"/>
          </w:tcPr>
          <w:p w14:paraId="451C424A" w14:textId="77777777" w:rsidR="00E973FB" w:rsidRPr="00AE7CA2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C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мения</w:t>
            </w:r>
          </w:p>
          <w:p w14:paraId="6827E074" w14:textId="77777777" w:rsidR="00D4339B" w:rsidRDefault="00D4339B" w:rsidP="00D433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ть интерес к изучению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темы и желание помочь пятиклассни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CDABE98" w14:textId="77777777" w:rsidR="00D4339B" w:rsidRDefault="00D4339B" w:rsidP="00D4339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ть интерес к </w:t>
            </w:r>
            <w:r w:rsidRPr="00D4339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ю схемы маршрута</w:t>
            </w:r>
            <w:r w:rsidR="00133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зучении новой 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ECEC21B" w14:textId="77777777" w:rsidR="00D4339B" w:rsidRPr="00D4339B" w:rsidRDefault="00D4339B" w:rsidP="00D43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39B">
              <w:rPr>
                <w:rFonts w:ascii="Times New Roman" w:hAnsi="Times New Roman"/>
                <w:b/>
                <w:i/>
                <w:sz w:val="24"/>
                <w:szCs w:val="24"/>
              </w:rPr>
              <w:t>- проявлять осознание собстве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й успешности при изучении темы.</w:t>
            </w:r>
          </w:p>
          <w:p w14:paraId="6CF96D6F" w14:textId="77777777" w:rsidR="00E973FB" w:rsidRPr="00653857" w:rsidRDefault="00E973FB" w:rsidP="006538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37E81D2E" w14:textId="77777777" w:rsidR="00E973FB" w:rsidRPr="00D4339B" w:rsidRDefault="00E973FB" w:rsidP="00D433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C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 умения</w:t>
            </w:r>
          </w:p>
          <w:p w14:paraId="5EB4503D" w14:textId="77777777" w:rsidR="00971819" w:rsidRPr="00E43CAC" w:rsidRDefault="00971819" w:rsidP="0097181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46772EE5" w14:textId="77777777" w:rsidR="00971819" w:rsidRDefault="00971819" w:rsidP="009718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крывать зна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й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ка», «исток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«речная система», «речная долина», «устье», «пойма», «террас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ссейн р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водораздел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«питание реки», «режим реки», «половодье», «межень», «паводо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«равнинная река», «горная река», «водопад», «порог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и использовать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в активном словаре;</w:t>
            </w:r>
          </w:p>
          <w:p w14:paraId="654ECEE5" w14:textId="77777777" w:rsidR="00971819" w:rsidRPr="00D8551D" w:rsidRDefault="00971819" w:rsidP="009718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части реки и обосновывать свое мнение;</w:t>
            </w:r>
          </w:p>
          <w:p w14:paraId="1B6420E1" w14:textId="77777777" w:rsidR="00971819" w:rsidRPr="006F47BF" w:rsidRDefault="00971819" w:rsidP="009718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типы питания рек, обосновывать свое мнение;</w:t>
            </w:r>
          </w:p>
          <w:p w14:paraId="6B4E0A9D" w14:textId="77777777" w:rsidR="00971819" w:rsidRPr="00EE7BCD" w:rsidRDefault="00971819" w:rsidP="009718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горную </w:t>
            </w:r>
            <w:r w:rsidR="00495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авнинную </w:t>
            </w: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реку и обосновывать свое мнение;</w:t>
            </w:r>
          </w:p>
          <w:p w14:paraId="2BFA0FB0" w14:textId="77777777" w:rsidR="00971819" w:rsidRPr="00D4339B" w:rsidRDefault="00971819" w:rsidP="009718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 использовать приобретенные знания для составления схемы маршрута по его описанию.</w:t>
            </w:r>
          </w:p>
          <w:p w14:paraId="3338A715" w14:textId="77777777" w:rsidR="00E973FB" w:rsidRPr="00B01366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3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14:paraId="1F6EA9CC" w14:textId="77777777" w:rsidR="00E06EAA" w:rsidRPr="00A311A3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учебное задание в соответствии с требованиями задания и учителя;</w:t>
            </w:r>
          </w:p>
          <w:p w14:paraId="7374B06D" w14:textId="77777777" w:rsidR="00E06EAA" w:rsidRPr="00A311A3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 выполнять учебное действие в соответствии с планом;</w:t>
            </w:r>
          </w:p>
          <w:p w14:paraId="5EA14413" w14:textId="77777777" w:rsidR="00E06EAA" w:rsidRPr="00A311A3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е действие в соответствии с предложенным типовым планом;</w:t>
            </w:r>
          </w:p>
          <w:p w14:paraId="6BBD7E1E" w14:textId="77777777" w:rsidR="00E06EAA" w:rsidRPr="00A311A3" w:rsidRDefault="00E06EAA" w:rsidP="00E06E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полнять взаимопроверку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, самопроверку</w:t>
            </w:r>
            <w:r w:rsidRPr="00A31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корректировку учебного задания;</w:t>
            </w:r>
          </w:p>
          <w:p w14:paraId="5F9C3058" w14:textId="77777777" w:rsidR="00E06EAA" w:rsidRPr="00A311A3" w:rsidRDefault="00E06EAA" w:rsidP="00E06E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1A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 соотносить поставленную цель и полученный результат  деятельности;</w:t>
            </w:r>
          </w:p>
          <w:p w14:paraId="05F78C18" w14:textId="77777777" w:rsidR="00E973FB" w:rsidRPr="00B01366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3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04C62C52" w14:textId="77777777" w:rsidR="00E06EAA" w:rsidRPr="00E06EAA" w:rsidRDefault="00E06EAA" w:rsidP="00E06EA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 формулировать высказывание, используя термины, в рамках учебного диалога;</w:t>
            </w:r>
          </w:p>
          <w:p w14:paraId="419EF0B9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позиции с партнёром и находить общее решение;</w:t>
            </w:r>
          </w:p>
          <w:p w14:paraId="0985C61F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речевое высказывание, представляя свою позицию, в рамках учебного диалога;</w:t>
            </w:r>
          </w:p>
          <w:p w14:paraId="6C0E4FBA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речевые средства для выражения своих мыслей и представления результата;</w:t>
            </w:r>
          </w:p>
          <w:p w14:paraId="7C1582CF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 деятельности.</w:t>
            </w:r>
          </w:p>
          <w:p w14:paraId="6048434C" w14:textId="77777777" w:rsidR="00E973FB" w:rsidRPr="00D4339B" w:rsidRDefault="00E973FB" w:rsidP="00971819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14:paraId="4F4A9D70" w14:textId="77777777" w:rsidR="00EA5405" w:rsidRPr="00E06EAA" w:rsidRDefault="00EA5405" w:rsidP="00EA540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 умения:</w:t>
            </w:r>
          </w:p>
          <w:p w14:paraId="7C86C1ED" w14:textId="77777777" w:rsidR="00EA5405" w:rsidRPr="00E06EAA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и обозначать исток и устье реки, используя физическую карту;</w:t>
            </w:r>
          </w:p>
          <w:p w14:paraId="58CAA50C" w14:textId="77777777" w:rsidR="00EA5405" w:rsidRPr="00E06EAA" w:rsidRDefault="00EA5405" w:rsidP="00EA54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бассейн речной системы;</w:t>
            </w:r>
          </w:p>
          <w:p w14:paraId="712A9240" w14:textId="77777777" w:rsidR="00EA5405" w:rsidRPr="00EA5405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исследование  принадлежности каждой реки к ее бассейну и оформлять результаты в таблице</w:t>
            </w: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93999BD" w14:textId="77777777" w:rsidR="00EA5405" w:rsidRPr="00E06EAA" w:rsidRDefault="00EA5405" w:rsidP="00EA5405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тип питания реки;</w:t>
            </w:r>
          </w:p>
          <w:p w14:paraId="01CB9E23" w14:textId="77777777" w:rsidR="00EA5405" w:rsidRPr="00E06EAA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еки по типовому плану;</w:t>
            </w:r>
          </w:p>
          <w:p w14:paraId="7B7E5A36" w14:textId="77777777" w:rsidR="00E973FB" w:rsidRPr="00E43CAC" w:rsidRDefault="00EA5405" w:rsidP="00FE06C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ять значениями план местности и корректировать схему маршрута, </w:t>
            </w:r>
            <w:r w:rsidRPr="00E06EAA">
              <w:rPr>
                <w:rFonts w:ascii="Times New Roman" w:hAnsi="Times New Roman"/>
                <w:b/>
                <w:i/>
                <w:sz w:val="24"/>
                <w:szCs w:val="24"/>
              </w:rPr>
              <w:t>идущего вдоль реки, используя его описание.</w:t>
            </w:r>
          </w:p>
        </w:tc>
      </w:tr>
      <w:tr w:rsidR="00E973FB" w:rsidRPr="00B1653A" w14:paraId="4D6D2A54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76203A65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образовательного пространства</w:t>
            </w:r>
          </w:p>
        </w:tc>
      </w:tr>
      <w:tr w:rsidR="00E973FB" w:rsidRPr="00B1653A" w14:paraId="2DEC61DA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6FFDB93F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8223" w:type="dxa"/>
            <w:gridSpan w:val="2"/>
          </w:tcPr>
          <w:p w14:paraId="73B892D4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3684" w:type="dxa"/>
            <w:gridSpan w:val="3"/>
          </w:tcPr>
          <w:p w14:paraId="0AE5D36B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E973FB" w:rsidRPr="00B1653A" w14:paraId="6FF53270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6072A197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тория и культура Санкт-Петербурга</w:t>
            </w:r>
          </w:p>
          <w:p w14:paraId="28ADFCF1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35CD7049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й материал</w:t>
            </w:r>
          </w:p>
          <w:p w14:paraId="255965FB" w14:textId="6C408B6B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Учебник «Начальный курс географии» Т.П.Герасимова, Н.П.Неклюкова, «Дрофа», Москва, 20</w:t>
            </w:r>
            <w:r w:rsidR="00157E7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AA1045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монстрационный материал</w:t>
            </w:r>
          </w:p>
          <w:p w14:paraId="243F08DA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резентация</w:t>
            </w:r>
          </w:p>
          <w:p w14:paraId="21434852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активный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атериал</w:t>
            </w:r>
          </w:p>
          <w:p w14:paraId="2D3A4350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Карточки с учебными заданиями.</w:t>
            </w:r>
          </w:p>
        </w:tc>
        <w:tc>
          <w:tcPr>
            <w:tcW w:w="3684" w:type="dxa"/>
            <w:gridSpan w:val="3"/>
          </w:tcPr>
          <w:p w14:paraId="2F351F84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14:paraId="2406E16C" w14:textId="77777777" w:rsidR="00E973FB" w:rsidRPr="00E43CAC" w:rsidRDefault="003B1694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03A9515" wp14:editId="32760964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6195</wp:posOffset>
                      </wp:positionV>
                      <wp:extent cx="228600" cy="133350"/>
                      <wp:effectExtent l="0" t="0" r="19050" b="19050"/>
                      <wp:wrapNone/>
                      <wp:docPr id="111" name="Группа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11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27657C" id="Группа 111" o:spid="_x0000_s1026" style="position:absolute;margin-left:111.45pt;margin-top:2.85pt;width:18pt;height:10.5pt;z-index:251649536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">
                      <v:rect id="Rectangle 31" o:spid="_x0000_s1027" style="position:absolute;left:296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" strokeweight="1.5pt"/>
                      <v:oval id="Oval 32" o:spid="_x0000_s1028" style="position:absolute;left:3120;top:2115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индивидуальная – </w:t>
            </w:r>
          </w:p>
          <w:p w14:paraId="3702B73D" w14:textId="77777777" w:rsidR="00E973FB" w:rsidRPr="00E43CAC" w:rsidRDefault="003B1694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75531518" wp14:editId="0F5D3CC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2860</wp:posOffset>
                      </wp:positionV>
                      <wp:extent cx="228600" cy="133350"/>
                      <wp:effectExtent l="0" t="0" r="19050" b="19050"/>
                      <wp:wrapNone/>
                      <wp:docPr id="10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10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331A5" id="Группа 107" o:spid="_x0000_s1026" style="position:absolute;margin-left:57.45pt;margin-top:1.8pt;width:18pt;height:10.5pt;z-index:251650560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">
                      <v:rect id="Rectangle 34" o:spid="_x0000_s1027" style="position:absolute;left:350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" strokeweight="1.5pt"/>
                      <v:oval id="Oval 35" o:spid="_x0000_s1028" style="position:absolute;left:3741;top:2113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" fillcolor="black" strokeweight="2.25pt"/>
                      <v:oval id="Oval 36" o:spid="_x0000_s1029" style="position:absolute;left:3576;top:2112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арная  - </w:t>
            </w:r>
          </w:p>
          <w:p w14:paraId="7E3C722D" w14:textId="77777777" w:rsidR="00E973FB" w:rsidRPr="00E43CAC" w:rsidRDefault="003B1694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6F11F92" wp14:editId="6B54DAE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76200</wp:posOffset>
                      </wp:positionV>
                      <wp:extent cx="228600" cy="131445"/>
                      <wp:effectExtent l="0" t="0" r="19050" b="20955"/>
                      <wp:wrapNone/>
                      <wp:docPr id="101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1445"/>
                                <a:chOff x="4023" y="2037"/>
                                <a:chExt cx="360" cy="207"/>
                              </a:xfrm>
                            </wpg:grpSpPr>
                            <wps:wsp>
                              <wps:cNvPr id="10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3" y="2037"/>
                                  <a:ext cx="36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7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9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106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0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1DD16" id="Группа 101" o:spid="_x0000_s1026" style="position:absolute;margin-left:75.45pt;margin-top:6pt;width:18pt;height:10.35pt;z-index:251651584" coordorigin="4023,2037" coordsize="36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">
                      <v:rect id="Rectangle 38" o:spid="_x0000_s1027" style="position:absolute;left:4023;top:2037;width:3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" strokeweight="1.5pt"/>
                      <v:oval id="Oval 39" o:spid="_x0000_s1028" style="position:absolute;left:4107;top:2168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" fillcolor="black" strokeweight="2.25pt"/>
                      <v:oval id="Oval 40" o:spid="_x0000_s1029" style="position:absolute;left:4269;top:20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" fillcolor="black" strokeweight="2.25pt"/>
                      <v:oval id="Oval 41" o:spid="_x0000_s1030" style="position:absolute;left:4106;top:2083;width:28;height: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" fillcolor="black" strokeweight="2.25pt"/>
                      <v:oval id="Oval 42" o:spid="_x0000_s1031" style="position:absolute;left:4270;top:2168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групповая - </w:t>
            </w:r>
          </w:p>
        </w:tc>
      </w:tr>
      <w:tr w:rsidR="00E973FB" w:rsidRPr="00B1653A" w14:paraId="1AC5F619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2C9CE9E6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Я ИЗУЧЕНИЯ ТЕМЫ</w:t>
            </w:r>
          </w:p>
        </w:tc>
      </w:tr>
      <w:tr w:rsidR="00E973FB" w:rsidRPr="00B1653A" w14:paraId="176CEB9D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377ED2E2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. Самоопределение к деятельности</w:t>
            </w:r>
          </w:p>
        </w:tc>
      </w:tr>
      <w:tr w:rsidR="00E973FB" w:rsidRPr="00B1653A" w14:paraId="338027A4" w14:textId="77777777" w:rsidTr="00EA54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970" w:type="dxa"/>
            <w:gridSpan w:val="3"/>
          </w:tcPr>
          <w:p w14:paraId="4897B2C3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8223" w:type="dxa"/>
            <w:gridSpan w:val="2"/>
          </w:tcPr>
          <w:p w14:paraId="7EB1BCAD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туативное задание</w:t>
            </w:r>
            <w:r w:rsidR="002574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74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2574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,3.4</w:t>
            </w:r>
          </w:p>
        </w:tc>
        <w:tc>
          <w:tcPr>
            <w:tcW w:w="3684" w:type="dxa"/>
            <w:gridSpan w:val="3"/>
          </w:tcPr>
          <w:p w14:paraId="03A030E3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уемый  результат </w:t>
            </w:r>
          </w:p>
        </w:tc>
      </w:tr>
      <w:tr w:rsidR="00E973FB" w:rsidRPr="00B1653A" w14:paraId="3EFCD47C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567D9ABD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ть учащихся к изучению темы.</w:t>
            </w:r>
          </w:p>
          <w:p w14:paraId="2BA62E89" w14:textId="77777777" w:rsidR="00E973FB" w:rsidRPr="005C32C1" w:rsidRDefault="00E973FB" w:rsidP="00E973F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ть желание помочь пятиклассникам.</w:t>
            </w:r>
          </w:p>
          <w:p w14:paraId="21540A80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302383FA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имназии ежегодно проводится туристический слет, в котором участвуют команды школьников с 5 по 10 класс.  Для участия в слете каждая команда получает определенное задание, готовит его и для успешного выполнения  на этапах  слета. </w:t>
            </w:r>
          </w:p>
          <w:p w14:paraId="5D8ADF7E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Команде 5 класса доверили подготовить задание по ориентированию, в котором надо изобразить схему маршрута, имея текст его описания, обозначит</w:t>
            </w:r>
            <w:r w:rsidR="00906389">
              <w:rPr>
                <w:rFonts w:ascii="Times New Roman" w:hAnsi="Times New Roman"/>
                <w:sz w:val="24"/>
                <w:szCs w:val="24"/>
                <w:lang w:eastAsia="ru-RU"/>
              </w:rPr>
              <w:t>ь стороны горизонта и указать масштаб.</w:t>
            </w:r>
          </w:p>
          <w:p w14:paraId="33ACBE2A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предстоящего следования идет по берегу реки Ледянка, истоком которой является болото, далее - вдоль узкой части реки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м</w:t>
            </w: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, за которыми в нее впадают правый и левый притоки. Потом  тропинка спускается вниз по течению реки, в русле которой  встречаются пороги, и </w:t>
            </w: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ерез 5 км выходит на  равнину. Затем  маршрут идет по берегу реки, которая петляет по равнине, расширяя свою долину, и завершается у поселка, стоящего  в устье реки. </w:t>
            </w:r>
          </w:p>
          <w:p w14:paraId="05081F7D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Пятиклассники договорились выполнять задание по группам, чтобы потом сверить полученный результат. При проверке задания инструктор слета Никита очень удивился, когда увидел разные схемы к одному описанию маршрута. (</w:t>
            </w:r>
            <w:r w:rsidRPr="000B63E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жно предложить школьникам схемы маршрута).</w:t>
            </w:r>
          </w:p>
          <w:p w14:paraId="23ACA3CD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Ребята, почему, одноклассники, имея одно описание, изобразили схему маршрута по-разному?</w:t>
            </w:r>
            <w:r w:rsidR="002574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574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</w:p>
          <w:p w14:paraId="3114BB74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63E1">
              <w:rPr>
                <w:rFonts w:ascii="Times New Roman" w:hAnsi="Times New Roman"/>
                <w:i/>
                <w:sz w:val="24"/>
                <w:szCs w:val="24"/>
              </w:rPr>
              <w:t>Школьники высказывают разные версии, но дискуссия показывает, что они пока не имеют определенных знаний и умений убедительно представить свою позицию.</w:t>
            </w:r>
          </w:p>
          <w:p w14:paraId="03680BAA" w14:textId="77777777" w:rsidR="00E973FB" w:rsidRPr="000B63E1" w:rsidRDefault="00E973FB" w:rsidP="00E973F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</w:rPr>
              <w:t>Есть ли у вас желание научиться изображать схему маршрута, идущей вдоль реки, чтобы успешно выполнить  задание по ориентированию во время слета?</w:t>
            </w:r>
          </w:p>
          <w:p w14:paraId="499426EA" w14:textId="77777777" w:rsidR="00E973FB" w:rsidRDefault="00D4339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E0ECE" wp14:editId="006AD4AC">
                  <wp:extent cx="3838575" cy="1876425"/>
                  <wp:effectExtent l="19050" t="0" r="9525" b="0"/>
                  <wp:docPr id="12" name="Рисунок 39" descr="C:\Users\soros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:\Users\soros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5B4A6" w14:textId="77777777" w:rsidR="00E973FB" w:rsidRPr="0094535E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14:paraId="171035C0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 умения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3EABA60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ть интерес к изучению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темы и желание помочь пятиклассникам.</w:t>
            </w:r>
          </w:p>
        </w:tc>
      </w:tr>
      <w:tr w:rsidR="00E973FB" w:rsidRPr="00B1653A" w14:paraId="05655CCB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04706A33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. Учебно-познавательная деятельность</w:t>
            </w:r>
          </w:p>
          <w:p w14:paraId="67A6CF23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73FB" w:rsidRPr="00B1653A" w14:paraId="7D884C81" w14:textId="77777777" w:rsidTr="00EA5405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3970" w:type="dxa"/>
            <w:gridSpan w:val="3"/>
          </w:tcPr>
          <w:p w14:paraId="1CA57A84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 деятельности</w:t>
            </w:r>
          </w:p>
          <w:p w14:paraId="1359D839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78C8B402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е задания </w:t>
            </w:r>
          </w:p>
          <w:p w14:paraId="46AE9E7F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«знание» (З), «понимание» (П), «умение» (У)</w:t>
            </w:r>
          </w:p>
        </w:tc>
        <w:tc>
          <w:tcPr>
            <w:tcW w:w="3684" w:type="dxa"/>
            <w:gridSpan w:val="3"/>
          </w:tcPr>
          <w:p w14:paraId="34034C06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уемый  результат </w:t>
            </w:r>
          </w:p>
        </w:tc>
      </w:tr>
      <w:tr w:rsidR="00E973FB" w:rsidRPr="00B1653A" w14:paraId="279FDE82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70EBF84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А.  Понятие «река» и ее части</w:t>
            </w:r>
          </w:p>
        </w:tc>
      </w:tr>
      <w:tr w:rsidR="00E973FB" w:rsidRPr="00B1653A" w14:paraId="67714BFA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3B27F5AC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14:paraId="0708962A" w14:textId="77777777" w:rsidR="00E973FB" w:rsidRPr="00E43CAC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 Актуализировать знания:</w:t>
            </w:r>
          </w:p>
          <w:p w14:paraId="6F757217" w14:textId="77777777" w:rsidR="00E973FB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о понятии «река»;</w:t>
            </w:r>
          </w:p>
          <w:p w14:paraId="07A6DC56" w14:textId="77777777" w:rsidR="00115857" w:rsidRPr="00E43CAC" w:rsidRDefault="00115857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 «плане местности»</w:t>
            </w:r>
          </w:p>
          <w:p w14:paraId="275F8C03" w14:textId="77777777" w:rsidR="00E973FB" w:rsidRPr="00E43CAC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 Научить:</w:t>
            </w:r>
          </w:p>
          <w:p w14:paraId="178B0E7B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части реки и обосновывать свое мнение;</w:t>
            </w:r>
          </w:p>
          <w:p w14:paraId="4CB751C9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 особенности строения реки и ее долины и обосновывать свое мнение;</w:t>
            </w:r>
          </w:p>
          <w:p w14:paraId="2FC96257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условия изображения русла и обосновывать свое мнение;</w:t>
            </w:r>
          </w:p>
          <w:p w14:paraId="5BCE60AC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правый/левый притоки реки и обосновывать свое мнение;</w:t>
            </w:r>
          </w:p>
          <w:p w14:paraId="175F81C0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</w:t>
            </w:r>
            <w:r w:rsidRPr="00D8551D">
              <w:rPr>
                <w:rFonts w:ascii="Times New Roman" w:hAnsi="Times New Roman"/>
                <w:sz w:val="24"/>
                <w:szCs w:val="24"/>
              </w:rPr>
              <w:t>различие между рекой и протокой и обосновывать свое мнение;</w:t>
            </w:r>
          </w:p>
          <w:p w14:paraId="46015F5E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о притоке реки;</w:t>
            </w:r>
          </w:p>
          <w:p w14:paraId="3DB470F7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прием определения правого притока реки;</w:t>
            </w:r>
          </w:p>
          <w:p w14:paraId="4E5E8913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ем и писать его название;</w:t>
            </w:r>
          </w:p>
          <w:p w14:paraId="1BBD7379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изображение с его значением;</w:t>
            </w:r>
          </w:p>
          <w:p w14:paraId="4E03AD11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ем, который является истоком реки, и писать  его название;</w:t>
            </w:r>
          </w:p>
          <w:p w14:paraId="7E134348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и обозначать исток и устье реки, используя физическую карту</w:t>
            </w:r>
            <w:r w:rsidR="00115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шарий, физическую карту России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40926C1" w14:textId="77777777" w:rsidR="00E973FB" w:rsidRPr="00FE6435" w:rsidRDefault="00E973FB" w:rsidP="00E973FB">
            <w:pP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исследование рек, используя атлас, и оформлять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 таблице;</w:t>
            </w:r>
          </w:p>
          <w:p w14:paraId="2E208EDC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ть высказывание, используя термины, в рамках учебного диалога</w:t>
            </w:r>
            <w:r w:rsidR="00DC359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215521C" w14:textId="77777777" w:rsidR="00DC3592" w:rsidRDefault="00DC3592" w:rsidP="00DC35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задание в соответствии с требованиями задания и учителя.</w:t>
            </w:r>
          </w:p>
          <w:p w14:paraId="76FBBAE2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3D7194" w14:textId="77777777" w:rsidR="00E973FB" w:rsidRPr="000A4957" w:rsidRDefault="00E973FB" w:rsidP="00E973F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14:paraId="7A3B0FCE" w14:textId="77777777" w:rsidR="00E973FB" w:rsidRPr="0045795E" w:rsidRDefault="00E973FB" w:rsidP="00E973F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14:paraId="46DA5842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78B0B8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4E206D64" w14:textId="77777777" w:rsidR="00E973FB" w:rsidRPr="005C32C1" w:rsidRDefault="00E973FB" w:rsidP="00E973FB">
            <w:pPr>
              <w:jc w:val="both"/>
              <w:rPr>
                <w:rFonts w:ascii="Times New Roman" w:hAnsi="Times New Roman"/>
                <w:i/>
                <w:color w:val="80008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адание 1 (З)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ебник, </w:t>
            </w:r>
            <w:r w:rsidRPr="007342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7342E5" w:rsidRPr="007342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аница</w:t>
            </w:r>
            <w:r w:rsidRPr="007342E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7</w:t>
            </w:r>
            <w:r w:rsidRPr="00B165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D8A2D" wp14:editId="0E5AA2F7">
                  <wp:extent cx="266700" cy="171450"/>
                  <wp:effectExtent l="19050" t="0" r="0" b="0"/>
                  <wp:docPr id="1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4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574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14:paraId="4D117A68" w14:textId="77777777" w:rsidR="00E973FB" w:rsidRPr="00D8551D" w:rsidRDefault="00E973FB" w:rsidP="00E973FB">
            <w:pPr>
              <w:jc w:val="both"/>
              <w:rPr>
                <w:rStyle w:val="apple-converted-space"/>
                <w:rFonts w:ascii="Arial" w:hAnsi="Arial" w:cs="Arial"/>
                <w:i/>
                <w:sz w:val="20"/>
                <w:szCs w:val="20"/>
                <w:shd w:val="clear" w:color="auto" w:fill="E3F7C7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овите значение слова «река» 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водный поток с естественным течением воды)</w:t>
            </w:r>
            <w:r w:rsidRPr="00D8551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  <w:p w14:paraId="3291C2E5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те части реки.</w:t>
            </w:r>
          </w:p>
          <w:p w14:paraId="1CEEA03D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овите начало постоянного течения реки 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исток)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985FDDC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овите место впадения реки в другой водоем 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стье)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4688F26" w14:textId="77777777" w:rsidR="00E973FB" w:rsidRPr="00D8551D" w:rsidRDefault="00730D2F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углубление</w:t>
            </w:r>
            <w:r w:rsidR="00E973FB"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 которому течет водный поток </w:t>
            </w:r>
            <w:r w:rsidR="00E973FB"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русло)</w:t>
            </w:r>
            <w:r w:rsidR="00E973FB"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A48A7C7" w14:textId="77777777" w:rsidR="00E973FB" w:rsidRPr="00D8551D" w:rsidRDefault="00E973FB" w:rsidP="00E973FB">
            <w:pPr>
              <w:widowControl w:val="0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D8551D">
              <w:rPr>
                <w:rFonts w:ascii="Times New Roman" w:hAnsi="Times New Roman"/>
                <w:sz w:val="24"/>
                <w:szCs w:val="24"/>
              </w:rPr>
              <w:t>Назовите канал, соединяющий два водоема (</w:t>
            </w:r>
            <w:r w:rsidRPr="00D8551D">
              <w:rPr>
                <w:rFonts w:ascii="Times New Roman" w:hAnsi="Times New Roman"/>
                <w:i/>
                <w:sz w:val="24"/>
                <w:szCs w:val="24"/>
              </w:rPr>
              <w:t>протока</w:t>
            </w:r>
            <w:r w:rsidRPr="00D8551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0596A9E" w14:textId="77777777" w:rsidR="00E973FB" w:rsidRPr="00D8551D" w:rsidRDefault="00E973FB" w:rsidP="00E973FB">
            <w:pPr>
              <w:widowControl w:val="0"/>
              <w:ind w:right="-81"/>
              <w:rPr>
                <w:rFonts w:ascii="Times New Roman" w:hAnsi="Times New Roman"/>
                <w:i/>
                <w:sz w:val="24"/>
                <w:szCs w:val="24"/>
              </w:rPr>
            </w:pPr>
            <w:r w:rsidRPr="00D8551D">
              <w:rPr>
                <w:rFonts w:ascii="Times New Roman" w:hAnsi="Times New Roman"/>
                <w:sz w:val="24"/>
                <w:szCs w:val="24"/>
              </w:rPr>
              <w:t xml:space="preserve">Назовите водный поток, впадающий в другую реку </w:t>
            </w:r>
            <w:r w:rsidRPr="00D8551D">
              <w:rPr>
                <w:rFonts w:ascii="Times New Roman" w:hAnsi="Times New Roman"/>
                <w:i/>
                <w:sz w:val="24"/>
                <w:szCs w:val="24"/>
              </w:rPr>
              <w:t>(приток).</w:t>
            </w:r>
          </w:p>
          <w:p w14:paraId="015BE367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2 (П) 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A88B4" wp14:editId="68CB2E9A">
                  <wp:extent cx="266700" cy="171450"/>
                  <wp:effectExtent l="19050" t="0" r="0" b="0"/>
                  <wp:docPr id="1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4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574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14:paraId="3D2F9C25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река не иметь устья? Обоснуйте свое мнение.</w:t>
            </w:r>
          </w:p>
          <w:p w14:paraId="6686025B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протока быть рекой? Обоснуйте свое мнение.</w:t>
            </w:r>
          </w:p>
          <w:p w14:paraId="3E154416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76BD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7BDEF" wp14:editId="6ACE5A8E">
                  <wp:extent cx="266700" cy="171450"/>
                  <wp:effectExtent l="19050" t="0" r="0" b="0"/>
                  <wp:docPr id="15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4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574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2574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8</w:t>
            </w:r>
          </w:p>
          <w:p w14:paraId="50E1D077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Впишите соответствующие слова, чтобы получилось определения понятия «река».</w:t>
            </w:r>
          </w:p>
          <w:p w14:paraId="02074238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оянный ………..с естественным течением…… по разработанному ею ……..от ……..до ……… является ……….</w:t>
            </w:r>
          </w:p>
          <w:p w14:paraId="6B8421C7" w14:textId="77777777" w:rsidR="00E973FB" w:rsidRPr="00D8551D" w:rsidRDefault="00E973FB" w:rsidP="00E973FB">
            <w:pPr>
              <w:tabs>
                <w:tab w:val="left" w:pos="1080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стоянный водный поток с естественным течением воды по разработанному ею руслу от истока до устья является рекой).</w:t>
            </w:r>
          </w:p>
          <w:p w14:paraId="4710BB6B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бщение учителя</w:t>
            </w:r>
            <w:r w:rsidR="00287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14:paraId="67F2C678" w14:textId="77777777" w:rsidR="00E973FB" w:rsidRDefault="00E973FB" w:rsidP="00E973FB">
            <w:pPr>
              <w:pStyle w:val="a6"/>
              <w:spacing w:before="0" w:beforeAutospacing="0" w:after="0" w:afterAutospacing="0"/>
              <w:jc w:val="both"/>
            </w:pPr>
            <w:r>
              <w:t xml:space="preserve">      Много тысяч или даже миллионов лет назад река текла не там, где сейчас. На протяжении этого времени река </w:t>
            </w:r>
            <w:r w:rsidR="00D4339B">
              <w:rPr>
                <w:noProof/>
              </w:rPr>
              <w:drawing>
                <wp:anchor distT="0" distB="0" distL="57150" distR="57150" simplePos="0" relativeHeight="251659776" behindDoc="0" locked="0" layoutInCell="1" allowOverlap="0" wp14:anchorId="0974E689" wp14:editId="64BCCD70">
                  <wp:simplePos x="0" y="0"/>
                  <wp:positionH relativeFrom="column">
                    <wp:posOffset>3992245</wp:posOffset>
                  </wp:positionH>
                  <wp:positionV relativeFrom="line">
                    <wp:posOffset>-306705</wp:posOffset>
                  </wp:positionV>
                  <wp:extent cx="921385" cy="1335405"/>
                  <wp:effectExtent l="19050" t="0" r="0" b="0"/>
                  <wp:wrapSquare wrapText="bothSides"/>
                  <wp:docPr id="5" name="Рисунок 5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33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меняла направление течения, изменяла русло, и всё время размывала породы,  по которым она текла. В результате образовалось </w:t>
            </w:r>
            <w:r w:rsidRPr="002D3C28">
              <w:t>углубление земной поверхности</w:t>
            </w:r>
            <w:r>
              <w:t>, которое называется долиной реки.  Река за многие годы  размывает берега, меняет направление течения, смещает русло и на склонах появляются горизонтальные площадки, которые называются террасы.</w:t>
            </w:r>
          </w:p>
          <w:p w14:paraId="67B4D830" w14:textId="77777777" w:rsidR="00E973FB" w:rsidRDefault="00D4339B" w:rsidP="00E973FB">
            <w:pPr>
              <w:pStyle w:val="a6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3A224051" wp14:editId="4F0A3C37">
                  <wp:extent cx="4752975" cy="2209800"/>
                  <wp:effectExtent l="19050" t="0" r="9525" b="0"/>
                  <wp:docPr id="8" name="Рисунок 3" descr="Строение долины рек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троение долины ре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6872D" w14:textId="77777777" w:rsidR="00E973FB" w:rsidRDefault="00E973FB" w:rsidP="00E973FB">
            <w:pPr>
              <w:pStyle w:val="a6"/>
            </w:pPr>
            <w:r>
              <w:t xml:space="preserve"> Долина реки по природным и ландшафтным характеристикам подразделяется на три основные зоны: </w:t>
            </w:r>
            <w:r>
              <w:br/>
              <w:t>1) берег—узкая полоса суши вдоль русла, обращенная к воде;</w:t>
            </w:r>
            <w:r>
              <w:br/>
              <w:t>2) пойма — часть долины, затапливаемая в период половодья;</w:t>
            </w:r>
            <w:r>
              <w:br/>
              <w:t>3) склон—коренные берега долины.</w:t>
            </w:r>
          </w:p>
          <w:p w14:paraId="040C85BE" w14:textId="77777777" w:rsidR="00E973FB" w:rsidRPr="0095643E" w:rsidRDefault="00D4339B" w:rsidP="00E973FB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6B4ED2F" wp14:editId="75FC10CB">
                  <wp:extent cx="3905250" cy="1485900"/>
                  <wp:effectExtent l="19050" t="0" r="0" b="0"/>
                  <wp:docPr id="9" name="Рисунок 4" descr="image4_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age4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8CEF" w14:textId="77777777" w:rsidR="00E973FB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4 (З) 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D2B16" wp14:editId="140AE833">
                  <wp:extent cx="266700" cy="171450"/>
                  <wp:effectExtent l="19050" t="0" r="0" b="0"/>
                  <wp:docPr id="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ебник, с</w:t>
            </w:r>
            <w:r w:rsidR="00BE4BE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раниц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8,91 рис. 58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0</w:t>
            </w:r>
          </w:p>
          <w:p w14:paraId="3EF28E88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B5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овите 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выражения «речная долина» (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зкое углубление земной поверхности, образовавшееся в результаты размыва породы).</w:t>
            </w:r>
          </w:p>
          <w:p w14:paraId="7A52CBD9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значение слова «пойма», «склон», «терраса», «половодье».</w:t>
            </w:r>
          </w:p>
          <w:p w14:paraId="556338DE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D95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П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AB403" wp14:editId="5B589581">
                  <wp:extent cx="266700" cy="171450"/>
                  <wp:effectExtent l="19050" t="0" r="0" b="0"/>
                  <wp:docPr id="1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1</w:t>
            </w:r>
          </w:p>
          <w:p w14:paraId="5A89925C" w14:textId="77777777" w:rsidR="001B5056" w:rsidRDefault="001B5056" w:rsidP="001B505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на изображениях реки увидеть  ее русло? Обоснуйте свое мнение.</w:t>
            </w:r>
          </w:p>
          <w:p w14:paraId="6AC0BAF8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жно ли утверждать, что русло реки и ее долина имеют одинаковое строение? Обоснуйте свое мнение.</w:t>
            </w:r>
          </w:p>
          <w:p w14:paraId="7ED1BD57" w14:textId="77777777" w:rsidR="00676BDA" w:rsidRDefault="00676BDA" w:rsidP="00676BDA">
            <w:pPr>
              <w:jc w:val="both"/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B27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D951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8B27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(У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C5B77" wp14:editId="07FDD53A">
                  <wp:extent cx="266700" cy="171450"/>
                  <wp:effectExtent l="19050" t="0" r="0" b="0"/>
                  <wp:docPr id="1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</w:p>
          <w:p w14:paraId="4F59BF78" w14:textId="77777777" w:rsidR="0092417E" w:rsidRDefault="00DC3592" w:rsidP="0092417E">
            <w:pPr>
              <w:jc w:val="both"/>
              <w:rPr>
                <w:noProof/>
                <w:color w:val="0000FF"/>
                <w:lang w:eastAsia="ru-RU"/>
              </w:rPr>
            </w:pPr>
            <w:r w:rsidRPr="00DC35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E9C240" wp14:editId="35CDE339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636395</wp:posOffset>
                      </wp:positionV>
                      <wp:extent cx="533400" cy="1403985"/>
                      <wp:effectExtent l="0" t="0" r="19050" b="14605"/>
                      <wp:wrapNone/>
                      <wp:docPr id="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3BE72" w14:textId="77777777" w:rsidR="00906389" w:rsidRPr="00DC3592" w:rsidRDefault="00906389" w:rsidP="00DC35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FE9C2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47.6pt;margin-top:128.85pt;width:42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">
                      <v:textbox style="mso-fit-shape-to-text:t">
                        <w:txbxContent>
                          <w:p w14:paraId="0873BE72" w14:textId="77777777" w:rsidR="00906389" w:rsidRPr="00DC3592" w:rsidRDefault="00906389" w:rsidP="00DC35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5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92D09C" wp14:editId="3959AE6A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636395</wp:posOffset>
                      </wp:positionV>
                      <wp:extent cx="533400" cy="1403985"/>
                      <wp:effectExtent l="0" t="0" r="19050" b="146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C562E" w14:textId="77777777" w:rsidR="00906389" w:rsidRPr="00DC3592" w:rsidRDefault="00906389" w:rsidP="00DC35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359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92D09C" id="_x0000_s1027" type="#_x0000_t202" style="position:absolute;left:0;text-align:left;margin-left:133.1pt;margin-top:128.85pt;width:42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">
                      <v:textbox style="mso-fit-shape-to-text:t">
                        <w:txbxContent>
                          <w:p w14:paraId="3B4C562E" w14:textId="77777777" w:rsidR="00906389" w:rsidRPr="00DC3592" w:rsidRDefault="00906389" w:rsidP="00DC35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359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17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 долин</w:t>
            </w:r>
            <w:r w:rsidR="00BC3D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9241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и</w:t>
            </w:r>
            <w:r w:rsidR="00BC3D5F">
              <w:rPr>
                <w:rFonts w:ascii="Times New Roman" w:hAnsi="Times New Roman"/>
                <w:sz w:val="24"/>
                <w:szCs w:val="24"/>
                <w:lang w:eastAsia="ru-RU"/>
              </w:rPr>
              <w:t>, используя предложенное изображение.</w:t>
            </w:r>
            <w:r w:rsidR="00BC3D5F">
              <w:rPr>
                <w:noProof/>
                <w:color w:val="0000FF"/>
                <w:lang w:eastAsia="ru-RU"/>
              </w:rPr>
              <w:t xml:space="preserve"> </w:t>
            </w:r>
            <w:r w:rsidR="00D4339B">
              <w:rPr>
                <w:noProof/>
                <w:color w:val="0000FF"/>
                <w:lang w:eastAsia="ru-RU"/>
              </w:rPr>
              <w:drawing>
                <wp:inline distT="0" distB="0" distL="0" distR="0" wp14:anchorId="4084E5C2" wp14:editId="456F27BB">
                  <wp:extent cx="2286000" cy="1714500"/>
                  <wp:effectExtent l="19050" t="0" r="0" b="0"/>
                  <wp:docPr id="17" name="Рисунок 1" descr="http://imganuncios.mitula.net/zemel_nyj_u_astok_nedaleko_ot_lazarevskogo_97981805587470362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ganuncios.mitula.net/zemel_nyj_u_astok_nedaleko_ot_lazarevskogo_97981805587470362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39B">
              <w:rPr>
                <w:noProof/>
                <w:color w:val="0000FF"/>
                <w:lang w:eastAsia="ru-RU"/>
              </w:rPr>
              <w:drawing>
                <wp:inline distT="0" distB="0" distL="0" distR="0" wp14:anchorId="54540C1F" wp14:editId="3761DD46">
                  <wp:extent cx="2628900" cy="1743075"/>
                  <wp:effectExtent l="19050" t="0" r="0" b="0"/>
                  <wp:docPr id="18" name="Рисунок 2" descr="http://farm6.staticflickr.com/5060/5404940923_ae51010cc2_z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arm6.staticflickr.com/5060/5404940923_ae51010cc2_z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4B04" w14:textId="77777777" w:rsidR="00BC3D5F" w:rsidRDefault="00BC3D5F" w:rsidP="0092417E">
            <w:pPr>
              <w:jc w:val="both"/>
              <w:rPr>
                <w:noProof/>
                <w:color w:val="0000FF"/>
                <w:lang w:eastAsia="ru-RU"/>
              </w:rPr>
            </w:pPr>
          </w:p>
          <w:p w14:paraId="1C31ABED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7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D951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З) 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2A25E" wp14:editId="08CBC51F">
                  <wp:extent cx="266700" cy="171450"/>
                  <wp:effectExtent l="19050" t="0" r="0" b="0"/>
                  <wp:docPr id="1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8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ебник, страница </w:t>
            </w:r>
            <w:r w:rsidRPr="00CB4E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8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</w:p>
          <w:p w14:paraId="389D63E9" w14:textId="77777777" w:rsidR="00E973FB" w:rsidRPr="00D8551D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значение слова «исток», «уст</w:t>
            </w:r>
            <w:r w:rsidR="003B48DC">
              <w:rPr>
                <w:rFonts w:ascii="Times New Roman" w:hAnsi="Times New Roman"/>
                <w:sz w:val="24"/>
                <w:szCs w:val="24"/>
                <w:lang w:eastAsia="ru-RU"/>
              </w:rPr>
              <w:t>ье».</w:t>
            </w:r>
          </w:p>
          <w:p w14:paraId="090EC00F" w14:textId="77777777" w:rsidR="00E973FB" w:rsidRPr="00D8551D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типы истоков.</w:t>
            </w:r>
          </w:p>
          <w:p w14:paraId="15EAADD5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D95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П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5E8FE" wp14:editId="56D80AA0">
                  <wp:extent cx="266700" cy="171450"/>
                  <wp:effectExtent l="19050" t="0" r="0" b="0"/>
                  <wp:docPr id="2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  <w:p w14:paraId="671B8890" w14:textId="77777777" w:rsidR="00E973FB" w:rsidRPr="00D8551D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истоком реки быть ледник, болото? Обоснуйте свое мнение.</w:t>
            </w:r>
          </w:p>
          <w:p w14:paraId="2652E165" w14:textId="77777777" w:rsidR="00E973FB" w:rsidRPr="00D8551D" w:rsidRDefault="00E973FB" w:rsidP="00E973F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D951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D8551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 </w:t>
            </w:r>
            <w:r w:rsidRPr="00D855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C785D" wp14:editId="14425244">
                  <wp:extent cx="266700" cy="171450"/>
                  <wp:effectExtent l="19050" t="0" r="0" b="0"/>
                  <wp:docPr id="21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</w:p>
          <w:p w14:paraId="549D9471" w14:textId="77777777" w:rsidR="00E973FB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 водоем, который является истоком реки, и напишите 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е:</w:t>
            </w:r>
          </w:p>
          <w:p w14:paraId="3C548818" w14:textId="77777777" w:rsidR="00E973FB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а – исток….</w:t>
            </w:r>
          </w:p>
          <w:p w14:paraId="11F5E0C8" w14:textId="77777777" w:rsidR="00E973FB" w:rsidRPr="00CB4E11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ур – исток …   </w:t>
            </w:r>
          </w:p>
          <w:p w14:paraId="20BD06E4" w14:textId="77777777" w:rsidR="00E973FB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Подпиш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нтурной карте  реку Волга, Амур и обозначьте у каждой реки исток буквой </w:t>
            </w:r>
            <w:r w:rsidR="003B4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, устье – буквой У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EBE0F14" w14:textId="77777777" w:rsidR="00F135DB" w:rsidRPr="0045795E" w:rsidRDefault="00F135DB" w:rsidP="00F135D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AC34F" wp14:editId="680387E9">
                  <wp:extent cx="266700" cy="171450"/>
                  <wp:effectExtent l="19050" t="0" r="0" b="0"/>
                  <wp:docPr id="22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14:paraId="2C553939" w14:textId="77777777" w:rsidR="00F135DB" w:rsidRPr="006A7AE0" w:rsidRDefault="00F135DB" w:rsidP="00F135D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>Проведите исследование рек и результаты оформите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4"/>
              <w:gridCol w:w="2664"/>
              <w:gridCol w:w="2664"/>
            </w:tblGrid>
            <w:tr w:rsidR="00F135DB" w:rsidRPr="006A7AE0" w14:paraId="36224CC1" w14:textId="77777777" w:rsidTr="00F135D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11A12" w14:textId="77777777" w:rsidR="00F135DB" w:rsidRPr="00055A75" w:rsidRDefault="00F135DB" w:rsidP="00F135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раметры сравнения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200A0" w14:textId="77777777" w:rsidR="00F135DB" w:rsidRPr="00055A75" w:rsidRDefault="00F135DB" w:rsidP="00F135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лга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EDD09" w14:textId="77777777" w:rsidR="00F135DB" w:rsidRPr="00055A75" w:rsidRDefault="00F135DB" w:rsidP="00F135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ь</w:t>
                  </w:r>
                </w:p>
              </w:tc>
            </w:tr>
            <w:tr w:rsidR="00F135DB" w:rsidRPr="006A7AE0" w14:paraId="06D7345B" w14:textId="77777777" w:rsidTr="00F135D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76194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ина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73FF6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D8800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5DB" w:rsidRPr="006A7AE0" w14:paraId="76D721CE" w14:textId="77777777" w:rsidTr="00F135D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3E0F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ток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9855C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184E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5DB" w:rsidRPr="006A7AE0" w14:paraId="02F2D4D1" w14:textId="77777777" w:rsidTr="00F135D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8C1E4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тья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30A97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169F" w14:textId="77777777" w:rsidR="00F135DB" w:rsidRPr="00055A75" w:rsidRDefault="00F135DB" w:rsidP="00F135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DAFD7D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F13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З) 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1EA28" wp14:editId="1500EBAF">
                  <wp:extent cx="266700" cy="171450"/>
                  <wp:effectExtent l="19050" t="0" r="0" b="0"/>
                  <wp:docPr id="23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14:paraId="443B7AA8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те 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и.</w:t>
            </w:r>
          </w:p>
          <w:p w14:paraId="38DD4C2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кажите,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определить правый приток реки.</w:t>
            </w:r>
          </w:p>
          <w:p w14:paraId="1CBE8AAC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F13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П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5E424F" wp14:editId="3E22B135">
                  <wp:extent cx="266700" cy="171450"/>
                  <wp:effectExtent l="19050" t="0" r="0" b="0"/>
                  <wp:docPr id="2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8</w:t>
            </w:r>
          </w:p>
          <w:p w14:paraId="54DAA58D" w14:textId="77777777" w:rsidR="00E973FB" w:rsidRPr="000B63E1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 притоки реки Лена и обоснуйте, какой является правым, а какой – левым? Для выполнения задания используйте  физическую карту полушарий.</w:t>
            </w:r>
          </w:p>
          <w:p w14:paraId="630DED7C" w14:textId="77777777" w:rsidR="00E973FB" w:rsidRPr="000B63E1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3E1">
              <w:rPr>
                <w:rFonts w:ascii="Times New Roman" w:hAnsi="Times New Roman"/>
                <w:sz w:val="24"/>
                <w:szCs w:val="24"/>
              </w:rPr>
              <w:t xml:space="preserve">Определите  различие между рекой и притоком и обоснуйте свое мнение. </w:t>
            </w:r>
          </w:p>
          <w:p w14:paraId="285C9107" w14:textId="77777777" w:rsidR="00E973FB" w:rsidRPr="00E43CAC" w:rsidRDefault="00E973FB" w:rsidP="00E973FB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F13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 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5164B" wp14:editId="7C65257E">
                  <wp:extent cx="266700" cy="171450"/>
                  <wp:effectExtent l="19050" t="0" r="0" b="0"/>
                  <wp:docPr id="2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1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14:paraId="0234915D" w14:textId="77777777" w:rsidR="00E973FB" w:rsidRPr="000B63E1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ьте схему «Притоки рек», используя данные о реках: Ока, Ангара, Кама, Иртыш, Вилюй, Алдан, Зея, и подпишите название каждого. </w:t>
            </w:r>
          </w:p>
          <w:p w14:paraId="35B94BC4" w14:textId="77777777" w:rsidR="00E973FB" w:rsidRPr="00E43CAC" w:rsidRDefault="00E973FB" w:rsidP="00E973F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F13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C4257" wp14:editId="2169EF48">
                  <wp:extent cx="266700" cy="171450"/>
                  <wp:effectExtent l="19050" t="0" r="0" b="0"/>
                  <wp:docPr id="2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0</w:t>
            </w:r>
          </w:p>
          <w:p w14:paraId="209C73C7" w14:textId="77777777" w:rsidR="00E973FB" w:rsidRPr="008B27C6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шите на контурной карте полушарий притоки рек  по географическому минимуму (</w:t>
            </w:r>
            <w:r w:rsidRPr="008B27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Енисей, Обь, Амур,</w:t>
            </w:r>
            <w:r w:rsidR="008F19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7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ерек, Амазонка, Нил, Инд, Конго, Миссисипи)</w:t>
            </w: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D124E0B" w14:textId="77777777" w:rsidR="00E973FB" w:rsidRPr="0045795E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бщение учителя</w:t>
            </w:r>
          </w:p>
          <w:p w14:paraId="3248D10A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и могут иметь разные устья, если главное русло при впадении в море делится на рукава, то образуется 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ьта</w:t>
            </w:r>
            <w:r w:rsidRPr="001B3430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река впадает в море через длинный и узкий залив, он называется 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убой.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река впадает в море широким потоком, такое устье называется 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стуарий. </w:t>
            </w:r>
          </w:p>
          <w:p w14:paraId="2E884CB1" w14:textId="77777777" w:rsidR="00E973FB" w:rsidRPr="0045795E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F13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З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B95804" w:rsidRPr="00055A7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D514E" wp14:editId="31F5075C">
                  <wp:extent cx="266700" cy="171450"/>
                  <wp:effectExtent l="19050" t="0" r="0" b="0"/>
                  <wp:docPr id="2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1</w:t>
            </w:r>
          </w:p>
          <w:p w14:paraId="3DF2F6E5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значение слова «дельта», «губа», «эстуарий».</w:t>
            </w:r>
          </w:p>
          <w:p w14:paraId="2CF68BCE" w14:textId="77777777" w:rsidR="00B95804" w:rsidRDefault="00B95804" w:rsidP="00B958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75F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6 (П)</w:t>
            </w:r>
            <w:r w:rsidRPr="00055A7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82F2A" wp14:editId="40A61076">
                  <wp:extent cx="266700" cy="171450"/>
                  <wp:effectExtent l="19050" t="0" r="0" b="0"/>
                  <wp:docPr id="28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2</w:t>
            </w:r>
          </w:p>
          <w:p w14:paraId="095E24CC" w14:textId="77777777" w:rsidR="00B95804" w:rsidRPr="003B75F7" w:rsidRDefault="00B95804" w:rsidP="00B958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F7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устье реки Волга быть дельт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 Ответ обоснуйте.</w:t>
            </w:r>
          </w:p>
          <w:p w14:paraId="7BB65A1B" w14:textId="77777777" w:rsidR="00F135DB" w:rsidRPr="00B95804" w:rsidRDefault="00CF499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  (У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B95804" w:rsidRPr="00055A7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24D2B" wp14:editId="47E73D57">
                  <wp:extent cx="266700" cy="171450"/>
                  <wp:effectExtent l="19050" t="0" r="0" b="0"/>
                  <wp:docPr id="2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804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B95804" w:rsidRPr="00B95804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 взаимпороверкой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3</w:t>
            </w:r>
          </w:p>
          <w:p w14:paraId="1DABC043" w14:textId="77777777" w:rsidR="00CF499B" w:rsidRPr="00B95804" w:rsidRDefault="00CF499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 реки, которые имеют:</w:t>
            </w:r>
          </w:p>
          <w:p w14:paraId="60FB86F5" w14:textId="77777777" w:rsidR="00CF499B" w:rsidRPr="00B95804" w:rsidRDefault="00CF499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- дельту - ………….;</w:t>
            </w:r>
          </w:p>
          <w:p w14:paraId="2C753CD2" w14:textId="77777777" w:rsidR="00CF499B" w:rsidRPr="00B95804" w:rsidRDefault="00CF499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- губу - ……………..;</w:t>
            </w:r>
          </w:p>
          <w:p w14:paraId="28AB19A2" w14:textId="77777777" w:rsidR="00CF499B" w:rsidRPr="00B95804" w:rsidRDefault="00CF499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- эстуарий - …………</w:t>
            </w:r>
          </w:p>
          <w:p w14:paraId="4703316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1</w:t>
            </w:r>
            <w:r w:rsidR="00CF49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135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У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920D4" wp14:editId="7DDD1FE8">
                  <wp:extent cx="266700" cy="171450"/>
                  <wp:effectExtent l="19050" t="0" r="0" b="0"/>
                  <wp:docPr id="3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4</w:t>
            </w:r>
          </w:p>
          <w:p w14:paraId="608BC058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жите на физической карте мира </w:t>
            </w:r>
            <w:r w:rsidRPr="00B01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ные системы: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Амазонка, Миссисипи, Нил, Конго, Волга, Лена.</w:t>
            </w:r>
          </w:p>
          <w:p w14:paraId="6C5ECE14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 задания на умения:</w:t>
            </w:r>
            <w:r w:rsidR="00287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5,26</w:t>
            </w:r>
            <w:r w:rsidR="004119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,27</w:t>
            </w:r>
          </w:p>
          <w:p w14:paraId="0C14B481" w14:textId="77777777" w:rsidR="00E973FB" w:rsidRPr="00CC46B5" w:rsidRDefault="00E973FB" w:rsidP="00E973F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>Укажите виды истоков рек: 1. Родники; 2. Течения; 3.Приливы; 4. Горные ледники; 5. Каналы; 6. Отливы; 7. Болота; 8. Озера; 9. Моря.</w:t>
            </w:r>
          </w:p>
          <w:p w14:paraId="115D673F" w14:textId="77777777" w:rsidR="00E973FB" w:rsidRPr="00CC46B5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>) По рисункам, ответьте на вопросы:</w:t>
            </w:r>
          </w:p>
          <w:p w14:paraId="474EA012" w14:textId="77777777" w:rsidR="00E973FB" w:rsidRPr="00CC46B5" w:rsidRDefault="00D4339B" w:rsidP="00E973FB">
            <w:pPr>
              <w:spacing w:before="326"/>
              <w:ind w:right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1DFEA5" wp14:editId="44BEC10E">
                  <wp:extent cx="4514850" cy="1190625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FB79E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spacing w:val="-16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1"/>
                <w:w w:val="101"/>
                <w:sz w:val="20"/>
                <w:szCs w:val="20"/>
                <w:lang w:eastAsia="ru-RU"/>
              </w:rPr>
              <w:t>Укажите на каком рисунке (А или Б) река течет в направле</w:t>
            </w:r>
            <w:r w:rsidRPr="00CC46B5">
              <w:rPr>
                <w:rFonts w:ascii="Times New Roman" w:hAnsi="Times New Roman"/>
                <w:spacing w:val="2"/>
                <w:w w:val="101"/>
                <w:sz w:val="20"/>
                <w:szCs w:val="20"/>
                <w:lang w:eastAsia="ru-RU"/>
              </w:rPr>
              <w:t>нии с С на Ю.</w:t>
            </w:r>
          </w:p>
          <w:p w14:paraId="29140383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spacing w:val="-9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-1"/>
                <w:w w:val="101"/>
                <w:sz w:val="20"/>
                <w:szCs w:val="20"/>
                <w:lang w:eastAsia="ru-RU"/>
              </w:rPr>
              <w:t xml:space="preserve">Укажите номера всех устьев на рисунке А. </w:t>
            </w:r>
          </w:p>
          <w:p w14:paraId="7FD78DA1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spacing w:val="-7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-1"/>
                <w:w w:val="101"/>
                <w:sz w:val="20"/>
                <w:szCs w:val="20"/>
                <w:lang w:eastAsia="ru-RU"/>
              </w:rPr>
              <w:t>Укажите номера всех источников на рисунке Б.</w:t>
            </w:r>
          </w:p>
          <w:p w14:paraId="0B615FEA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5" w:line="264" w:lineRule="exact"/>
              <w:jc w:val="both"/>
              <w:rPr>
                <w:rFonts w:ascii="Times New Roman" w:hAnsi="Times New Roman"/>
                <w:spacing w:val="-12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-5"/>
                <w:w w:val="101"/>
                <w:sz w:val="20"/>
                <w:szCs w:val="20"/>
                <w:lang w:eastAsia="ru-RU"/>
              </w:rPr>
              <w:t xml:space="preserve">Укажите номера правых притоков на обоих рисунках. </w:t>
            </w:r>
          </w:p>
          <w:p w14:paraId="31A94264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spacing w:val="-4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-1"/>
                <w:w w:val="101"/>
                <w:sz w:val="20"/>
                <w:szCs w:val="20"/>
                <w:lang w:eastAsia="ru-RU"/>
              </w:rPr>
              <w:t>Укажите номера левых притоков на обоих рисунках.</w:t>
            </w:r>
          </w:p>
          <w:p w14:paraId="4564BA83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spacing w:val="-7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-1"/>
                <w:w w:val="101"/>
                <w:sz w:val="20"/>
                <w:szCs w:val="20"/>
                <w:lang w:eastAsia="ru-RU"/>
              </w:rPr>
              <w:t xml:space="preserve">Запишите, что обозначает № 11. </w:t>
            </w:r>
          </w:p>
          <w:p w14:paraId="445418AB" w14:textId="77777777" w:rsidR="00E973FB" w:rsidRPr="00CC46B5" w:rsidRDefault="00E973FB" w:rsidP="00E973F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5" w:line="264" w:lineRule="exact"/>
              <w:jc w:val="both"/>
              <w:rPr>
                <w:rFonts w:ascii="Times New Roman" w:hAnsi="Times New Roman"/>
                <w:spacing w:val="-9"/>
                <w:w w:val="101"/>
                <w:sz w:val="20"/>
                <w:szCs w:val="20"/>
                <w:lang w:eastAsia="ru-RU"/>
              </w:rPr>
            </w:pPr>
            <w:r w:rsidRPr="00CC46B5">
              <w:rPr>
                <w:rFonts w:ascii="Times New Roman" w:hAnsi="Times New Roman"/>
                <w:spacing w:val="-1"/>
                <w:w w:val="101"/>
                <w:sz w:val="20"/>
                <w:szCs w:val="20"/>
                <w:lang w:eastAsia="ru-RU"/>
              </w:rPr>
              <w:t xml:space="preserve">Укажите номер бассейнов. </w:t>
            </w:r>
          </w:p>
          <w:p w14:paraId="6943333B" w14:textId="77777777" w:rsidR="00DC3592" w:rsidRDefault="00E973FB" w:rsidP="00DC359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6C5">
              <w:rPr>
                <w:rFonts w:ascii="Times New Roman" w:hAnsi="Times New Roman"/>
                <w:spacing w:val="-1"/>
                <w:w w:val="101"/>
                <w:sz w:val="20"/>
                <w:szCs w:val="20"/>
                <w:lang w:eastAsia="ru-RU"/>
              </w:rPr>
              <w:t>Укажите номера речных систем.</w:t>
            </w:r>
          </w:p>
          <w:p w14:paraId="521159D7" w14:textId="77777777" w:rsidR="00DC3592" w:rsidRPr="0041190F" w:rsidRDefault="0041190F" w:rsidP="00DC35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r w:rsidR="00DC3592" w:rsidRPr="004119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пишите термин для каждого определения.</w:t>
            </w:r>
          </w:p>
          <w:p w14:paraId="7EB06D29" w14:textId="77777777" w:rsidR="00DC3592" w:rsidRPr="0041190F" w:rsidRDefault="00DC3592" w:rsidP="00DC359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90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дный поток, текущий в выработанном им русле – это….</w:t>
            </w:r>
          </w:p>
          <w:p w14:paraId="5158B8DA" w14:textId="77777777" w:rsidR="00DC3592" w:rsidRDefault="0041190F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омная часть суши – это…</w:t>
            </w:r>
          </w:p>
          <w:p w14:paraId="53B85FE1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опляемая часть р</w:t>
            </w:r>
            <w:r w:rsidR="0041190F">
              <w:rPr>
                <w:rFonts w:ascii="Times New Roman" w:hAnsi="Times New Roman"/>
                <w:sz w:val="24"/>
                <w:szCs w:val="24"/>
                <w:lang w:eastAsia="ru-RU"/>
              </w:rPr>
              <w:t>ечной долины в период половодья – это…</w:t>
            </w:r>
          </w:p>
          <w:p w14:paraId="63432F06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клая форма рельефа, вследствие дв</w:t>
            </w:r>
            <w:r w:rsidR="0041190F">
              <w:rPr>
                <w:rFonts w:ascii="Times New Roman" w:hAnsi="Times New Roman"/>
                <w:sz w:val="24"/>
                <w:szCs w:val="24"/>
                <w:lang w:eastAsia="ru-RU"/>
              </w:rPr>
              <w:t>ижений земной коры - …</w:t>
            </w:r>
          </w:p>
          <w:p w14:paraId="236FF5CA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30D2F">
              <w:rPr>
                <w:rFonts w:ascii="Times New Roman" w:hAnsi="Times New Roman"/>
                <w:sz w:val="24"/>
                <w:szCs w:val="24"/>
              </w:rPr>
              <w:t>оризонтальные площад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е появляются  н</w:t>
            </w:r>
            <w:r w:rsidRPr="00730D2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ных </w:t>
            </w:r>
            <w:r w:rsidRPr="00730D2F">
              <w:rPr>
                <w:rFonts w:ascii="Times New Roman" w:hAnsi="Times New Roman"/>
                <w:sz w:val="24"/>
                <w:szCs w:val="24"/>
              </w:rPr>
              <w:t>склонах</w:t>
            </w:r>
            <w:r w:rsidR="0041190F">
              <w:rPr>
                <w:rFonts w:ascii="Times New Roman" w:hAnsi="Times New Roman"/>
                <w:sz w:val="24"/>
                <w:szCs w:val="24"/>
              </w:rPr>
              <w:t xml:space="preserve"> - это</w:t>
            </w:r>
          </w:p>
          <w:p w14:paraId="1934FC7C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во</w:t>
            </w:r>
            <w:r w:rsidR="0041190F">
              <w:rPr>
                <w:rFonts w:ascii="Times New Roman" w:hAnsi="Times New Roman"/>
                <w:sz w:val="24"/>
                <w:szCs w:val="24"/>
              </w:rPr>
              <w:t>ды в горизонтальном направлении – это…</w:t>
            </w:r>
          </w:p>
          <w:p w14:paraId="20C6DA12" w14:textId="77777777" w:rsidR="00DC3592" w:rsidRDefault="0041190F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чала реки – это..</w:t>
            </w:r>
          </w:p>
          <w:p w14:paraId="07A8A0C9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ширный участок земной поверхнос</w:t>
            </w:r>
            <w:r w:rsidR="0041190F">
              <w:rPr>
                <w:rFonts w:ascii="Times New Roman" w:hAnsi="Times New Roman"/>
                <w:sz w:val="24"/>
                <w:szCs w:val="24"/>
              </w:rPr>
              <w:t>ти с небольшими перепадами высот- это…</w:t>
            </w:r>
          </w:p>
          <w:p w14:paraId="6B2CF3FE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падения реки в озеро, море, океа</w:t>
            </w:r>
            <w:r w:rsidR="0041190F">
              <w:rPr>
                <w:rFonts w:ascii="Times New Roman" w:hAnsi="Times New Roman"/>
                <w:sz w:val="24"/>
                <w:szCs w:val="24"/>
              </w:rPr>
              <w:t>н – это…</w:t>
            </w:r>
          </w:p>
          <w:p w14:paraId="36994139" w14:textId="77777777" w:rsid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глуб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которому течет водный поток</w:t>
            </w:r>
            <w:r w:rsidR="00411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это…</w:t>
            </w:r>
          </w:p>
          <w:p w14:paraId="3067FB8E" w14:textId="77777777" w:rsidR="00DC3592" w:rsidRPr="00DC3592" w:rsidRDefault="00DC3592" w:rsidP="004119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551D">
              <w:rPr>
                <w:rFonts w:ascii="Times New Roman" w:hAnsi="Times New Roman"/>
                <w:sz w:val="24"/>
                <w:szCs w:val="24"/>
              </w:rPr>
              <w:t>одный поток, впадающий в другую реку</w:t>
            </w:r>
            <w:r w:rsidR="0041190F">
              <w:rPr>
                <w:rFonts w:ascii="Times New Roman" w:hAnsi="Times New Roman"/>
                <w:sz w:val="24"/>
                <w:szCs w:val="24"/>
              </w:rPr>
              <w:t xml:space="preserve"> – это…</w:t>
            </w:r>
          </w:p>
        </w:tc>
        <w:tc>
          <w:tcPr>
            <w:tcW w:w="3684" w:type="dxa"/>
            <w:gridSpan w:val="3"/>
          </w:tcPr>
          <w:p w14:paraId="202A33E1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Диагностические задания </w:t>
            </w:r>
          </w:p>
          <w:p w14:paraId="0E15088C" w14:textId="77777777" w:rsidR="0028727F" w:rsidRPr="00E43CAC" w:rsidRDefault="0028727F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4119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8</w:t>
            </w:r>
          </w:p>
          <w:p w14:paraId="57F5931D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Впишите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ущенные слова: Водный поток, текущий по руслу – это…. Русло реки расположено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дне широкого углубления - …. Начало реки – это ее …. Место, где река впадает в водоем – это…Главная река со всеми ее притоками называется….</w:t>
            </w:r>
          </w:p>
          <w:p w14:paraId="0319987B" w14:textId="77777777" w:rsidR="00E973FB" w:rsidRPr="00896FB4" w:rsidRDefault="00E973FB" w:rsidP="00E973FB">
            <w:pPr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 правые и левые притоки реки «Волга»</w:t>
            </w:r>
            <w:r w:rsidR="00896FB4"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, используя физическую карту России, и оформите  р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езультат</w:t>
            </w:r>
            <w:r w:rsidR="00896FB4"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96FB4"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схемы.</w:t>
            </w:r>
          </w:p>
          <w:p w14:paraId="07FB4B1A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7CE290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280C8F0A" w14:textId="77777777" w:rsidR="00E973FB" w:rsidRPr="00D8551D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крывать значение 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слова «река», «исток»,</w:t>
            </w:r>
          </w:p>
          <w:p w14:paraId="04D829EF" w14:textId="77777777" w:rsidR="00E973FB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«речная система», «речная долина», «устье», «пойма», «терраса» и использовать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в активном словаре;</w:t>
            </w:r>
          </w:p>
          <w:p w14:paraId="73CD6B3F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части реки и обосновывать свое мнение;</w:t>
            </w:r>
          </w:p>
          <w:p w14:paraId="2A983D49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 особенности строения реки и ее долины и обосновывать свое мнение;</w:t>
            </w:r>
          </w:p>
          <w:p w14:paraId="2D73D47D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условия изображения русла и обосновывать свое мнение;</w:t>
            </w:r>
          </w:p>
          <w:p w14:paraId="4FAB9760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правый/левый притоки реки и обосновывать свое мнение;</w:t>
            </w:r>
          </w:p>
          <w:p w14:paraId="04DB2129" w14:textId="77777777" w:rsidR="00E973FB" w:rsidRPr="00D8551D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</w:t>
            </w:r>
            <w:r w:rsidRPr="00D8551D">
              <w:rPr>
                <w:rFonts w:ascii="Times New Roman" w:hAnsi="Times New Roman"/>
                <w:sz w:val="24"/>
                <w:szCs w:val="24"/>
              </w:rPr>
              <w:t xml:space="preserve">различие между рекой и протокой и обосновывать свое мнение. </w:t>
            </w:r>
          </w:p>
          <w:p w14:paraId="6593C8DB" w14:textId="77777777" w:rsidR="00DC3592" w:rsidRDefault="00DC3592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18D64C7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r w:rsidRPr="00E43C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  <w:p w14:paraId="586023B9" w14:textId="77777777" w:rsidR="00E973FB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задание в соответствии с требованиями задания и учителя.</w:t>
            </w:r>
          </w:p>
          <w:p w14:paraId="7B474CBD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ые умения:</w:t>
            </w:r>
          </w:p>
          <w:p w14:paraId="7957FB5F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формулировать высказывание, используя термины, в рамках учебного диалога.</w:t>
            </w:r>
          </w:p>
          <w:p w14:paraId="3F537083" w14:textId="77777777" w:rsidR="00DC3592" w:rsidRDefault="00DC3592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F1014F2" w14:textId="77777777" w:rsidR="00E973FB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2700936F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о притоке реки;</w:t>
            </w:r>
          </w:p>
          <w:p w14:paraId="5C24C531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прием определения правого притока реки;</w:t>
            </w:r>
          </w:p>
          <w:p w14:paraId="09ADC7AA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ем и писать его название;</w:t>
            </w:r>
          </w:p>
          <w:p w14:paraId="6AD17695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соотносить изображение с его значением;</w:t>
            </w:r>
          </w:p>
          <w:p w14:paraId="00BF2A51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ем, который является истоком реки, и писать  его название;</w:t>
            </w:r>
          </w:p>
          <w:p w14:paraId="40C72664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и обозначать исток и устье реки, используя физическую карту;</w:t>
            </w:r>
          </w:p>
          <w:p w14:paraId="33189050" w14:textId="77777777" w:rsidR="00E973FB" w:rsidRPr="00D8551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исследование рек, используя атлас, и оформлять результаты в таблице.</w:t>
            </w:r>
          </w:p>
          <w:p w14:paraId="50652507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4A60D2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73FB" w:rsidRPr="00B1653A" w14:paraId="483AFA10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007CA10C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Блок Б. Бассейн реки и водораздел</w:t>
            </w:r>
          </w:p>
        </w:tc>
      </w:tr>
      <w:tr w:rsidR="00E973FB" w:rsidRPr="00B1653A" w14:paraId="3ADCC5F8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19981434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14:paraId="7A4BCC67" w14:textId="77777777" w:rsidR="00B95804" w:rsidRDefault="0008789C" w:rsidP="00B95804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="00B95804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</w:t>
            </w:r>
            <w:r w:rsid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: </w:t>
            </w:r>
            <w:r w:rsidR="00B95804"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ссейн реки</w:t>
            </w:r>
            <w:r w:rsidR="00B95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B95804"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водораздел»</w:t>
            </w:r>
            <w:r w:rsidR="00B95804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8ED907E" w14:textId="77777777" w:rsidR="00B95804" w:rsidRPr="00E43CAC" w:rsidRDefault="00B95804" w:rsidP="00B95804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сти способ обозначения водораздела.</w:t>
            </w:r>
          </w:p>
          <w:p w14:paraId="5CCCFC07" w14:textId="77777777" w:rsidR="00B95804" w:rsidRPr="00E43CAC" w:rsidRDefault="00B95804" w:rsidP="00B95804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Научить:</w:t>
            </w:r>
          </w:p>
          <w:p w14:paraId="3EED729B" w14:textId="77777777" w:rsidR="00B95804" w:rsidRDefault="00B95804" w:rsidP="00B958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ссейн ре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ть свое мнение;</w:t>
            </w:r>
          </w:p>
          <w:p w14:paraId="36528AE3" w14:textId="77777777" w:rsidR="00B95804" w:rsidRPr="002D1B68" w:rsidRDefault="00B95804" w:rsidP="00B958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ять возможность обозначения водораздела речных систем на карте с мелким масштабом, обосновывать свое мнение.</w:t>
            </w:r>
          </w:p>
          <w:p w14:paraId="17A6F37E" w14:textId="77777777" w:rsidR="00B95804" w:rsidRPr="00E43CAC" w:rsidRDefault="00B95804" w:rsidP="00B958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бассейн речной системы;</w:t>
            </w:r>
          </w:p>
          <w:p w14:paraId="7AD7F81F" w14:textId="77777777" w:rsidR="00B95804" w:rsidRDefault="00B95804" w:rsidP="00B9580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линию водораздела;</w:t>
            </w:r>
          </w:p>
          <w:p w14:paraId="4A56A4D0" w14:textId="77777777" w:rsidR="00B95804" w:rsidRDefault="00B95804" w:rsidP="00B958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одить исследование принадлежности каждой реки к ее  бассейну</w:t>
            </w:r>
          </w:p>
          <w:p w14:paraId="78FD9A99" w14:textId="77777777" w:rsidR="00B95804" w:rsidRDefault="00B95804" w:rsidP="00B958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733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 каждой реки в соответствующую графу таблицы.</w:t>
            </w:r>
          </w:p>
          <w:p w14:paraId="3420D406" w14:textId="77777777" w:rsidR="00B95804" w:rsidRPr="008B27C6" w:rsidRDefault="00B95804" w:rsidP="00B958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7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физическую карту полушарий и физическую карту России</w:t>
            </w: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A72A825" w14:textId="77777777" w:rsidR="00B95804" w:rsidRPr="008B27C6" w:rsidRDefault="00B95804" w:rsidP="00B958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полнять взаимопроверку и</w:t>
            </w:r>
            <w:r w:rsidR="003733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тировку учебного задания;</w:t>
            </w:r>
          </w:p>
          <w:p w14:paraId="4BA97599" w14:textId="77777777" w:rsidR="00373383" w:rsidRPr="00E43CAC" w:rsidRDefault="00373383" w:rsidP="003733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речевое высказывание, представляя свою позицию, в рамках учебного диалога.</w:t>
            </w:r>
          </w:p>
          <w:p w14:paraId="3F114679" w14:textId="77777777" w:rsidR="00E973FB" w:rsidRPr="00E43CAC" w:rsidRDefault="00E973FB" w:rsidP="003733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14C96C46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адание 1 (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804635" w:rsidRPr="00055A7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10A01" wp14:editId="73E9B2FC">
                  <wp:extent cx="266700" cy="171450"/>
                  <wp:effectExtent l="19050" t="0" r="0" b="0"/>
                  <wp:docPr id="3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ED2FA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14:paraId="0E4B6484" w14:textId="77777777" w:rsidR="00E973FB" w:rsidRPr="006A7AE0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овите значение выражения «бассейн реки», используя иллюстрацию </w:t>
            </w:r>
            <w:r w:rsidRPr="006A7A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6A7AE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рритория земной поверхности, с которой все поверхностные и грунтовые воды стекаются в данный водоём, включая различные его притоки).</w:t>
            </w:r>
          </w:p>
          <w:p w14:paraId="7D5BE06F" w14:textId="77777777" w:rsidR="00E973FB" w:rsidRPr="001335A9" w:rsidRDefault="00D4339B" w:rsidP="00E973F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845997" wp14:editId="5B6DF35C">
                  <wp:extent cx="2590800" cy="1476375"/>
                  <wp:effectExtent l="19050" t="0" r="0" b="0"/>
                  <wp:docPr id="3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5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E0347" w14:textId="77777777" w:rsidR="00E973FB" w:rsidRPr="00B95804" w:rsidRDefault="00AA67E8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значение выражения  «план местности».</w:t>
            </w:r>
          </w:p>
          <w:p w14:paraId="3C90857F" w14:textId="77777777" w:rsidR="00E973FB" w:rsidRPr="006A7AE0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A7AE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2 (П)</w:t>
            </w:r>
            <w:r w:rsidR="00B95804" w:rsidRPr="00055A7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DF3C7" wp14:editId="2C1DED97">
                  <wp:extent cx="266700" cy="171450"/>
                  <wp:effectExtent l="19050" t="0" r="0" b="0"/>
                  <wp:docPr id="3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0</w:t>
            </w:r>
          </w:p>
          <w:p w14:paraId="0F5E36A7" w14:textId="77777777" w:rsidR="00E973FB" w:rsidRDefault="00AA67E8" w:rsidP="00E973F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жет</w:t>
            </w:r>
            <w:r w:rsidR="00E973FB"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 бассейном реки быть </w:t>
            </w:r>
            <w:r w:rsidR="00284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ько ее русло? </w:t>
            </w:r>
            <w:r w:rsidR="00E973FB" w:rsidRPr="006A7AE0">
              <w:rPr>
                <w:rFonts w:ascii="Times New Roman" w:hAnsi="Times New Roman"/>
                <w:shd w:val="clear" w:color="auto" w:fill="FFFFFF"/>
              </w:rPr>
              <w:t>Обоснуйте свое мнение.</w:t>
            </w:r>
          </w:p>
          <w:p w14:paraId="2C634C28" w14:textId="77777777" w:rsidR="00AA67E8" w:rsidRDefault="00AA67E8" w:rsidP="00E973F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95804">
              <w:rPr>
                <w:rFonts w:ascii="Times New Roman" w:hAnsi="Times New Roman"/>
                <w:shd w:val="clear" w:color="auto" w:fill="FFFFFF"/>
              </w:rPr>
              <w:t>Можно ли данное изображение считать планом местности? Обоснуйте свое мнение.</w:t>
            </w:r>
          </w:p>
          <w:p w14:paraId="786D69CD" w14:textId="77777777" w:rsidR="00804635" w:rsidRPr="00B95804" w:rsidRDefault="00D4339B" w:rsidP="00804635">
            <w:pPr>
              <w:tabs>
                <w:tab w:val="left" w:pos="4515"/>
              </w:tabs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 wp14:anchorId="13307A99" wp14:editId="45DBF0A9">
                  <wp:extent cx="2599690" cy="1485900"/>
                  <wp:effectExtent l="19050" t="0" r="0" b="0"/>
                  <wp:docPr id="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4635">
              <w:rPr>
                <w:rFonts w:ascii="Times New Roman" w:hAnsi="Times New Roman"/>
                <w:b/>
                <w:i/>
                <w:lang w:eastAsia="ru-RU"/>
              </w:rPr>
              <w:tab/>
            </w:r>
          </w:p>
          <w:p w14:paraId="1880E46C" w14:textId="77777777" w:rsidR="00E973FB" w:rsidRPr="00B95804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 3 (У)</w:t>
            </w:r>
            <w:r w:rsidRPr="00B95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C5C43" wp14:editId="6C5C3A26">
                  <wp:extent cx="266700" cy="171450"/>
                  <wp:effectExtent l="19050" t="0" r="0" b="0"/>
                  <wp:docPr id="3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1</w:t>
            </w:r>
          </w:p>
          <w:p w14:paraId="23C7BBF5" w14:textId="77777777" w:rsidR="00E973FB" w:rsidRPr="006A7AE0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бассей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: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А) Индигирка (просто); б) Северная Двина (средний); в) Волга (сложны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бозначьте его карандашом</w:t>
            </w:r>
          </w:p>
          <w:p w14:paraId="40826CBD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4 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У)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FAC68" wp14:editId="24F5DB23">
                  <wp:extent cx="266700" cy="171450"/>
                  <wp:effectExtent l="19050" t="0" r="0" b="0"/>
                  <wp:docPr id="3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</w:p>
          <w:p w14:paraId="6692541E" w14:textId="77777777" w:rsidR="00E973FB" w:rsidRPr="00295F38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>Покажите на физической карте мира бассейны рек: Амазонка, Миссисипи, Конго, Волга, Обь.</w:t>
            </w:r>
          </w:p>
          <w:p w14:paraId="16B1EB5A" w14:textId="77777777" w:rsidR="008B27C6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З)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4A0E4" wp14:editId="0BFCEFC5">
                  <wp:extent cx="266700" cy="171450"/>
                  <wp:effectExtent l="19050" t="0" r="0" b="0"/>
                  <wp:docPr id="3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27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ебник, </w:t>
            </w:r>
            <w:r w:rsidR="00FE0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раница </w:t>
            </w:r>
            <w:r w:rsidR="008B27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9</w:t>
            </w:r>
            <w:r w:rsidR="008B27C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8B27C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</w:p>
          <w:p w14:paraId="429E971D" w14:textId="77777777" w:rsidR="00786BDC" w:rsidRPr="00B95804" w:rsidRDefault="00372674" w:rsidP="00786B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овите значение понятия «водораздел», </w:t>
            </w:r>
            <w:r w:rsidR="0028460F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«бассейн реки»</w:t>
            </w:r>
            <w:r w:rsidR="00160A1A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</w:t>
            </w:r>
            <w:r w:rsidR="00B95804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текст параграфа 30</w:t>
            </w:r>
          </w:p>
          <w:p w14:paraId="59180EF2" w14:textId="77777777" w:rsidR="00160A1A" w:rsidRPr="00B95804" w:rsidRDefault="00160A1A" w:rsidP="00786BD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те способ обозначения водораздела речных систем. </w:t>
            </w:r>
          </w:p>
          <w:p w14:paraId="0B024AD6" w14:textId="77777777" w:rsidR="00786BDC" w:rsidRPr="006A7AE0" w:rsidRDefault="00786BDC" w:rsidP="00786BD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6</w:t>
            </w:r>
            <w:r w:rsidRPr="006A7AE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П)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  <w:p w14:paraId="71FD9CF3" w14:textId="77777777" w:rsidR="00786BDC" w:rsidRPr="00B95804" w:rsidRDefault="00160A1A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обозначить водораздел речных систем, используя данные карты с мелким масштабом? Обоснуйте свое мнение.</w:t>
            </w:r>
          </w:p>
          <w:p w14:paraId="297B12BC" w14:textId="77777777" w:rsidR="00E973FB" w:rsidRPr="00B95804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786BDC" w:rsidRPr="00B958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B958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У)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</w:p>
          <w:p w14:paraId="718A84E5" w14:textId="77777777" w:rsidR="00E973FB" w:rsidRPr="00295F38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бассейны рек и обозначьте цветом на контурной карте России: </w:t>
            </w:r>
          </w:p>
          <w:p w14:paraId="6A1933C9" w14:textId="77777777" w:rsidR="00E973FB" w:rsidRPr="00295F38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Северная Двина – красным, </w:t>
            </w:r>
          </w:p>
          <w:p w14:paraId="63E483C1" w14:textId="77777777" w:rsidR="00E973FB" w:rsidRPr="00295F38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ечора – синим. </w:t>
            </w:r>
          </w:p>
          <w:p w14:paraId="509F65DE" w14:textId="77777777" w:rsidR="00E973FB" w:rsidRPr="00295F38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ите линию водораздела между этими речными системами, используя простой карандаш. </w:t>
            </w:r>
          </w:p>
          <w:p w14:paraId="0E13DEED" w14:textId="77777777" w:rsidR="00E973FB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160A1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B26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У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7211A" wp14:editId="380D8F54">
                  <wp:extent cx="266700" cy="161925"/>
                  <wp:effectExtent l="19050" t="0" r="0" b="0"/>
                  <wp:docPr id="3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взаимопроверкой (один бассейн одной паре)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14:paraId="2B5BE571" w14:textId="77777777" w:rsidR="009B7D02" w:rsidRPr="00B95804" w:rsidRDefault="009B7D02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Прове</w:t>
            </w:r>
            <w:r w:rsidR="001B53FC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те исследование  принадлежности каждой реки к ее бассейну и напишите название каждой реки в соответствующую графу таблице. </w:t>
            </w:r>
          </w:p>
          <w:p w14:paraId="7F7DF47E" w14:textId="77777777" w:rsidR="00E973FB" w:rsidRPr="008B27C6" w:rsidRDefault="00E973FB" w:rsidP="00E97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Нил, Инд, Амур, Ганг, Амазонка, Янцзы, Лена, Тигр, Волга, Обь, Миссисипи</w:t>
            </w: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аккензи, Евфрат, Камчатка, Енисей, Днепр, Лимпопо, Парана, Урал, Колорадо, Хуанхэ, Печора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98"/>
              <w:gridCol w:w="1598"/>
              <w:gridCol w:w="1598"/>
              <w:gridCol w:w="1599"/>
              <w:gridCol w:w="1599"/>
            </w:tblGrid>
            <w:tr w:rsidR="00E973FB" w:rsidRPr="008B27C6" w14:paraId="6C0D1A36" w14:textId="77777777" w:rsidTr="00E973FB"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97AD0" w14:textId="77777777" w:rsidR="00E973FB" w:rsidRPr="008B27C6" w:rsidRDefault="00E973FB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О</w:t>
                  </w:r>
                </w:p>
                <w:p w14:paraId="52894CE9" w14:textId="77777777" w:rsidR="008B27C6" w:rsidRPr="008B27C6" w:rsidRDefault="008B27C6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ссейн Атлантического океан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6E31" w14:textId="77777777" w:rsidR="00E973FB" w:rsidRPr="008B27C6" w:rsidRDefault="00E973FB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ТО</w:t>
                  </w:r>
                </w:p>
                <w:p w14:paraId="73884F0D" w14:textId="77777777" w:rsidR="008B27C6" w:rsidRPr="008B27C6" w:rsidRDefault="008B27C6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ссейн тихого океан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D8C4D" w14:textId="77777777" w:rsidR="00E973FB" w:rsidRPr="008B27C6" w:rsidRDefault="00E973FB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ИО</w:t>
                  </w:r>
                </w:p>
                <w:p w14:paraId="6D0C3312" w14:textId="77777777" w:rsidR="008B27C6" w:rsidRPr="008B27C6" w:rsidRDefault="008B27C6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ссейн индийского океан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03639" w14:textId="77777777" w:rsidR="00E973FB" w:rsidRPr="008B27C6" w:rsidRDefault="00E973FB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СЛО</w:t>
                  </w:r>
                </w:p>
                <w:p w14:paraId="70FCE5C5" w14:textId="77777777" w:rsidR="008B27C6" w:rsidRPr="008B27C6" w:rsidRDefault="008B27C6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ссейн Северного Ледовитого океан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7B832" w14:textId="77777777" w:rsidR="00E973FB" w:rsidRPr="008B27C6" w:rsidRDefault="00E973FB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ВС</w:t>
                  </w:r>
                </w:p>
                <w:p w14:paraId="103212EF" w14:textId="77777777" w:rsidR="008B27C6" w:rsidRPr="008B27C6" w:rsidRDefault="008B27C6" w:rsidP="00E973F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27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ассейн внутреннего стока</w:t>
                  </w:r>
                </w:p>
              </w:tc>
            </w:tr>
            <w:tr w:rsidR="00E973FB" w:rsidRPr="00B1653A" w14:paraId="173D2DB2" w14:textId="77777777" w:rsidTr="00E973FB"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37D15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Нил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26505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Амур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A5B38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Ганг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241F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Маккенз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89C9E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Волга</w:t>
                  </w:r>
                </w:p>
              </w:tc>
            </w:tr>
            <w:tr w:rsidR="00E973FB" w:rsidRPr="00B1653A" w14:paraId="51200DC6" w14:textId="77777777" w:rsidTr="00E973FB"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EC668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Амазонк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E34DC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Янцзы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EB4CA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Инд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A6D32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Енисей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BD967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Урал</w:t>
                  </w:r>
                </w:p>
              </w:tc>
            </w:tr>
            <w:tr w:rsidR="00E973FB" w:rsidRPr="00B1653A" w14:paraId="3B007AB6" w14:textId="77777777" w:rsidTr="00E973FB"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D3819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Миссисипи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E08BF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олорадо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7648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Тигр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7B67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Лен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F0B1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3FB" w:rsidRPr="00B1653A" w14:paraId="7583AF95" w14:textId="77777777" w:rsidTr="00E973FB"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6BBD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Днепр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0069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Хуанхэ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9250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Евфра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7DC8F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бь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51718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3FB" w:rsidRPr="00B1653A" w14:paraId="38D6BC2B" w14:textId="77777777" w:rsidTr="00E973FB"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3EC5A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Паран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F1109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мчатк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D6608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Лимпопо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FF9A0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B7D02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Печора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85C38" w14:textId="77777777" w:rsidR="00E973FB" w:rsidRPr="009B7D02" w:rsidRDefault="00E973FB" w:rsidP="00E973F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0FD7FB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14:paraId="38192489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Диагностические  задания</w:t>
            </w:r>
          </w:p>
          <w:p w14:paraId="379B772F" w14:textId="77777777" w:rsidR="00725F78" w:rsidRPr="00E43CAC" w:rsidRDefault="00725F78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ED2FA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14:paraId="623810A0" w14:textId="77777777" w:rsidR="00E973FB" w:rsidRPr="006A7AE0" w:rsidRDefault="00B01366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73FB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973FB"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и обозначьте цветом бассейн реки на контурной карте России: </w:t>
            </w:r>
          </w:p>
          <w:p w14:paraId="1BE2C011" w14:textId="77777777" w:rsidR="00E973FB" w:rsidRPr="006A7AE0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ыма – зеленым, </w:t>
            </w:r>
          </w:p>
          <w:p w14:paraId="64EEFBE7" w14:textId="77777777" w:rsidR="00E973FB" w:rsidRPr="006A7AE0" w:rsidRDefault="0028460F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надырь – коричневым</w:t>
            </w:r>
            <w:r w:rsidR="00E973FB"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F42C1CE" w14:textId="77777777" w:rsidR="00E973FB" w:rsidRPr="006A7AE0" w:rsidRDefault="00B01366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E973FB"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>. Обозначьте простым карандашом линию водораздела межд</w:t>
            </w:r>
            <w:r w:rsidR="0028460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973FB"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ными системами</w:t>
            </w:r>
            <w:r w:rsidR="0028460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E973FB" w:rsidRPr="006A7A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ыма и Анадырь. </w:t>
            </w:r>
          </w:p>
          <w:p w14:paraId="7F11E375" w14:textId="77777777" w:rsidR="0028460F" w:rsidRDefault="0028460F" w:rsidP="00E973F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5007B9" w14:textId="77777777" w:rsidR="00E973FB" w:rsidRPr="002D1B68" w:rsidRDefault="00E973FB" w:rsidP="00E973F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</w:p>
          <w:p w14:paraId="554526BD" w14:textId="77777777" w:rsidR="00E973FB" w:rsidRPr="002D1B68" w:rsidRDefault="0028460F" w:rsidP="00E97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крывать значение понятия</w:t>
            </w:r>
            <w:r w:rsidR="00E973FB"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бассейн р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73FB"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водораздел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973FB"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использовать их в активном словаре;</w:t>
            </w:r>
          </w:p>
          <w:p w14:paraId="58EBF51A" w14:textId="77777777" w:rsidR="00E973FB" w:rsidRPr="00B95804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B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1B68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="002177E4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бассейн реки и обосновывать свое мнение;</w:t>
            </w:r>
          </w:p>
          <w:p w14:paraId="6F26DB7B" w14:textId="77777777" w:rsidR="002177E4" w:rsidRPr="00B95804" w:rsidRDefault="002A6AE9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зможность обозначения водораздела речных систем на карте с мелким масштабом, и обосновывать свое мнение.</w:t>
            </w:r>
          </w:p>
          <w:p w14:paraId="40BEF33F" w14:textId="77777777" w:rsidR="00E973FB" w:rsidRPr="00B95804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14:paraId="78869193" w14:textId="77777777" w:rsidR="00E973FB" w:rsidRPr="00B95804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задание</w:t>
            </w:r>
            <w:r w:rsidR="002A6AE9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, исполь</w:t>
            </w:r>
            <w:r w:rsidR="00AA67E8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2A6AE9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уя</w:t>
            </w:r>
            <w:r w:rsid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ы атласа</w:t>
            </w:r>
            <w:r w:rsidR="008B27C6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D8B9E80" w14:textId="77777777" w:rsidR="00E973FB" w:rsidRPr="008B27C6" w:rsidRDefault="00E973FB" w:rsidP="00E97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7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полнять взаимопроверку и корректировку учебного задания.</w:t>
            </w:r>
          </w:p>
          <w:p w14:paraId="504C762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муникативные умения:</w:t>
            </w:r>
          </w:p>
          <w:p w14:paraId="205CC3D4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речевое высказывание, представляя свою позицию, в рамках учебного диалога.</w:t>
            </w:r>
          </w:p>
          <w:p w14:paraId="21D16ED0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169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7B405BC9" wp14:editId="6F0E244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9025255</wp:posOffset>
                      </wp:positionV>
                      <wp:extent cx="228600" cy="131445"/>
                      <wp:effectExtent l="0" t="0" r="19050" b="20955"/>
                      <wp:wrapNone/>
                      <wp:docPr id="74" name="Группа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1445"/>
                                <a:chOff x="4023" y="2037"/>
                                <a:chExt cx="360" cy="207"/>
                              </a:xfrm>
                            </wpg:grpSpPr>
                            <wps:wsp>
                              <wps:cNvPr id="75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3" y="2037"/>
                                  <a:ext cx="360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7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9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5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106" y="208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0" y="216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24B01" id="Группа 63" o:spid="_x0000_s1026" style="position:absolute;margin-left:48.45pt;margin-top:710.65pt;width:18pt;height:10.35pt;z-index:251652608" coordorigin="4023,2037" coordsize="36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">
                      <v:rect id="Rectangle 52" o:spid="_x0000_s1027" style="position:absolute;left:4023;top:2037;width:3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" strokeweight="1.5pt"/>
                      <v:oval id="Oval 53" o:spid="_x0000_s1028" style="position:absolute;left:4107;top:2168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" fillcolor="black" strokeweight="2.25pt"/>
                      <v:oval id="Oval 54" o:spid="_x0000_s1029" style="position:absolute;left:4269;top:208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" fillcolor="black" strokeweight="2.25pt"/>
                      <v:oval id="Oval 55" o:spid="_x0000_s1030" style="position:absolute;left:4106;top:2083;width:28;height: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" fillcolor="black" strokeweight="2.25pt"/>
                      <v:oval id="Oval 56" o:spid="_x0000_s1031" style="position:absolute;left:4270;top:2168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" fillcolor="black" strokeweight="2.25pt"/>
                    </v:group>
                  </w:pict>
                </mc:Fallback>
              </mc:AlternateConten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7A94F062" w14:textId="77777777" w:rsidR="002A6AE9" w:rsidRPr="00B95804" w:rsidRDefault="002A6AE9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- </w:t>
            </w: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способ обозначения водораздела речных систем;</w:t>
            </w:r>
          </w:p>
          <w:p w14:paraId="3ED6E31A" w14:textId="77777777" w:rsidR="00E973FB" w:rsidRPr="00B95804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бассейн речной системы;</w:t>
            </w:r>
          </w:p>
          <w:p w14:paraId="54D32DE4" w14:textId="77777777" w:rsidR="00E973FB" w:rsidRPr="00B95804" w:rsidRDefault="002A6AE9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означать </w:t>
            </w:r>
            <w:r w:rsidR="00E973FB"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>линию водораздела;</w:t>
            </w:r>
          </w:p>
          <w:p w14:paraId="44946EAD" w14:textId="77777777" w:rsidR="002A6AE9" w:rsidRPr="00B95804" w:rsidRDefault="002A6AE9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одить исследование  принадлежности каждой реки к ее бассейну и оформлять </w:t>
            </w:r>
            <w:r w:rsidRPr="00B95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ы в таблице.</w:t>
            </w:r>
          </w:p>
          <w:p w14:paraId="0D66BD70" w14:textId="77777777" w:rsidR="002A6AE9" w:rsidRPr="00E43CAC" w:rsidRDefault="002A6AE9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7E3C51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73FB" w:rsidRPr="00B1653A" w14:paraId="17679414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42A38D11" w14:textId="77777777" w:rsidR="00E973FB" w:rsidRPr="00E43CAC" w:rsidRDefault="0008789C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Блок В.  </w:t>
            </w:r>
            <w:r w:rsidR="000B6C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им реки</w:t>
            </w:r>
            <w:r w:rsidR="000B6C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ее питание</w:t>
            </w:r>
          </w:p>
        </w:tc>
      </w:tr>
      <w:tr w:rsidR="00E973FB" w:rsidRPr="00B1653A" w14:paraId="343A3420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7BA88101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14:paraId="0A69F6FB" w14:textId="77777777" w:rsidR="002D1B68" w:rsidRPr="001C5D0D" w:rsidRDefault="0062122B" w:rsidP="002D1B68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B68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</w:t>
            </w:r>
            <w:r w:rsidR="006F47BF">
              <w:rPr>
                <w:rFonts w:ascii="Times New Roman" w:hAnsi="Times New Roman"/>
                <w:sz w:val="24"/>
                <w:szCs w:val="24"/>
                <w:lang w:eastAsia="ru-RU"/>
              </w:rPr>
              <w:t>понятия</w:t>
            </w:r>
            <w:r w:rsidR="006F47BF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итание реки», «режим реки», «половодье», «межень», «паводо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E34B927" w14:textId="77777777" w:rsidR="0062122B" w:rsidRPr="0062122B" w:rsidRDefault="002D1B68" w:rsidP="002D1B68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Научить</w:t>
            </w:r>
          </w:p>
          <w:p w14:paraId="67AFC8F5" w14:textId="77777777" w:rsidR="006F47BF" w:rsidRPr="006F47BF" w:rsidRDefault="002D1B68" w:rsidP="006F47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47BF" w:rsidRPr="006F4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F47BF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типы питания рек, обосновывать свое мнение;</w:t>
            </w:r>
          </w:p>
          <w:p w14:paraId="5DBD5D42" w14:textId="77777777" w:rsidR="006F47BF" w:rsidRPr="006F47BF" w:rsidRDefault="006F47BF" w:rsidP="006F47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условия изменения уровня воды в </w:t>
            </w:r>
            <w:r w:rsidR="0062122B">
              <w:rPr>
                <w:rFonts w:ascii="Times New Roman" w:hAnsi="Times New Roman"/>
                <w:sz w:val="24"/>
                <w:szCs w:val="24"/>
                <w:lang w:eastAsia="ru-RU"/>
              </w:rPr>
              <w:t>реке и обосновывать свое мнение;</w:t>
            </w:r>
          </w:p>
          <w:p w14:paraId="44AF894A" w14:textId="77777777" w:rsidR="0062122B" w:rsidRDefault="0062122B" w:rsidP="0062122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</w:t>
            </w: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ах питания реки;</w:t>
            </w:r>
          </w:p>
          <w:p w14:paraId="1D32AD55" w14:textId="77777777" w:rsidR="0062122B" w:rsidRPr="001C5D0D" w:rsidRDefault="0062122B" w:rsidP="0062122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оставьте схему «Питание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»,  </w:t>
            </w:r>
            <w:r w:rsidRPr="007664D7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содержание тек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C305A5D" w14:textId="77777777" w:rsidR="0062122B" w:rsidRDefault="0062122B" w:rsidP="0062122B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20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27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тип питания р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077C60" w14:textId="77777777" w:rsidR="00E973FB" w:rsidRDefault="0062122B" w:rsidP="0062122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C1CC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исследование «Изменение уровня воды в реке» и оформлять результаты в табли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83B3982" w14:textId="77777777" w:rsidR="0062122B" w:rsidRPr="0062122B" w:rsidRDefault="0062122B" w:rsidP="006212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взаимопроверку, самопроверку и корректировку учебного зад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319E067" w14:textId="77777777" w:rsidR="0062122B" w:rsidRPr="00E43CAC" w:rsidRDefault="0062122B" w:rsidP="0062122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позиции с партнёром и находить общее решение.</w:t>
            </w:r>
          </w:p>
          <w:p w14:paraId="72C2C7C0" w14:textId="77777777" w:rsidR="0062122B" w:rsidRPr="00E43CAC" w:rsidRDefault="0062122B" w:rsidP="006212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35760604" w14:textId="77777777" w:rsidR="00E973FB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адание 1  (З)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D4339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1C3BC" wp14:editId="4F0EA8FC">
                  <wp:extent cx="266700" cy="161925"/>
                  <wp:effectExtent l="19050" t="0" r="0" b="0"/>
                  <wp:docPr id="3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взаимопроверкой</w:t>
            </w:r>
            <w:r w:rsidR="0028727F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8727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8</w:t>
            </w:r>
          </w:p>
          <w:p w14:paraId="0BD18546" w14:textId="77777777" w:rsidR="00E973FB" w:rsidRPr="00295F38" w:rsidRDefault="00596B4C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овите значение </w:t>
            </w: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питание реки».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14:paraId="7FF27C48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жите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</w:t>
            </w: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>ах питания реки.</w:t>
            </w:r>
          </w:p>
          <w:p w14:paraId="1496DCA8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3A18D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 (П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725F78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725F7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14:paraId="7A9BCE4D" w14:textId="77777777" w:rsidR="00E973FB" w:rsidRPr="003A18DE" w:rsidRDefault="003A18DE" w:rsidP="00E973FB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утверждать, что преобладающий тип питания рек Сырдарья, Амударья является дождевым?  Обоснуйте свое м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пользуя предложенный текст</w:t>
            </w:r>
            <w:r w:rsidR="0037338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64665CB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C2B">
              <w:rPr>
                <w:rFonts w:ascii="Times New Roman" w:hAnsi="Times New Roman"/>
                <w:sz w:val="24"/>
                <w:szCs w:val="24"/>
                <w:lang w:eastAsia="ru-RU"/>
              </w:rPr>
              <w:t>«Сырдарья и Амударья, протекающие по пустыне, пополняются за счет талого льда, истоки их находятся высоко в гор</w:t>
            </w:r>
            <w:r w:rsidR="003A18DE">
              <w:rPr>
                <w:rFonts w:ascii="Times New Roman" w:hAnsi="Times New Roman"/>
                <w:sz w:val="24"/>
                <w:szCs w:val="24"/>
                <w:lang w:eastAsia="ru-RU"/>
              </w:rPr>
              <w:t>ах. С</w:t>
            </w:r>
            <w:r w:rsidRPr="00FD1C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ый высокий уровень в этих реках – летом. Чем жарче лето, тем выше их уровень». </w:t>
            </w:r>
          </w:p>
          <w:p w14:paraId="15BC0679" w14:textId="77777777" w:rsidR="003A18DE" w:rsidRPr="00E43CAC" w:rsidRDefault="003A18DE" w:rsidP="003A18D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чебник, </w:t>
            </w:r>
            <w:r w:rsidR="00FE0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раниц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9-9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D4339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5B367" wp14:editId="3E702074">
                  <wp:extent cx="266700" cy="161925"/>
                  <wp:effectExtent l="19050" t="0" r="0" b="0"/>
                  <wp:docPr id="4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взаимопроверкой</w:t>
            </w:r>
            <w:r w:rsidR="00725F78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0</w:t>
            </w:r>
          </w:p>
          <w:p w14:paraId="69510EBF" w14:textId="77777777" w:rsidR="003A18DE" w:rsidRPr="00A20466" w:rsidRDefault="003A18DE" w:rsidP="003A18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ьте схему </w:t>
            </w: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итание рек», </w:t>
            </w:r>
            <w:r w:rsidR="0084238B"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содержание текста.</w:t>
            </w:r>
          </w:p>
          <w:p w14:paraId="65AF9777" w14:textId="77777777" w:rsidR="003A18DE" w:rsidRPr="00A20466" w:rsidRDefault="003A18DE" w:rsidP="003A18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тип питания, характерный для </w:t>
            </w:r>
            <w:r w:rsidR="00D96C4C"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ждой </w:t>
            </w: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>реки</w:t>
            </w:r>
            <w:r w:rsidR="0084238B"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мазонка, Амударья, Вол</w:t>
            </w:r>
            <w:r w:rsidR="0084238B"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>га, Нева, Амур и впишите их названия в схему «Питание рек».</w:t>
            </w:r>
          </w:p>
          <w:p w14:paraId="1C52A785" w14:textId="77777777" w:rsidR="006F47BF" w:rsidRPr="00A20466" w:rsidRDefault="0057644E" w:rsidP="0057644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4  (З)</w:t>
            </w:r>
            <w:r w:rsidR="00FE0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</w:t>
            </w:r>
            <w:r w:rsidR="006F47BF" w:rsidRP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чебник, страница 91</w:t>
            </w:r>
            <w:r w:rsidR="006F47BF"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25F78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725F7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1</w:t>
            </w:r>
          </w:p>
          <w:p w14:paraId="29F15363" w14:textId="77777777" w:rsidR="0057644E" w:rsidRPr="00A20466" w:rsidRDefault="0057644E" w:rsidP="0057644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овите значение понятия «режим реки», «половодье», </w:t>
            </w:r>
            <w:r w:rsidR="0087081C">
              <w:rPr>
                <w:rFonts w:ascii="Times New Roman" w:hAnsi="Times New Roman"/>
                <w:sz w:val="24"/>
                <w:szCs w:val="24"/>
                <w:lang w:eastAsia="ru-RU"/>
              </w:rPr>
              <w:t>«паводок», «межень»</w:t>
            </w:r>
            <w:r w:rsidR="00BC3D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A18CE0A" w14:textId="77777777" w:rsidR="0057644E" w:rsidRPr="00A20466" w:rsidRDefault="0057644E" w:rsidP="0057644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5 (П) </w:t>
            </w:r>
            <w:r w:rsidRPr="00A20466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У</w:t>
            </w:r>
            <w:r w:rsidR="006F47BF" w:rsidRP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чебник, </w:t>
            </w:r>
            <w:r w:rsidRP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тр</w:t>
            </w:r>
            <w:r w:rsidR="006F47BF" w:rsidRP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аница </w:t>
            </w:r>
            <w:r w:rsidRP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91</w:t>
            </w:r>
            <w:r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9D828" wp14:editId="1F066FEB">
                  <wp:extent cx="266700" cy="161925"/>
                  <wp:effectExtent l="19050" t="0" r="0" b="0"/>
                  <wp:docPr id="4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466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A20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взаимопроверкой</w:t>
            </w:r>
            <w:r w:rsidR="00725F78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725F7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</w:p>
          <w:p w14:paraId="14A51DA4" w14:textId="77777777" w:rsidR="003A18DE" w:rsidRPr="00A20466" w:rsidRDefault="0057644E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66">
              <w:rPr>
                <w:rFonts w:ascii="Times New Roman" w:hAnsi="Times New Roman"/>
                <w:sz w:val="24"/>
                <w:szCs w:val="24"/>
                <w:lang w:eastAsia="ru-RU"/>
              </w:rPr>
              <w:t>Может ли режим всех рек быть одинаковым? Обоснуйте свое мнение.</w:t>
            </w:r>
          </w:p>
          <w:p w14:paraId="1D6EE569" w14:textId="77777777" w:rsidR="00E973FB" w:rsidRPr="00A20466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57644E"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 (У</w:t>
            </w:r>
            <w:r w:rsidR="00DF4880"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Pr="00A20466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стр.91</w:t>
            </w:r>
            <w:r w:rsidRPr="00A204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047BD" wp14:editId="06CCEE70">
                  <wp:extent cx="266700" cy="161925"/>
                  <wp:effectExtent l="19050" t="0" r="0" b="0"/>
                  <wp:docPr id="4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466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A20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взаимопроверкой</w:t>
            </w:r>
            <w:r w:rsidR="00725F78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725F78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</w:p>
          <w:p w14:paraId="4263B5E6" w14:textId="77777777" w:rsidR="006E2B90" w:rsidRPr="009B35CE" w:rsidRDefault="006E2B90" w:rsidP="006E2B9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5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ите исслед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зменение уровня воды в реке», оформите результаты в таблице.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64"/>
              <w:gridCol w:w="1701"/>
              <w:gridCol w:w="1701"/>
              <w:gridCol w:w="1701"/>
            </w:tblGrid>
            <w:tr w:rsidR="006E2B90" w:rsidRPr="00B1653A" w14:paraId="4B6185A9" w14:textId="77777777" w:rsidTr="00FB4113">
              <w:tc>
                <w:tcPr>
                  <w:tcW w:w="79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20B5" w14:textId="77777777" w:rsidR="006E2B90" w:rsidRPr="00E43CAC" w:rsidRDefault="006E2B90" w:rsidP="00FB41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енение уровня воды в реке</w:t>
                  </w:r>
                </w:p>
              </w:tc>
            </w:tr>
            <w:tr w:rsidR="006E2B90" w:rsidRPr="00B1653A" w14:paraId="04D7AB81" w14:textId="77777777" w:rsidTr="00FB4113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904A" w14:textId="77777777" w:rsidR="006E2B90" w:rsidRPr="00E43CAC" w:rsidRDefault="006E2B90" w:rsidP="00FB41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9564E" w14:textId="77777777" w:rsidR="006E2B90" w:rsidRPr="00E43CAC" w:rsidRDefault="006E2B90" w:rsidP="00FB41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водь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A5B5" w14:textId="77777777" w:rsidR="006E2B90" w:rsidRPr="00E43CAC" w:rsidRDefault="006E2B90" w:rsidP="00FB41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е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F382" w14:textId="77777777" w:rsidR="006E2B90" w:rsidRPr="00E43CAC" w:rsidRDefault="006E2B90" w:rsidP="00FB41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водок</w:t>
                  </w:r>
                </w:p>
              </w:tc>
            </w:tr>
            <w:tr w:rsidR="006E2B90" w:rsidRPr="00B1653A" w14:paraId="566BC38B" w14:textId="77777777" w:rsidTr="00FB4113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2F34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гда (сезон год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D8B2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19B3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DD97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B90" w:rsidRPr="00B1653A" w14:paraId="154CBCE0" w14:textId="77777777" w:rsidTr="00FB4113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99597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ип п</w:t>
                  </w: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C9D9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87DBF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CE226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B90" w:rsidRPr="00B1653A" w14:paraId="0C953700" w14:textId="77777777" w:rsidTr="00FB4113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69499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чи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зменения уровня в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8666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E892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E0A12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B90" w:rsidRPr="00B1653A" w14:paraId="3E652F0C" w14:textId="77777777" w:rsidTr="00FB4113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A209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звание</w:t>
                  </w: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ек (2-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мера</w:t>
                  </w:r>
                  <w:r w:rsidRPr="00E43C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42575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F2D0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F252" w14:textId="77777777" w:rsidR="006E2B90" w:rsidRPr="00E43CAC" w:rsidRDefault="006E2B90" w:rsidP="00FB41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CAB18E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14:paraId="5D0A7864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Диагностические  задания:</w:t>
            </w:r>
          </w:p>
          <w:p w14:paraId="75B96C11" w14:textId="77777777" w:rsidR="00725F78" w:rsidRDefault="00725F78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37338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  <w:p w14:paraId="6573BCEA" w14:textId="77777777" w:rsidR="006F47BF" w:rsidRPr="006F47BF" w:rsidRDefault="00784ED0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D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C5D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63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47BF">
              <w:rPr>
                <w:rFonts w:ascii="Times New Roman" w:hAnsi="Times New Roman"/>
                <w:sz w:val="24"/>
                <w:szCs w:val="24"/>
                <w:lang w:eastAsia="ru-RU"/>
              </w:rPr>
              <w:t>Напишите</w:t>
            </w:r>
            <w:r w:rsidR="006F47BF" w:rsidRPr="005C14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питания реки </w:t>
            </w:r>
            <w:r w:rsidR="006F47BF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Нева.</w:t>
            </w:r>
          </w:p>
          <w:p w14:paraId="242336D9" w14:textId="77777777" w:rsidR="001C5D0D" w:rsidRPr="006F47BF" w:rsidRDefault="00784ED0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C5D0D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последствия, возникающие в реке Обь </w:t>
            </w:r>
            <w:r w:rsidR="006F47BF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и температуры воздуха</w:t>
            </w:r>
            <w:r w:rsidR="001C5D0D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ной, и напишите название природного явления.</w:t>
            </w:r>
          </w:p>
          <w:p w14:paraId="75FBF480" w14:textId="77777777" w:rsidR="00BC3D5F" w:rsidRDefault="00BC3D5F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DFD240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6E91D5E9" w14:textId="77777777" w:rsidR="002D1B68" w:rsidRPr="006F47BF" w:rsidRDefault="00227CFD" w:rsidP="002D1B6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1B68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ывать значение </w:t>
            </w:r>
            <w:r w:rsidR="006F47BF">
              <w:rPr>
                <w:rFonts w:ascii="Times New Roman" w:hAnsi="Times New Roman"/>
                <w:sz w:val="24"/>
                <w:szCs w:val="24"/>
                <w:lang w:eastAsia="ru-RU"/>
              </w:rPr>
              <w:t>понятий</w:t>
            </w:r>
            <w:r w:rsidR="002D1B68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итание реки», «режим реки»</w:t>
            </w:r>
            <w:r w:rsidR="001C5D0D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половодье», </w:t>
            </w:r>
            <w:r w:rsidR="006F47BF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«межень», «паводок»</w:t>
            </w:r>
            <w:r w:rsidR="002D1B68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пользовать их в </w:t>
            </w:r>
            <w:r w:rsidR="002D1B68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ивном словаре;</w:t>
            </w:r>
          </w:p>
          <w:p w14:paraId="6BC844BA" w14:textId="77777777" w:rsidR="0023470F" w:rsidRDefault="002D1B68" w:rsidP="001C5D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7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типы питания </w:t>
            </w:r>
            <w:r w:rsidR="001C5D0D"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рек, обосновывать свое мнение</w:t>
            </w:r>
            <w:r w:rsidR="002347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D0181C9" w14:textId="77777777" w:rsidR="00227CFD" w:rsidRPr="006F47BF" w:rsidRDefault="001C5D0D" w:rsidP="001C5D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условия изменения уровня воды в реке и обосновывать свое мнение.</w:t>
            </w:r>
          </w:p>
          <w:p w14:paraId="3DDD03B7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мения</w:t>
            </w:r>
          </w:p>
          <w:p w14:paraId="62E45B85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ять взаимопроверку, самопроверку и корректировку учебного задания. </w:t>
            </w:r>
          </w:p>
          <w:p w14:paraId="6D97E790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779B6EE1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позиции с партнёром и находить общее решение.</w:t>
            </w:r>
          </w:p>
          <w:p w14:paraId="20F9996A" w14:textId="77777777" w:rsidR="00E973FB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227F2BBC" w14:textId="77777777" w:rsidR="001C5D0D" w:rsidRDefault="001C5D0D" w:rsidP="001C5D0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</w:t>
            </w:r>
            <w:r w:rsidRPr="00295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ах питания реки;</w:t>
            </w:r>
          </w:p>
          <w:p w14:paraId="03BD95EE" w14:textId="77777777" w:rsidR="001C5D0D" w:rsidRPr="001C5D0D" w:rsidRDefault="001C5D0D" w:rsidP="001C5D0D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оставьте схему «Питание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»,  </w:t>
            </w:r>
            <w:r w:rsidRPr="007664D7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я содержание тек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B2D7BA4" w14:textId="77777777" w:rsidR="001C5D0D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20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27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тип</w:t>
            </w:r>
            <w:r w:rsidR="00227CFD" w:rsidRPr="00227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итания реки</w:t>
            </w:r>
            <w:r w:rsidR="001C5D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D148D" w14:textId="77777777" w:rsidR="00E973FB" w:rsidRPr="00E43CAC" w:rsidRDefault="001C5D0D" w:rsidP="00EE7B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- </w:t>
            </w:r>
            <w:r w:rsidRPr="00CC1CC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исследование «Изменение уровня воды в реке» и оформлять результаты в таблице.</w:t>
            </w:r>
          </w:p>
        </w:tc>
      </w:tr>
      <w:tr w:rsidR="00E973FB" w:rsidRPr="00B1653A" w14:paraId="50E67C66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37EE6D5E" w14:textId="77777777" w:rsidR="00E973FB" w:rsidRPr="00E43CAC" w:rsidRDefault="00E973FB" w:rsidP="00005E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Блок </w:t>
            </w:r>
            <w:r w:rsidR="00005E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еки равнин</w:t>
            </w:r>
            <w:r w:rsidR="00146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ые и горные. Пороги и водопады </w:t>
            </w:r>
          </w:p>
        </w:tc>
      </w:tr>
      <w:tr w:rsidR="00E973FB" w:rsidRPr="00B1653A" w14:paraId="7B250C91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353F394F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14:paraId="558666E3" w14:textId="77777777" w:rsidR="00554A52" w:rsidRPr="00EE7BCD" w:rsidRDefault="00554A52" w:rsidP="00554A5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сти </w:t>
            </w:r>
            <w:r w:rsidR="00EE7BCD"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понятия</w:t>
            </w:r>
            <w:r w:rsidR="00EE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внинная река», «горная река», «водопад», «порог»</w:t>
            </w:r>
          </w:p>
          <w:p w14:paraId="2025EE7B" w14:textId="77777777" w:rsidR="00554A52" w:rsidRDefault="00554A52" w:rsidP="00554A5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Научить:</w:t>
            </w:r>
          </w:p>
          <w:p w14:paraId="6A3A9A41" w14:textId="77777777" w:rsidR="00EE7BCD" w:rsidRPr="00EE7BCD" w:rsidRDefault="00554A52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7BCD"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горную реку и обосновывать свое мнение;</w:t>
            </w:r>
          </w:p>
          <w:p w14:paraId="653CAAF1" w14:textId="77777777" w:rsidR="00EE7BCD" w:rsidRDefault="00EE7BCD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</w:t>
            </w:r>
            <w:r w:rsidR="00817C7E">
              <w:rPr>
                <w:rFonts w:ascii="Times New Roman" w:hAnsi="Times New Roman"/>
                <w:sz w:val="24"/>
                <w:szCs w:val="24"/>
                <w:lang w:eastAsia="ru-RU"/>
              </w:rPr>
              <w:t>опад и обосновывать свое мнение;</w:t>
            </w:r>
          </w:p>
          <w:p w14:paraId="6376DF01" w14:textId="77777777" w:rsidR="00817C7E" w:rsidRPr="007664D7" w:rsidRDefault="00817C7E" w:rsidP="00817C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</w:t>
            </w:r>
            <w:r w:rsidRPr="0076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внинной реке, используя стихотво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14:paraId="62560214" w14:textId="77777777" w:rsidR="00817C7E" w:rsidRPr="00313999" w:rsidRDefault="00817C7E" w:rsidP="00817C7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проведить</w:t>
            </w:r>
            <w:r w:rsidRPr="007832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сследование го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ной 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равнинной реки и оформлять </w:t>
            </w:r>
            <w:r w:rsidRPr="003139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зультаты в таблице;</w:t>
            </w:r>
          </w:p>
          <w:p w14:paraId="189A9581" w14:textId="77777777" w:rsidR="00817C7E" w:rsidRPr="00313999" w:rsidRDefault="00817C7E" w:rsidP="00817C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горные и равнинные р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формлять результаты в таблице; </w:t>
            </w:r>
          </w:p>
          <w:p w14:paraId="7D664057" w14:textId="77777777" w:rsidR="00817C7E" w:rsidRPr="00313999" w:rsidRDefault="00817C7E" w:rsidP="00817C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реки, на которых  находятся самые знаменитые водопады мира, используя физическую карту полушарий;</w:t>
            </w:r>
          </w:p>
          <w:p w14:paraId="56BF3893" w14:textId="77777777" w:rsidR="00817C7E" w:rsidRDefault="00817C7E" w:rsidP="00817C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- обозначать условным зна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>ком водопады на контурной карте;</w:t>
            </w:r>
          </w:p>
          <w:p w14:paraId="00EA39B2" w14:textId="77777777" w:rsidR="00146433" w:rsidRPr="00146433" w:rsidRDefault="00146433" w:rsidP="001464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самопроверку, взаимопроверку учебного задания;</w:t>
            </w:r>
          </w:p>
          <w:p w14:paraId="34B4106C" w14:textId="77777777" w:rsidR="00146433" w:rsidRPr="00E43CAC" w:rsidRDefault="00146433" w:rsidP="001464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6557B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речевые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ства для </w:t>
            </w: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результата;</w:t>
            </w:r>
          </w:p>
          <w:p w14:paraId="7AE6BFE5" w14:textId="77777777" w:rsidR="00E973FB" w:rsidRPr="00E43CAC" w:rsidRDefault="00E973FB" w:rsidP="00C9755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2"/>
          </w:tcPr>
          <w:p w14:paraId="015CB689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адание 1 (З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3EAD1" wp14:editId="08B4539B">
                  <wp:extent cx="247650" cy="142875"/>
                  <wp:effectExtent l="19050" t="0" r="0" b="0"/>
                  <wp:docPr id="4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</w:p>
          <w:p w14:paraId="5CD344B7" w14:textId="77777777" w:rsidR="00E973FB" w:rsidRPr="007664D7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4D7">
              <w:rPr>
                <w:rFonts w:ascii="Times New Roman" w:hAnsi="Times New Roman"/>
                <w:sz w:val="24"/>
                <w:szCs w:val="24"/>
                <w:lang w:eastAsia="ru-RU"/>
              </w:rPr>
              <w:t>Расскажите о равнинной реке, используя стихотворения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996"/>
              <w:gridCol w:w="3996"/>
            </w:tblGrid>
            <w:tr w:rsidR="00E973FB" w14:paraId="34A29D6E" w14:textId="77777777" w:rsidTr="00E973FB"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FAFF" w14:textId="77777777" w:rsidR="00E973FB" w:rsidRPr="00055A75" w:rsidRDefault="00E973FB" w:rsidP="00E973FB">
                  <w:pPr>
                    <w:rPr>
                      <w:rFonts w:ascii="Georgia" w:hAnsi="Georgia"/>
                      <w:color w:val="000000"/>
                    </w:rPr>
                  </w:pPr>
                  <w:r w:rsidRPr="00055A75">
                    <w:rPr>
                      <w:rFonts w:ascii="Georgia" w:hAnsi="Georgia"/>
                      <w:color w:val="000000"/>
                    </w:rPr>
                    <w:t>Терек воет, дик и злобен,</w:t>
                  </w:r>
                  <w:r w:rsidRPr="00055A75">
                    <w:rPr>
                      <w:rFonts w:ascii="Georgia" w:hAnsi="Georgia"/>
                      <w:color w:val="000000"/>
                    </w:rPr>
                    <w:br/>
                    <w:t>Меж утесистых громад,</w:t>
                  </w:r>
                  <w:r w:rsidRPr="00055A75">
                    <w:rPr>
                      <w:rFonts w:ascii="Georgia" w:hAnsi="Georgia"/>
                      <w:color w:val="000000"/>
                    </w:rPr>
                    <w:br/>
                    <w:t>Буре плач его подобен,</w:t>
                  </w:r>
                  <w:r w:rsidRPr="00055A75">
                    <w:rPr>
                      <w:rFonts w:ascii="Georgia" w:hAnsi="Georgia"/>
                      <w:color w:val="000000"/>
                    </w:rPr>
                    <w:br/>
                    <w:t>Слезы брызгами летят.</w:t>
                  </w:r>
                </w:p>
                <w:p w14:paraId="0A4CD7C4" w14:textId="77777777" w:rsidR="00E973FB" w:rsidRPr="00055A75" w:rsidRDefault="00E973FB" w:rsidP="00E973FB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М.Ю.Лермонтов</w:t>
                  </w:r>
                </w:p>
                <w:p w14:paraId="40FE267C" w14:textId="77777777" w:rsidR="00E973FB" w:rsidRPr="00055A75" w:rsidRDefault="00E973FB" w:rsidP="00E973FB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4A4C" w14:textId="77777777" w:rsidR="00E973FB" w:rsidRPr="00055A75" w:rsidRDefault="00E973FB" w:rsidP="00E973FB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едрая, широкая, раздольная</w:t>
                  </w:r>
                </w:p>
                <w:p w14:paraId="258A2AFD" w14:textId="77777777" w:rsidR="00E973FB" w:rsidRPr="00055A75" w:rsidRDefault="00E973FB" w:rsidP="00E973FB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лга величавая течет.</w:t>
                  </w:r>
                </w:p>
                <w:p w14:paraId="409FFC9C" w14:textId="77777777" w:rsidR="00E973FB" w:rsidRPr="00055A75" w:rsidRDefault="00E973FB" w:rsidP="00E973FB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оенравная, как птица – вольная,</w:t>
                  </w:r>
                </w:p>
                <w:p w14:paraId="54AAB833" w14:textId="77777777" w:rsidR="00E973FB" w:rsidRPr="00055A75" w:rsidRDefault="00E973FB" w:rsidP="00E973FB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«ключи» собрав наперечет</w:t>
                  </w:r>
                </w:p>
                <w:p w14:paraId="346959F7" w14:textId="77777777" w:rsidR="00E973FB" w:rsidRPr="00055A75" w:rsidRDefault="00E973FB" w:rsidP="00E973FB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Т.Лаврова</w:t>
                  </w:r>
                </w:p>
                <w:p w14:paraId="48AD1F9D" w14:textId="77777777" w:rsidR="00E973FB" w:rsidRPr="00055A75" w:rsidRDefault="00E973FB" w:rsidP="00E973FB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D7E652B" w14:textId="77777777" w:rsidR="00E973FB" w:rsidRPr="007664D7" w:rsidRDefault="00E973FB" w:rsidP="00E973FB">
            <w:pP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7664D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2 (З)</w:t>
            </w:r>
            <w:r w:rsidRPr="007664D7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82892" wp14:editId="3339128D">
                  <wp:extent cx="266700" cy="171450"/>
                  <wp:effectExtent l="19050" t="0" r="0" b="0"/>
                  <wp:docPr id="4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4D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Учебник, </w:t>
            </w:r>
            <w:r w:rsidR="00FE06C5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страница </w:t>
            </w:r>
            <w:r w:rsidRPr="007664D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91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14:paraId="54FC0527" w14:textId="77777777" w:rsidR="00EE7BCD" w:rsidRPr="007664D7" w:rsidRDefault="00EE7BCD" w:rsidP="00EE7BCD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664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зовите значение выражени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равнинн</w:t>
            </w:r>
            <w:r w:rsidR="00614A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я река», «горная река», «порог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, «водопад».</w:t>
            </w:r>
          </w:p>
          <w:p w14:paraId="635E7D89" w14:textId="77777777" w:rsidR="00FE06C5" w:rsidRDefault="00FE06C5" w:rsidP="00E973F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B02DED7" w14:textId="77777777" w:rsidR="00E973FB" w:rsidRPr="007832F0" w:rsidRDefault="00E973FB" w:rsidP="00E973FB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7832F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3 (П)</w:t>
            </w:r>
            <w:r w:rsidRPr="007832F0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976D4" wp14:editId="47A0610E">
                  <wp:extent cx="266700" cy="171450"/>
                  <wp:effectExtent l="19050" t="0" r="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85472E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14:paraId="782BB16C" w14:textId="77777777" w:rsidR="00EE7BCD" w:rsidRDefault="00EE7BCD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но ли утверждать, что 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>на втором изображении</w:t>
            </w:r>
            <w:r w:rsidRPr="00783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ор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а</w:t>
            </w:r>
            <w:r w:rsidRPr="007832F0">
              <w:rPr>
                <w:rFonts w:ascii="Times New Roman" w:hAnsi="Times New Roman"/>
                <w:sz w:val="24"/>
                <w:szCs w:val="24"/>
                <w:lang w:eastAsia="ru-RU"/>
              </w:rPr>
              <w:t>? Обоснуйте свое мнение.</w:t>
            </w:r>
          </w:p>
          <w:p w14:paraId="3F427BD6" w14:textId="77777777" w:rsidR="00146433" w:rsidRPr="007832F0" w:rsidRDefault="0085472E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7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B83F35" wp14:editId="2D5DCE63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866775</wp:posOffset>
                      </wp:positionV>
                      <wp:extent cx="295275" cy="1403985"/>
                      <wp:effectExtent l="0" t="0" r="28575" b="14605"/>
                      <wp:wrapNone/>
                      <wp:docPr id="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90275" w14:textId="77777777" w:rsidR="00906389" w:rsidRDefault="00906389" w:rsidP="0085472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B83F35" id="_x0000_s1028" type="#_x0000_t202" style="position:absolute;margin-left:173.95pt;margin-top:68.25pt;width:23.2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">
                      <v:textbox style="mso-fit-shape-to-text:t">
                        <w:txbxContent>
                          <w:p w14:paraId="70D90275" w14:textId="77777777" w:rsidR="00906389" w:rsidRDefault="00906389" w:rsidP="0085472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7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C388CE" wp14:editId="2263FC56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0</wp:posOffset>
                      </wp:positionV>
                      <wp:extent cx="295275" cy="1403985"/>
                      <wp:effectExtent l="0" t="0" r="28575" b="14605"/>
                      <wp:wrapNone/>
                      <wp:docPr id="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A0A8A" w14:textId="77777777" w:rsidR="00906389" w:rsidRDefault="0090638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C388CE" id="_x0000_s1029" type="#_x0000_t202" style="position:absolute;margin-left:80.95pt;margin-top:0;width:23.2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">
                      <v:textbox style="mso-fit-shape-to-text:t">
                        <w:txbxContent>
                          <w:p w14:paraId="499A0A8A" w14:textId="77777777" w:rsidR="00906389" w:rsidRDefault="0090638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43D3E" wp14:editId="193E67BD">
                  <wp:extent cx="2503593" cy="1877155"/>
                  <wp:effectExtent l="0" t="0" r="0" b="889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53" cy="187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95A777" w14:textId="77777777" w:rsidR="00E973FB" w:rsidRPr="007832F0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46818F" w14:textId="77777777" w:rsidR="00E973FB" w:rsidRDefault="00E973FB" w:rsidP="00E973FB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E8D03" wp14:editId="51146D47">
                  <wp:extent cx="266700" cy="1714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8</w:t>
            </w:r>
          </w:p>
          <w:p w14:paraId="27E51235" w14:textId="77777777" w:rsidR="00E973FB" w:rsidRPr="007832F0" w:rsidRDefault="00E973FB" w:rsidP="00E973F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832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дите исследование горной и равнинной реки и оформите результат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4"/>
              <w:gridCol w:w="2664"/>
              <w:gridCol w:w="2664"/>
            </w:tblGrid>
            <w:tr w:rsidR="00E973FB" w:rsidRPr="007832F0" w14:paraId="66A3FA19" w14:textId="77777777" w:rsidTr="00E973F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4B21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ризнаки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FC97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Горная река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51143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Равнинная река</w:t>
                  </w:r>
                </w:p>
              </w:tc>
            </w:tr>
            <w:tr w:rsidR="00E973FB" w:rsidRPr="007832F0" w14:paraId="026CB99B" w14:textId="77777777" w:rsidTr="00E973F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8B37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Ширина долины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99AB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030C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3FB" w:rsidRPr="007832F0" w14:paraId="286460FF" w14:textId="77777777" w:rsidTr="00E973F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2569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Скорость течения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CE62A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6D2DF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3FB" w:rsidRPr="007832F0" w14:paraId="6FA3C6D9" w14:textId="77777777" w:rsidTr="00E973FB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9E204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55A7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Пороги, водопады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82F5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C99C4" w14:textId="77777777" w:rsidR="00E973FB" w:rsidRPr="00055A75" w:rsidRDefault="00E973FB" w:rsidP="00E973FB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910658B" w14:textId="77777777" w:rsidR="00E973FB" w:rsidRPr="00E43CAC" w:rsidRDefault="003B1694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7B117AF" wp14:editId="7FE654B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635</wp:posOffset>
                      </wp:positionV>
                      <wp:extent cx="228600" cy="133350"/>
                      <wp:effectExtent l="0" t="0" r="19050" b="19050"/>
                      <wp:wrapNone/>
                      <wp:docPr id="70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7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C6BC8" id="Группа 41" o:spid="_x0000_s1026" style="position:absolute;margin-left:81.05pt;margin-top:-.05pt;width:18pt;height:10.5pt;z-index:251657728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">
                      <v:rect id="Rectangle 93" o:spid="_x0000_s1027" style="position:absolute;left:350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" strokeweight="1.5pt"/>
                      <v:oval id="Oval 94" o:spid="_x0000_s1028" style="position:absolute;left:3741;top:2113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" fillcolor="black" strokeweight="2.25pt"/>
                      <v:oval id="Oval 95" o:spid="_x0000_s1029" style="position:absolute;left:3576;top:2112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 w:rsidR="00E973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F7164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</w:t>
            </w:r>
            <w:r w:rsidR="00E973FB"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="00614A8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14:paraId="0514894D" w14:textId="77777777" w:rsidR="00313999" w:rsidRPr="00E43CAC" w:rsidRDefault="00313999" w:rsidP="003139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>равнинные и горные реки, использу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7CF4" w:rsidRPr="00087C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ую</w:t>
            </w:r>
            <w:r w:rsidRPr="00087C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рт</w:t>
            </w:r>
            <w:r w:rsidR="00087CF4" w:rsidRPr="00087C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 полушарий и физическую</w:t>
            </w:r>
            <w:r w:rsidRPr="00087C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рт</w:t>
            </w:r>
            <w:r w:rsidR="00087CF4" w:rsidRPr="00087C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87C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и, и впиши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названия в соответствующую колонку таблиц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6"/>
              <w:gridCol w:w="3996"/>
            </w:tblGrid>
            <w:tr w:rsidR="00E973FB" w:rsidRPr="00B1653A" w14:paraId="1B2623DF" w14:textId="77777777" w:rsidTr="00E973FB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3EF90" w14:textId="77777777" w:rsidR="00E973FB" w:rsidRPr="00E43CAC" w:rsidRDefault="00E973FB" w:rsidP="00E973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внинные реки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A680A" w14:textId="77777777" w:rsidR="00E973FB" w:rsidRPr="00E43CAC" w:rsidRDefault="00E973FB" w:rsidP="00E973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43CAC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Горные реки</w:t>
                  </w:r>
                </w:p>
              </w:tc>
            </w:tr>
            <w:tr w:rsidR="00E973FB" w:rsidRPr="00B1653A" w14:paraId="54577173" w14:textId="77777777" w:rsidTr="00E973FB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AEC7E" w14:textId="77777777" w:rsidR="00E973FB" w:rsidRPr="00E43CAC" w:rsidRDefault="00E973FB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6660" w14:textId="77777777" w:rsidR="00E973FB" w:rsidRPr="00E43CAC" w:rsidRDefault="00E973FB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3FB" w:rsidRPr="00B1653A" w14:paraId="0033A202" w14:textId="77777777" w:rsidTr="00E973FB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83D4B" w14:textId="77777777" w:rsidR="00E973FB" w:rsidRPr="00E43CAC" w:rsidRDefault="00E973FB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42B09" w14:textId="77777777" w:rsidR="00E973FB" w:rsidRPr="00E43CAC" w:rsidRDefault="00E973FB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3FB" w:rsidRPr="00B1653A" w14:paraId="0B09225C" w14:textId="77777777" w:rsidTr="00E973FB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AE0DF" w14:textId="77777777" w:rsidR="00E973FB" w:rsidRPr="00E43CAC" w:rsidRDefault="00E973FB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A30F" w14:textId="77777777" w:rsidR="00E973FB" w:rsidRPr="00E43CAC" w:rsidRDefault="00E973FB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06C5" w:rsidRPr="00B1653A" w14:paraId="16C9AD1D" w14:textId="77777777" w:rsidTr="00E973FB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7E7D5" w14:textId="77777777" w:rsidR="00FE06C5" w:rsidRPr="00E43CAC" w:rsidRDefault="00FE06C5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5C0FE" w14:textId="77777777" w:rsidR="00FE06C5" w:rsidRPr="00E43CAC" w:rsidRDefault="00FE06C5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E06C5" w:rsidRPr="00B1653A" w14:paraId="6AD7BE46" w14:textId="77777777" w:rsidTr="00E973FB"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E708" w14:textId="77777777" w:rsidR="00FE06C5" w:rsidRPr="00E43CAC" w:rsidRDefault="00FE06C5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61245" w14:textId="77777777" w:rsidR="00FE06C5" w:rsidRPr="00E43CAC" w:rsidRDefault="00FE06C5" w:rsidP="00E973F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AB8221" w14:textId="77777777" w:rsidR="00E973FB" w:rsidRPr="007832F0" w:rsidRDefault="00E973FB" w:rsidP="00E973FB">
            <w:pPr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</w:t>
            </w:r>
            <w:r w:rsidR="00FE06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CB68A" wp14:editId="14039FAE">
                  <wp:extent cx="266700" cy="17145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832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взаимопроверкой</w:t>
            </w:r>
            <w:r w:rsidRPr="007832F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0</w:t>
            </w:r>
          </w:p>
          <w:p w14:paraId="5BAC322F" w14:textId="77777777" w:rsidR="00313999" w:rsidRDefault="00313999" w:rsidP="003139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жите о различии «порога» и «водопада».</w:t>
            </w:r>
          </w:p>
          <w:p w14:paraId="780E1B33" w14:textId="77777777" w:rsidR="00FE06C5" w:rsidRDefault="00FE06C5" w:rsidP="00296E8A">
            <w:pPr>
              <w:tabs>
                <w:tab w:val="center" w:pos="400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50366378" w14:textId="77777777" w:rsidR="00F7164F" w:rsidRPr="007832F0" w:rsidRDefault="004B380C" w:rsidP="00296E8A">
            <w:pPr>
              <w:tabs>
                <w:tab w:val="center" w:pos="4003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адание 7</w:t>
            </w:r>
            <w:r w:rsidR="00C25CBD" w:rsidRPr="007832F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П)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1</w:t>
            </w:r>
            <w:r w:rsidR="00296E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14:paraId="5192DAD1" w14:textId="77777777" w:rsidR="00BA633F" w:rsidRDefault="00E973FB" w:rsidP="00E973F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утверждать, что бу</w:t>
            </w:r>
            <w:r w:rsidR="00C25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ой «А» обозначен водопад? Обоснуйте свое мнение, используя иллюстрацию. </w:t>
            </w:r>
          </w:p>
          <w:p w14:paraId="09E1772B" w14:textId="77777777" w:rsidR="00FE06C5" w:rsidRDefault="00FE06C5" w:rsidP="00E973F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E06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19DFD" wp14:editId="40E6F390">
                  <wp:extent cx="2396490" cy="1285875"/>
                  <wp:effectExtent l="19050" t="0" r="3810" b="0"/>
                  <wp:docPr id="4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27" cstate="print"/>
                          <a:srcRect b="1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56E09" w14:textId="77777777" w:rsidR="00FE06C5" w:rsidRDefault="00FE06C5" w:rsidP="00E973F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A7B18B3" w14:textId="77777777" w:rsidR="00E973FB" w:rsidRPr="00E43CAC" w:rsidRDefault="003B1694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71AB06E" wp14:editId="55EF52F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-5715</wp:posOffset>
                      </wp:positionV>
                      <wp:extent cx="228600" cy="133350"/>
                      <wp:effectExtent l="0" t="0" r="19050" b="19050"/>
                      <wp:wrapNone/>
                      <wp:docPr id="67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4B157" id="Группа 30" o:spid="_x0000_s1026" style="position:absolute;margin-left:99.85pt;margin-top:-.45pt;width:18pt;height:10.5pt;z-index:251658752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">
                      <v:rect id="Rectangle 97" o:spid="_x0000_s1027" style="position:absolute;left:296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" strokeweight="1.5pt"/>
                      <v:oval id="Oval 98" o:spid="_x0000_s1028" style="position:absolute;left:3120;top:2115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</w:t>
            </w:r>
            <w:r w:rsidR="00FE06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6E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973FB"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                   </w:t>
            </w:r>
            <w:r w:rsidR="00E973FB"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самопроверкой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,5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</w:p>
          <w:p w14:paraId="6F6F652A" w14:textId="77777777" w:rsidR="00C25CBD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реки, на которых  находятся самые знаменитые водопады мира, используя физическую карту полушарий. </w:t>
            </w:r>
          </w:p>
          <w:p w14:paraId="1F88E9CE" w14:textId="77777777" w:rsidR="00E973FB" w:rsidRPr="007832F0" w:rsidRDefault="00C25CBD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ьте условным знаком</w:t>
            </w:r>
            <w:r w:rsidR="00E973FB" w:rsidRPr="00783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пады на контурной карте.</w:t>
            </w:r>
          </w:p>
        </w:tc>
        <w:tc>
          <w:tcPr>
            <w:tcW w:w="3684" w:type="dxa"/>
            <w:gridSpan w:val="3"/>
          </w:tcPr>
          <w:p w14:paraId="627E4CE4" w14:textId="77777777" w:rsidR="00E973FB" w:rsidRDefault="0051191A" w:rsidP="00E973F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Диагностическое задание: </w:t>
            </w:r>
          </w:p>
          <w:p w14:paraId="2258A47E" w14:textId="77777777" w:rsidR="00614A85" w:rsidRDefault="00614A85" w:rsidP="00E973F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,5</w:t>
            </w:r>
            <w:r w:rsidR="0023470F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</w:p>
          <w:p w14:paraId="3DAB2B33" w14:textId="77777777" w:rsidR="00146433" w:rsidRDefault="00EE7BCD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Определите среди предложенных названий – горные 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авнинные </w:t>
            </w: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и 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>и обозначьте их:</w:t>
            </w:r>
          </w:p>
          <w:p w14:paraId="6AA50A8F" w14:textId="77777777" w:rsidR="00146433" w:rsidRDefault="00146433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горные – синим цветом;</w:t>
            </w:r>
          </w:p>
          <w:p w14:paraId="5892F148" w14:textId="77777777" w:rsidR="00146433" w:rsidRDefault="00146433" w:rsidP="00EE7B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внинные – красным цветом.</w:t>
            </w:r>
          </w:p>
          <w:p w14:paraId="183F2F20" w14:textId="77777777" w:rsidR="00EE7BCD" w:rsidRPr="00EE7BCD" w:rsidRDefault="00EE7BCD" w:rsidP="00EE7BC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ил, Аральское, Волга, Амазон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кал, Миссисипи, Конго, Колорадо, Амударья.</w:t>
            </w:r>
          </w:p>
          <w:p w14:paraId="4AFF9B8B" w14:textId="77777777" w:rsidR="00146433" w:rsidRPr="0085472E" w:rsidRDefault="008E1E3A" w:rsidP="008E1E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)</w:t>
            </w:r>
            <w:r w:rsidRPr="0095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6433" w:rsidRPr="008547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ите природные объекты на реке и их количество, используя содержание текста.</w:t>
            </w:r>
          </w:p>
          <w:p w14:paraId="4AFEF0D2" w14:textId="77777777" w:rsidR="008E1E3A" w:rsidRPr="008E1E3A" w:rsidRDefault="00CC68AA" w:rsidP="0014643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C68AA">
              <w:rPr>
                <w:rFonts w:ascii="Times New Roman" w:hAnsi="Times New Roman"/>
                <w:sz w:val="24"/>
                <w:szCs w:val="24"/>
                <w:lang w:eastAsia="ru-RU"/>
              </w:rPr>
              <w:t>По берегам реки Чуя вы можете увидеть наскальные рисунки, также на пути встретится огромная отвесная скала белого известняка, с которой вода обрушивается вниз, далее можно плыть на лодке, но русло реки перегорожено огромными валунами, сменяющиеся спокойным течением реки. На реке ровные участки чередуются с перекатами и Чуя успокаивается, но ненадолго, лишь для того, чтобы через 800 метров показать всю свою силу - камень, напоминающий акулий плавник, который делит реку на две неравные части и совсем не следует попадать вправо. Зато потом, на спокойном течении можно понежиться на баллонах катамарана, разглядывая чарующую природу долины р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CC68A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1699383" w14:textId="77777777" w:rsidR="00146433" w:rsidRDefault="00146433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4CDFA8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322D0C6B" w14:textId="77777777" w:rsidR="00E973FB" w:rsidRPr="00313999" w:rsidRDefault="00146433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крывать значение </w:t>
            </w:r>
            <w:r w:rsidR="00F6557B"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</w:t>
            </w:r>
            <w:r w:rsidR="00313999"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внинная река», «горная река», «водопад», «порог»</w:t>
            </w:r>
            <w:r w:rsidR="00E973FB"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5423D4A" w14:textId="77777777" w:rsidR="00656556" w:rsidRPr="00EE7BCD" w:rsidRDefault="00006019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горную реку и обосновывать свое мнение;</w:t>
            </w:r>
          </w:p>
          <w:p w14:paraId="5936003F" w14:textId="77777777" w:rsidR="005E1650" w:rsidRPr="00EE7BCD" w:rsidRDefault="00006019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пад и обосновывать свое мнение.</w:t>
            </w:r>
          </w:p>
          <w:p w14:paraId="07B44BDA" w14:textId="77777777" w:rsidR="00087CF4" w:rsidRDefault="00087CF4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ACEB14E" w14:textId="77777777" w:rsidR="00E973FB" w:rsidRPr="00EE7BCD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гулятивные умения:</w:t>
            </w:r>
          </w:p>
          <w:p w14:paraId="5674BF46" w14:textId="77777777" w:rsidR="00006019" w:rsidRPr="00EE7BCD" w:rsidRDefault="00006019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BCD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самопроверку, взаимопроверку учебного задания;</w:t>
            </w:r>
          </w:p>
          <w:p w14:paraId="57DAB446" w14:textId="77777777" w:rsidR="00087CF4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C42C515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288FA6CC" w14:textId="77777777" w:rsidR="00F6557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65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60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6557B" w:rsidRPr="00F6557B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речевые сре</w:t>
            </w:r>
            <w:r w:rsidR="00006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ства для </w:t>
            </w:r>
            <w:r w:rsidR="00006019"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результата</w:t>
            </w:r>
            <w:r w:rsidR="00F6557B"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9FEB6CE" w14:textId="77777777" w:rsidR="00087CF4" w:rsidRDefault="00087CF4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BB7B662" w14:textId="77777777" w:rsidR="00E973FB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41DC9442" w14:textId="77777777" w:rsidR="00006019" w:rsidRPr="007664D7" w:rsidRDefault="00006019" w:rsidP="000060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</w:t>
            </w:r>
            <w:r w:rsidRPr="00766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внинной реке, используя стихотворения:</w:t>
            </w:r>
          </w:p>
          <w:p w14:paraId="46308CD4" w14:textId="77777777" w:rsidR="00006019" w:rsidRPr="00313999" w:rsidRDefault="00006019" w:rsidP="0000601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проведить</w:t>
            </w:r>
            <w:r w:rsidRPr="007832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сследование го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ной и равнинной реки и оформлять </w:t>
            </w:r>
            <w:r w:rsidRPr="003139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зультаты в таблице;</w:t>
            </w:r>
          </w:p>
          <w:p w14:paraId="4F978D96" w14:textId="77777777" w:rsidR="00006019" w:rsidRPr="00313999" w:rsidRDefault="00006019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</w:t>
            </w:r>
            <w:r w:rsidR="00313999"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ные и равнинные реки</w:t>
            </w: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формлять результаты в таблице; </w:t>
            </w:r>
          </w:p>
          <w:p w14:paraId="041F94E7" w14:textId="77777777" w:rsidR="00006019" w:rsidRPr="00313999" w:rsidRDefault="00006019" w:rsidP="000060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реки, на которых  находятся самые знаменитые водопады мира, используя физическую карту полушарий;</w:t>
            </w:r>
          </w:p>
          <w:p w14:paraId="4AA01A7D" w14:textId="77777777" w:rsidR="00F6557B" w:rsidRPr="00E43CAC" w:rsidRDefault="00006019" w:rsidP="0000601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- обозначать условным знаком водопады на контурной карте.</w:t>
            </w:r>
          </w:p>
        </w:tc>
      </w:tr>
      <w:tr w:rsidR="00E973FB" w:rsidRPr="00B1653A" w14:paraId="1A88DC70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57600ABD" w14:textId="77777777" w:rsidR="00E973FB" w:rsidRPr="00E43CAC" w:rsidRDefault="00E973FB" w:rsidP="00005E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Блок </w:t>
            </w:r>
            <w:r w:rsidR="00005E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ние рек</w:t>
            </w:r>
            <w:r w:rsidR="009B25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  <w:tr w:rsidR="00E973FB" w:rsidRPr="00B1653A" w14:paraId="17E7DC70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970" w:type="dxa"/>
            <w:gridSpan w:val="3"/>
          </w:tcPr>
          <w:p w14:paraId="0F7D7E1F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14:paraId="5C5C1F09" w14:textId="77777777" w:rsidR="00554A52" w:rsidRPr="00E43CAC" w:rsidRDefault="00554A52" w:rsidP="00554A52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Научить:</w:t>
            </w:r>
          </w:p>
          <w:p w14:paraId="551F89D0" w14:textId="77777777" w:rsidR="000D466B" w:rsidRDefault="00554A52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6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51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66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озможность жизни человека без реки и обосновывать свое мнение;</w:t>
            </w:r>
          </w:p>
          <w:p w14:paraId="35F6DFD5" w14:textId="77777777" w:rsidR="000D466B" w:rsidRPr="00D50A75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еобразовывать информацию из одного вида в другой;</w:t>
            </w:r>
          </w:p>
          <w:p w14:paraId="5AF5BE1A" w14:textId="77777777" w:rsidR="000D466B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сказывать </w:t>
            </w:r>
            <w:r w:rsidRPr="00D50A75">
              <w:rPr>
                <w:rFonts w:ascii="Times New Roman" w:hAnsi="Times New Roman"/>
                <w:sz w:val="24"/>
                <w:szCs w:val="24"/>
                <w:lang w:eastAsia="ru-RU"/>
              </w:rPr>
              <w:t>как человек может использовать р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08ACF7A" w14:textId="77777777" w:rsidR="000D466B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составлять рассказ о значении реки по иллюстрации;</w:t>
            </w:r>
          </w:p>
          <w:p w14:paraId="0846419B" w14:textId="77777777" w:rsidR="000D466B" w:rsidRPr="00D50A75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пределять пути использования реки Нева.</w:t>
            </w:r>
          </w:p>
          <w:p w14:paraId="0A4F9953" w14:textId="77777777" w:rsidR="00F51477" w:rsidRDefault="00F51477" w:rsidP="00F514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D50A75">
              <w:rPr>
                <w:rFonts w:ascii="Times New Roman" w:hAnsi="Times New Roman"/>
                <w:sz w:val="24"/>
                <w:szCs w:val="24"/>
                <w:lang w:eastAsia="ru-RU"/>
              </w:rPr>
              <w:t>амостоятельно планировать пути достижения ц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AB9B99B" w14:textId="77777777" w:rsidR="00F51477" w:rsidRDefault="00F51477" w:rsidP="00F5147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ладеть основами самоконтроля;</w:t>
            </w:r>
          </w:p>
          <w:p w14:paraId="3212287B" w14:textId="77777777" w:rsidR="00F51477" w:rsidRPr="0051191A" w:rsidRDefault="00F51477" w:rsidP="00F514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</w:t>
            </w:r>
            <w:r w:rsidRPr="0051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льзовать речевые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51191A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х мыслей.</w:t>
            </w:r>
          </w:p>
          <w:p w14:paraId="7DA7C0DC" w14:textId="77777777" w:rsidR="00554A52" w:rsidRPr="002D1B68" w:rsidRDefault="00554A52" w:rsidP="00554A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9EB16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07C104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A8463B5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F20BDE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BE19D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gridSpan w:val="3"/>
          </w:tcPr>
          <w:p w14:paraId="72F13C6B" w14:textId="77777777" w:rsidR="00E973FB" w:rsidRDefault="003B1694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94F8475" wp14:editId="5A996075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12700</wp:posOffset>
                      </wp:positionV>
                      <wp:extent cx="228600" cy="133350"/>
                      <wp:effectExtent l="0" t="0" r="19050" b="19050"/>
                      <wp:wrapNone/>
                      <wp:docPr id="63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3501" y="2034"/>
                                <a:chExt cx="360" cy="210"/>
                              </a:xfrm>
                            </wpg:grpSpPr>
                            <wps:wsp>
                              <wps:cNvPr id="64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1" y="2113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2112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048A0" id="Группа 41" o:spid="_x0000_s1026" style="position:absolute;margin-left:212.8pt;margin-top:1pt;width:18pt;height:10.5pt;z-index:251660800" coordorigin="350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">
                      <v:rect id="Rectangle 93" o:spid="_x0000_s1027" style="position:absolute;left:350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" strokeweight="1.5pt"/>
                      <v:oval id="Oval 94" o:spid="_x0000_s1028" style="position:absolute;left:3741;top:2113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" fillcolor="black" strokeweight="2.25pt"/>
                      <v:oval id="Oval 95" o:spid="_x0000_s1029" style="position:absolute;left:3576;top:2112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ние 1 (З) </w:t>
            </w:r>
            <w:r w:rsidR="00E973FB" w:rsidRPr="00FE0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ебник, стр</w:t>
            </w:r>
            <w:r w:rsidR="000D466B" w:rsidRPr="00FE0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ица</w:t>
            </w:r>
            <w:r w:rsidR="00E973FB" w:rsidRPr="00FE0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3,94</w:t>
            </w:r>
            <w:r w:rsidR="00E973FB" w:rsidRPr="007832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973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E973FB" w:rsidRPr="007832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взаимопроверкой</w:t>
            </w:r>
            <w:r w:rsidR="00E973FB" w:rsidRPr="007832F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  <w:p w14:paraId="2BA7B861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ж</w:t>
            </w: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>ите</w:t>
            </w:r>
            <w:r w:rsidR="00C97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  <w:r w:rsidR="00C97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м.</w:t>
            </w:r>
          </w:p>
          <w:p w14:paraId="5C591D1B" w14:textId="77777777" w:rsidR="00E973FB" w:rsidRPr="00865879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6587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</w:t>
            </w:r>
            <w:r w:rsidR="00FE06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86587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  <w:r w:rsidR="009B251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86587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П)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64E2E" wp14:editId="77C22734">
                  <wp:extent cx="257175" cy="17145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7</w:t>
            </w:r>
          </w:p>
          <w:p w14:paraId="61BE73AB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а ли </w:t>
            </w:r>
            <w:r w:rsidR="00C9755F">
              <w:rPr>
                <w:rFonts w:ascii="Times New Roman" w:hAnsi="Times New Roman"/>
                <w:sz w:val="24"/>
                <w:szCs w:val="24"/>
                <w:lang w:eastAsia="ru-RU"/>
              </w:rPr>
              <w:t>жизнь человека без реки?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нуйте</w:t>
            </w:r>
            <w:r w:rsidR="00C97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пользуя иллюстрации.</w:t>
            </w:r>
          </w:p>
          <w:p w14:paraId="62683F4F" w14:textId="77777777" w:rsidR="000D466B" w:rsidRPr="00CC46B5" w:rsidRDefault="00D4339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66F6B1" wp14:editId="7F12C76D">
                  <wp:extent cx="3442970" cy="1196975"/>
                  <wp:effectExtent l="0" t="0" r="5080" b="0"/>
                  <wp:docPr id="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15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70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51B1E2" w14:textId="77777777" w:rsidR="00E973FB" w:rsidRPr="00D0610B" w:rsidRDefault="00D0610B" w:rsidP="00E973FB">
            <w:pPr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ние 3</w:t>
            </w:r>
            <w:r w:rsidR="00E973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У)</w:t>
            </w:r>
            <w:r w:rsidR="0041358A" w:rsidRPr="00055A7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D4339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9ACCB" wp14:editId="6CE69586">
                  <wp:extent cx="266700" cy="171450"/>
                  <wp:effectExtent l="19050" t="0" r="0" b="0"/>
                  <wp:docPr id="6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3F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41358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 групповой оценкой</w:t>
            </w:r>
            <w:r w:rsidR="00614A85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Слайд </w:t>
            </w:r>
            <w:r w:rsidR="00614A85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F5147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8</w:t>
            </w:r>
          </w:p>
          <w:p w14:paraId="5D22126D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ерите одну из иллюстраций и с</w:t>
            </w: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>оста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 о значении р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C4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F29CBF1" w14:textId="77777777" w:rsidR="000D466B" w:rsidRPr="00E43CAC" w:rsidRDefault="00D4339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33535" wp14:editId="471D1216">
                  <wp:extent cx="2919095" cy="1641475"/>
                  <wp:effectExtent l="19050" t="0" r="0" b="0"/>
                  <wp:docPr id="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95" cy="164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81CF6C" w14:textId="77777777" w:rsidR="00E973FB" w:rsidRPr="00CC46B5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gridSpan w:val="2"/>
          </w:tcPr>
          <w:p w14:paraId="6BFF00E1" w14:textId="77777777" w:rsidR="00E973FB" w:rsidRDefault="00E973FB" w:rsidP="00E973F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Диагностическое задание </w:t>
            </w:r>
          </w:p>
          <w:p w14:paraId="30D19CBE" w14:textId="77777777" w:rsidR="00614A85" w:rsidRDefault="00614A85" w:rsidP="00E973F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</w:t>
            </w:r>
            <w:r w:rsidR="00087CF4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9</w:t>
            </w:r>
          </w:p>
          <w:p w14:paraId="747704B4" w14:textId="77777777" w:rsidR="00D0610B" w:rsidRPr="00BA633F" w:rsidRDefault="00D50109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25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0610B"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>Напишите пути использования реки Нева:</w:t>
            </w:r>
          </w:p>
          <w:p w14:paraId="14FC6BDF" w14:textId="77777777" w:rsidR="00D0610B" w:rsidRPr="00BA633F" w:rsidRDefault="00D0610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>1. …………</w:t>
            </w:r>
          </w:p>
          <w:p w14:paraId="32C314DE" w14:textId="77777777" w:rsidR="00D0610B" w:rsidRPr="00BA633F" w:rsidRDefault="00D0610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>2. …………</w:t>
            </w:r>
          </w:p>
          <w:p w14:paraId="01044DBD" w14:textId="77777777" w:rsidR="00D0610B" w:rsidRPr="00BA633F" w:rsidRDefault="00D0610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>3. …………..</w:t>
            </w:r>
          </w:p>
          <w:p w14:paraId="1D26EAE8" w14:textId="77777777" w:rsidR="00D0610B" w:rsidRPr="00BA633F" w:rsidRDefault="00D0610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>4. ………….</w:t>
            </w:r>
          </w:p>
          <w:p w14:paraId="790E964D" w14:textId="77777777" w:rsidR="00D0610B" w:rsidRPr="00BA633F" w:rsidRDefault="00D0610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3F">
              <w:rPr>
                <w:rFonts w:ascii="Times New Roman" w:hAnsi="Times New Roman"/>
                <w:sz w:val="24"/>
                <w:szCs w:val="24"/>
                <w:lang w:eastAsia="ru-RU"/>
              </w:rPr>
              <w:t>5…………..</w:t>
            </w:r>
          </w:p>
          <w:p w14:paraId="3FA91361" w14:textId="77777777" w:rsidR="00E973FB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знавательные умения:</w:t>
            </w:r>
          </w:p>
          <w:p w14:paraId="545934CC" w14:textId="77777777" w:rsidR="000D466B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пределять возможность жиз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а без реки и обосновывать свое мнение;</w:t>
            </w:r>
          </w:p>
          <w:p w14:paraId="7D4B57AA" w14:textId="77777777" w:rsidR="000D466B" w:rsidRPr="00D50A75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еобразовывать информацию из одного вида в другой</w:t>
            </w:r>
          </w:p>
          <w:p w14:paraId="4E6F01A1" w14:textId="77777777" w:rsidR="00A12441" w:rsidRDefault="00A12441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9E547C" w14:textId="77777777" w:rsidR="00E973FB" w:rsidRPr="000D466B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6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14:paraId="3C1BC81A" w14:textId="77777777" w:rsidR="000D466B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A7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ланировать пути достижения цели</w:t>
            </w:r>
          </w:p>
          <w:p w14:paraId="10D869FC" w14:textId="77777777" w:rsidR="000D466B" w:rsidRPr="00D50A75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еть основами самоконтроля</w:t>
            </w:r>
          </w:p>
          <w:p w14:paraId="5966A889" w14:textId="77777777" w:rsidR="00F51477" w:rsidRDefault="00F51477" w:rsidP="000D466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25C6E41" w14:textId="77777777" w:rsidR="000D466B" w:rsidRDefault="000D466B" w:rsidP="000D466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3EFE8F53" w14:textId="77777777" w:rsidR="000D466B" w:rsidRPr="0051191A" w:rsidRDefault="00146433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</w:t>
            </w:r>
            <w:r w:rsidR="000D466B" w:rsidRPr="0051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льзовать речевые средства </w:t>
            </w:r>
            <w:r w:rsidR="000D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0D466B" w:rsidRPr="0051191A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</w:t>
            </w:r>
            <w:r w:rsidR="000D46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х мыслей;</w:t>
            </w:r>
          </w:p>
          <w:p w14:paraId="46CD4994" w14:textId="77777777" w:rsidR="00F51477" w:rsidRDefault="00F51477" w:rsidP="000D466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8C9838" w14:textId="77777777" w:rsidR="000D466B" w:rsidRDefault="000D466B" w:rsidP="000D466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48B873EF" w14:textId="77777777" w:rsidR="000D466B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сказывать 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>об использовании</w:t>
            </w:r>
            <w:r w:rsidRPr="00D50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и</w:t>
            </w:r>
            <w:r w:rsidR="001464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7447EA0" w14:textId="77777777" w:rsidR="000D466B" w:rsidRDefault="000D466B" w:rsidP="000D46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составлять рассказ о значении реки по иллюстрации</w:t>
            </w:r>
          </w:p>
          <w:p w14:paraId="49BAA20E" w14:textId="77777777" w:rsidR="00E81278" w:rsidRPr="00E43CAC" w:rsidRDefault="000D466B" w:rsidP="00667F3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пути использования реки Нева.</w:t>
            </w:r>
          </w:p>
        </w:tc>
      </w:tr>
      <w:tr w:rsidR="00E973FB" w:rsidRPr="00B1653A" w14:paraId="6DE20B52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35007700" w14:textId="77777777" w:rsidR="00E973FB" w:rsidRPr="00E43CAC" w:rsidRDefault="00E973FB" w:rsidP="00005E2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Блок </w:t>
            </w:r>
            <w:r w:rsidR="00005E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Диагностика качества освоения темы</w:t>
            </w:r>
          </w:p>
        </w:tc>
      </w:tr>
      <w:tr w:rsidR="00E973FB" w:rsidRPr="00B1653A" w14:paraId="168D601B" w14:textId="77777777" w:rsidTr="00EA5405">
        <w:tblPrEx>
          <w:tblLook w:val="0000" w:firstRow="0" w:lastRow="0" w:firstColumn="0" w:lastColumn="0" w:noHBand="0" w:noVBand="0"/>
        </w:tblPrEx>
        <w:trPr>
          <w:trHeight w:val="2590"/>
        </w:trPr>
        <w:tc>
          <w:tcPr>
            <w:tcW w:w="3970" w:type="dxa"/>
            <w:gridSpan w:val="3"/>
          </w:tcPr>
          <w:p w14:paraId="13D93E34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 -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ь степень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усвоения темы, а именно:</w:t>
            </w:r>
          </w:p>
          <w:p w14:paraId="10341CA5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 знание и понимание терминологии;</w:t>
            </w:r>
          </w:p>
          <w:p w14:paraId="3A3BB1EB" w14:textId="77777777" w:rsidR="00F51477" w:rsidRPr="00E43CAC" w:rsidRDefault="00F51477" w:rsidP="00F514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еки по типовому плану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F256541" w14:textId="77777777" w:rsidR="00E973FB" w:rsidRPr="00E43CAC" w:rsidRDefault="00F51477" w:rsidP="00F5147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 работы с картами атласа и текстом учебника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3" w:type="dxa"/>
            <w:gridSpan w:val="2"/>
          </w:tcPr>
          <w:p w14:paraId="78AA4321" w14:textId="77777777" w:rsidR="00E973FB" w:rsidRPr="00E43CAC" w:rsidRDefault="003B1694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14BBC0B" wp14:editId="1179DAF9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1590</wp:posOffset>
                      </wp:positionV>
                      <wp:extent cx="228600" cy="133350"/>
                      <wp:effectExtent l="0" t="0" r="19050" b="19050"/>
                      <wp:wrapNone/>
                      <wp:docPr id="60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6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DB6E8" id="Группа 11" o:spid="_x0000_s1026" style="position:absolute;margin-left:123.1pt;margin-top:1.7pt;width:18pt;height:10.5pt;z-index:251656704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">
                      <v:rect id="Rectangle 82" o:spid="_x0000_s1027" style="position:absolute;left:296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" strokeweight="1.5pt"/>
                      <v:oval id="Oval 83" o:spid="_x0000_s1028" style="position:absolute;left:3120;top:2115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задание</w:t>
            </w:r>
            <w:r w:rsidR="00E973FB"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44B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="00544B9B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F5147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0</w:t>
            </w:r>
          </w:p>
          <w:p w14:paraId="36DE44FF" w14:textId="77777777" w:rsidR="0041358A" w:rsidRDefault="0041358A" w:rsidP="0041358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«Описание реки по типовому плану»</w:t>
            </w:r>
          </w:p>
          <w:p w14:paraId="0809B5CB" w14:textId="77777777" w:rsidR="0041358A" w:rsidRDefault="0041358A" w:rsidP="0041358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описания реки:</w:t>
            </w:r>
          </w:p>
          <w:p w14:paraId="778FE756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еки.</w:t>
            </w:r>
          </w:p>
          <w:p w14:paraId="66AAD017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атерика,  на котором находится река</w:t>
            </w:r>
          </w:p>
          <w:p w14:paraId="41FDFA51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течения реки.</w:t>
            </w:r>
          </w:p>
          <w:p w14:paraId="4778C7D9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ста истока реки.</w:t>
            </w:r>
          </w:p>
          <w:p w14:paraId="7F97A22D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ста устья реки.</w:t>
            </w:r>
          </w:p>
          <w:p w14:paraId="77358A16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бассейна океана, частью которого является река.</w:t>
            </w:r>
          </w:p>
          <w:p w14:paraId="5BFF6401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течения реки.</w:t>
            </w:r>
          </w:p>
          <w:p w14:paraId="6FAC577F" w14:textId="77777777" w:rsidR="0041358A" w:rsidRDefault="0041358A" w:rsidP="0041358A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реки человеком.</w:t>
            </w:r>
          </w:p>
          <w:p w14:paraId="41A59ADF" w14:textId="77777777" w:rsidR="00E973FB" w:rsidRPr="006009EC" w:rsidRDefault="006009EC" w:rsidP="0041358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9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 выполняется по вариантам: 1</w:t>
            </w:r>
            <w:r w:rsidR="00E973FB" w:rsidRPr="006009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– Амаз</w:t>
            </w:r>
            <w:r w:rsidRPr="006009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нка; 2 – Нил; 3</w:t>
            </w:r>
            <w:r w:rsidR="00E973FB" w:rsidRPr="006009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– Миссисипи.</w:t>
            </w:r>
          </w:p>
        </w:tc>
        <w:tc>
          <w:tcPr>
            <w:tcW w:w="3684" w:type="dxa"/>
            <w:gridSpan w:val="3"/>
          </w:tcPr>
          <w:p w14:paraId="0933410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14:paraId="0E530948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е действие в соответствии с предложенным типовым планом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297D12C" w14:textId="77777777" w:rsidR="00E973FB" w:rsidRPr="00E43CAC" w:rsidRDefault="00E973FB" w:rsidP="00E973F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ные умения: </w:t>
            </w:r>
          </w:p>
          <w:p w14:paraId="3540396F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еки по типовому плану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BE836DB" w14:textId="77777777" w:rsidR="00E973FB" w:rsidRPr="00E43CAC" w:rsidRDefault="00E973FB" w:rsidP="00E973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 работы с картами атласа и текстом учебника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3FB" w:rsidRPr="00B1653A" w14:paraId="33391BD0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48AC98B1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. Интеллектуально-преобразовательная деятельность</w:t>
            </w:r>
          </w:p>
          <w:p w14:paraId="206A9093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73FB" w:rsidRPr="00B1653A" w14:paraId="20728B21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08" w:type="dxa"/>
            <w:gridSpan w:val="2"/>
          </w:tcPr>
          <w:p w14:paraId="30ECCE2F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и деятельности</w:t>
            </w:r>
          </w:p>
          <w:p w14:paraId="07AEAFD4" w14:textId="77777777" w:rsidR="00E973FB" w:rsidRPr="00E43CAC" w:rsidRDefault="00E973FB" w:rsidP="00E973F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"/>
          </w:tcPr>
          <w:p w14:paraId="539C07D2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заданий</w:t>
            </w:r>
          </w:p>
        </w:tc>
        <w:tc>
          <w:tcPr>
            <w:tcW w:w="3684" w:type="dxa"/>
            <w:gridSpan w:val="3"/>
          </w:tcPr>
          <w:p w14:paraId="23E4D8C9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уемый </w:t>
            </w:r>
          </w:p>
          <w:p w14:paraId="1D5D542A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 деятельности</w:t>
            </w:r>
          </w:p>
        </w:tc>
      </w:tr>
      <w:tr w:rsidR="00E973FB" w:rsidRPr="00B1653A" w14:paraId="7F51C1EA" w14:textId="77777777" w:rsidTr="00EA5405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708" w:type="dxa"/>
            <w:gridSpan w:val="2"/>
          </w:tcPr>
          <w:p w14:paraId="6550297B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тимулировать интерес, вообра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работе с планом местности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F54523D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полученные знания на практике.</w:t>
            </w:r>
          </w:p>
          <w:p w14:paraId="70E3BFF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Научить школьников:  </w:t>
            </w:r>
          </w:p>
          <w:p w14:paraId="6C48E78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ориентироваться в разных вариантах выполнения задания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43E652A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е действие в соответствии с учебным заданием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75FD7DD9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приобретенные знания для применения на практике.</w:t>
            </w:r>
          </w:p>
          <w:p w14:paraId="18D1DBF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представлять результат свой деятельности.</w:t>
            </w:r>
          </w:p>
          <w:p w14:paraId="45F0E04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D82708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"/>
          </w:tcPr>
          <w:p w14:paraId="335E3CB1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интеллектуально-преобразовательной деятельности включает: </w:t>
            </w:r>
          </w:p>
          <w:p w14:paraId="414B2386" w14:textId="77777777" w:rsidR="00E973FB" w:rsidRPr="00E43CAC" w:rsidRDefault="00E973FB" w:rsidP="00E973F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бор варианта задания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формативный, импровизационный, эвристический);</w:t>
            </w:r>
          </w:p>
          <w:p w14:paraId="7A9EA19F" w14:textId="77777777" w:rsidR="00E973FB" w:rsidRPr="00E43CAC" w:rsidRDefault="00E973FB" w:rsidP="00E973F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бор способа деятельности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ый или коллективный);</w:t>
            </w:r>
          </w:p>
          <w:p w14:paraId="32AB37B7" w14:textId="77777777" w:rsidR="00E973FB" w:rsidRPr="00E43CAC" w:rsidRDefault="00E973FB" w:rsidP="00E973F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амоорганизацию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ыполнению задания:</w:t>
            </w:r>
          </w:p>
          <w:p w14:paraId="6D85312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ние деятельности;</w:t>
            </w:r>
          </w:p>
          <w:p w14:paraId="29BAD46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задания;</w:t>
            </w:r>
          </w:p>
          <w:p w14:paraId="7F730805" w14:textId="77777777" w:rsidR="00E973FB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представление результатов деятельности.</w:t>
            </w:r>
          </w:p>
          <w:p w14:paraId="7B07A624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имназии ежегодно проводится туристический слет, в котором участвуют команды школьников с 5 по 10 класс.  Для участия в слете каждая команда получает определенное задание, готовит его и для успешного выполнения  на этапах  слета. </w:t>
            </w:r>
          </w:p>
          <w:p w14:paraId="6F7DBCDE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анде 5 класса доверили подготовить задание по ориентированию, в котором надо изобразить схему маршрута, имея текст его описания, обозначить стороны горизонта и указать…. </w:t>
            </w:r>
          </w:p>
          <w:p w14:paraId="45C39259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ь предстоящего следования идет по берегу реки Ледянка, истоком которой является болото, далее - вдоль узкой части реки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м</w:t>
            </w: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, за которыми в нее впадают правый и левый притоки. Потом  тропинка спускается вниз по течению реки, в русле которой  встречаются пороги, и через 5 км выходит на  равнину. Затем  маршрут идет по берегу реки, которая петляет по равнине, расширяя свою долину, и завершается у поселка, стоящего  в устье реки. </w:t>
            </w:r>
          </w:p>
          <w:p w14:paraId="7AD24A5A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Пятиклассники договорились выполнять задание по группам, чтобы потом сверить полученный результат. При проверке задания инструктор слета Никита очень удивился, когда увидел разные схемы к одному описанию маршрута. (</w:t>
            </w:r>
            <w:r w:rsidRPr="000B63E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жно предложить школьникам схемы маршрута).</w:t>
            </w:r>
          </w:p>
          <w:p w14:paraId="707B5FB8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Ребята, почему, одноклассники, имея одно описание, изобразили схему маршрута по-разному?</w:t>
            </w:r>
          </w:p>
          <w:p w14:paraId="48140DF4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63E1">
              <w:rPr>
                <w:rFonts w:ascii="Times New Roman" w:hAnsi="Times New Roman"/>
                <w:i/>
                <w:sz w:val="24"/>
                <w:szCs w:val="24"/>
              </w:rPr>
              <w:t>Школьники высказывают разные версии, но дискуссия показывает, что они пока не имеют определенных знаний и умений убедительно представить свою позицию.</w:t>
            </w:r>
          </w:p>
          <w:p w14:paraId="44682A13" w14:textId="77777777" w:rsidR="00585BDC" w:rsidRPr="000B63E1" w:rsidRDefault="00585BDC" w:rsidP="00585B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3E1">
              <w:rPr>
                <w:rFonts w:ascii="Times New Roman" w:hAnsi="Times New Roman"/>
                <w:sz w:val="24"/>
                <w:szCs w:val="24"/>
              </w:rPr>
              <w:t>Есть ли у вас желание научиться изображать сх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рута, идущего</w:t>
            </w:r>
            <w:r w:rsidRPr="000B63E1">
              <w:rPr>
                <w:rFonts w:ascii="Times New Roman" w:hAnsi="Times New Roman"/>
                <w:sz w:val="24"/>
                <w:szCs w:val="24"/>
              </w:rPr>
              <w:t xml:space="preserve"> вдоль реки, чтобы успешно выполнить  задание по ориентированию во время слета?</w:t>
            </w:r>
          </w:p>
          <w:p w14:paraId="6B22EBF9" w14:textId="77777777" w:rsidR="00E973FB" w:rsidRPr="0041358A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135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нформативный вариант</w:t>
            </w:r>
            <w:r w:rsidRPr="004135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44B9B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544B9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  <w:r w:rsidR="00991B2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1</w:t>
            </w:r>
          </w:p>
          <w:p w14:paraId="35C39DD4" w14:textId="77777777" w:rsidR="00585BDC" w:rsidRPr="0041358A" w:rsidRDefault="00585BDC" w:rsidP="00AA6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>Дополите значения</w:t>
            </w:r>
            <w:r w:rsidR="00AA67E8"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 местности и скорректируйте схему маршрута, </w:t>
            </w:r>
            <w:r w:rsidRPr="0041358A">
              <w:rPr>
                <w:rFonts w:ascii="Times New Roman" w:hAnsi="Times New Roman"/>
                <w:sz w:val="24"/>
                <w:szCs w:val="24"/>
              </w:rPr>
              <w:t xml:space="preserve">идущего вдоль реки, чтобы </w:t>
            </w:r>
            <w:r w:rsidR="00AA67E8" w:rsidRPr="0041358A">
              <w:rPr>
                <w:rFonts w:ascii="Times New Roman" w:hAnsi="Times New Roman"/>
                <w:sz w:val="24"/>
                <w:szCs w:val="24"/>
              </w:rPr>
              <w:t xml:space="preserve">команда 5 класса могла </w:t>
            </w:r>
            <w:r w:rsidRPr="0041358A">
              <w:rPr>
                <w:rFonts w:ascii="Times New Roman" w:hAnsi="Times New Roman"/>
                <w:sz w:val="24"/>
                <w:szCs w:val="24"/>
              </w:rPr>
              <w:t>успешно выполнить  задание по ориентированию во время слета.</w:t>
            </w:r>
            <w:r w:rsidR="00AA67E8" w:rsidRPr="0041358A">
              <w:rPr>
                <w:rFonts w:ascii="Times New Roman" w:hAnsi="Times New Roman"/>
                <w:sz w:val="24"/>
                <w:szCs w:val="24"/>
              </w:rPr>
              <w:t xml:space="preserve"> Для этого используйте  описание маршрута</w:t>
            </w:r>
            <w:r w:rsidR="0014088D" w:rsidRPr="0041358A">
              <w:rPr>
                <w:rFonts w:ascii="Times New Roman" w:hAnsi="Times New Roman"/>
                <w:sz w:val="24"/>
                <w:szCs w:val="24"/>
              </w:rPr>
              <w:t>, схему, составленную пятиклассниками, и условные обозначения.</w:t>
            </w:r>
          </w:p>
          <w:p w14:paraId="2C8A96EC" w14:textId="77777777" w:rsidR="00AA67E8" w:rsidRPr="0041358A" w:rsidRDefault="0014088D" w:rsidP="00AA67E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A67E8"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>Путь предстоящего следования идет по берегу реки Ледянка, истоком которой является болото, далее - вдоль узкой части реки среди холмов, за которыми в нее впадают правый и левый притоки. Потом  тропинка спускается вниз по течению реки, в русле которой  встречаются пороги, и через 5 км выходит на  равнину. Затем  маршрут идет по берегу реки, которая петляет по равнине, расширяя свою долину, и завершается у поселка, стоящего  в устье реки</w:t>
            </w: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A67E8"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BCCAB75" w14:textId="77777777" w:rsidR="00E973FB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мпровизационный вариант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44B9B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544B9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  <w:r w:rsidR="00991B2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</w:p>
          <w:p w14:paraId="55DA8B88" w14:textId="77777777" w:rsidR="0014088D" w:rsidRPr="0041358A" w:rsidRDefault="0014088D" w:rsidP="00140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ите значениями план местности и скорректируйте схему маршрута, </w:t>
            </w:r>
            <w:r w:rsidRPr="0041358A">
              <w:rPr>
                <w:rFonts w:ascii="Times New Roman" w:hAnsi="Times New Roman"/>
                <w:sz w:val="24"/>
                <w:szCs w:val="24"/>
              </w:rPr>
              <w:t xml:space="preserve">идущего вдоль реки, чтобы команда 5 класса могла успешно выполнить  задание по ориентированию во время слета. Для этого используйте  описание маршрута и схему, составленную пятиклассниками. </w:t>
            </w:r>
          </w:p>
          <w:p w14:paraId="3C27CD0E" w14:textId="77777777" w:rsidR="0014088D" w:rsidRPr="0041358A" w:rsidRDefault="0014088D" w:rsidP="0014088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ь предстоящего следования идет по берегу реки Ледянка, истоком которой является болото, далее - вдоль узкой части реки среди холмов, за которыми в нее впадают правый и левый притоки. Потом  тропинка спускается вниз по течению реки, в русле которой  встречаются пороги, и через 5 км выходит на  равнину. Затем  маршрут идет по берегу реки, которая петляет по равнине, расширяя свою долину, и завершается у поселка, стоящего  в устье реки». </w:t>
            </w:r>
          </w:p>
          <w:p w14:paraId="5DF25419" w14:textId="77777777" w:rsidR="00E973FB" w:rsidRPr="0041358A" w:rsidRDefault="00E973FB" w:rsidP="00E973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135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Эвристический вариант </w:t>
            </w:r>
            <w:r w:rsidRPr="004135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44B9B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544B9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  <w:r w:rsidR="00991B2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3</w:t>
            </w:r>
          </w:p>
          <w:p w14:paraId="34911DE5" w14:textId="77777777" w:rsidR="0014088D" w:rsidRPr="0041358A" w:rsidRDefault="0014088D" w:rsidP="00140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ите значениями план местности и скорректируйте схему маршрута, </w:t>
            </w:r>
            <w:r w:rsidRPr="0041358A">
              <w:rPr>
                <w:rFonts w:ascii="Times New Roman" w:hAnsi="Times New Roman"/>
                <w:sz w:val="24"/>
                <w:szCs w:val="24"/>
              </w:rPr>
              <w:t xml:space="preserve">идущего вдоль реки, чтобы команда 5 класса могла успешно выполнить  задание по ориентированию во время слета. </w:t>
            </w:r>
          </w:p>
          <w:p w14:paraId="3E34B9BA" w14:textId="77777777" w:rsidR="0014088D" w:rsidRDefault="0014088D" w:rsidP="0014088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>«Путь предстоящего следования идет по берегу</w:t>
            </w: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и Ледянка, истоком которой является болото, далее - вдоль узкой части реки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м</w:t>
            </w: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>ов, за которыми в нее впадают правый и левый притоки. Потом  тропинка спускается вниз по течению реки, в русле которой  встречаются пороги, и через 5 км выходит на  равнину. Затем  маршрут идет по берегу реки, которая петляет по равнине, расширяя свою долину, и завершается у поселка, стоящего  в устье р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B6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7C5DEC1" w14:textId="77777777" w:rsidR="00AF034C" w:rsidRDefault="00AF034C" w:rsidP="0014088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FF3ED8" w14:textId="77777777" w:rsidR="00AF034C" w:rsidRPr="000B63E1" w:rsidRDefault="00D4339B" w:rsidP="0014088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D2484B" wp14:editId="402C23D0">
                  <wp:extent cx="2981325" cy="2390775"/>
                  <wp:effectExtent l="19050" t="0" r="9525" b="0"/>
                  <wp:docPr id="48" name="Рисунок 48" descr="F:\работа\ТРИИК\схемы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работа\ТРИИК\схемы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ACF2A" w14:textId="77777777" w:rsidR="00AF034C" w:rsidRDefault="00393BDE" w:rsidP="002D1B68">
            <w:pPr>
              <w:jc w:val="both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6AFBC" wp14:editId="1670C2F3">
                  <wp:extent cx="3067050" cy="2300288"/>
                  <wp:effectExtent l="19050" t="0" r="0" b="0"/>
                  <wp:docPr id="53" name="Рисунок 53" descr="http://5klass.net/datas/geografija/Plan-mestnosti/0008-008-Uslovnye-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5klass.net/datas/geografija/Plan-mestnosti/0008-008-Uslovnye-zn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0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A7145" w14:textId="77777777" w:rsidR="00E973FB" w:rsidRPr="00E90171" w:rsidRDefault="00E973FB" w:rsidP="002D1B68">
            <w:pPr>
              <w:jc w:val="both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14:paraId="0C285D61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Личностные умения:</w:t>
            </w:r>
          </w:p>
          <w:p w14:paraId="039308A4" w14:textId="77777777" w:rsidR="00E973FB" w:rsidRPr="00D4339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ть интерес к </w:t>
            </w:r>
            <w:r w:rsidR="00D4339B" w:rsidRPr="00D4339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ю схемы маршрута</w:t>
            </w:r>
            <w:r w:rsidR="008A70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зучении новой темы</w:t>
            </w:r>
            <w:r w:rsidRPr="00D433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ABF2A1C" w14:textId="77777777" w:rsidR="00E973FB" w:rsidRPr="00D4339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ые умения: </w:t>
            </w:r>
          </w:p>
          <w:p w14:paraId="52BF464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вариант выполнения задания;</w:t>
            </w:r>
          </w:p>
          <w:p w14:paraId="0EF8881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спользовать приобретенные знания для составления </w:t>
            </w:r>
            <w:r w:rsidR="0013794E">
              <w:rPr>
                <w:rFonts w:ascii="Times New Roman" w:hAnsi="Times New Roman"/>
                <w:sz w:val="24"/>
                <w:szCs w:val="24"/>
                <w:lang w:eastAsia="ru-RU"/>
              </w:rPr>
              <w:t>схемы маршрута по его описанию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F89697D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ое умение </w:t>
            </w:r>
          </w:p>
          <w:p w14:paraId="05A0D4C7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действие в соответствии с планом.</w:t>
            </w:r>
          </w:p>
          <w:p w14:paraId="060F8D38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муникативное умение </w:t>
            </w:r>
          </w:p>
          <w:p w14:paraId="1DA9564B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 деятельности.</w:t>
            </w:r>
          </w:p>
          <w:p w14:paraId="0460308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79323DC6" w14:textId="77777777" w:rsidR="00E973FB" w:rsidRPr="0041358A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3794E" w:rsidRPr="00413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ять значениями план местности и корректировать схему маршрута, </w:t>
            </w:r>
            <w:r w:rsidR="0013794E" w:rsidRPr="0041358A">
              <w:rPr>
                <w:rFonts w:ascii="Times New Roman" w:hAnsi="Times New Roman"/>
                <w:sz w:val="24"/>
                <w:szCs w:val="24"/>
              </w:rPr>
              <w:t>идущего вдоль реки, используя его описание.</w:t>
            </w:r>
          </w:p>
          <w:p w14:paraId="1778BE82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313228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5DF37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73FB" w:rsidRPr="00B1653A" w14:paraId="0C66CCA5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5877" w:type="dxa"/>
            <w:gridSpan w:val="8"/>
          </w:tcPr>
          <w:p w14:paraId="7E893C38" w14:textId="77777777" w:rsidR="00E973FB" w:rsidRPr="00E43CAC" w:rsidRDefault="003B1694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EF39D4B" wp14:editId="62E64F37">
                      <wp:simplePos x="0" y="0"/>
                      <wp:positionH relativeFrom="column">
                        <wp:posOffset>9868535</wp:posOffset>
                      </wp:positionH>
                      <wp:positionV relativeFrom="paragraph">
                        <wp:posOffset>16510</wp:posOffset>
                      </wp:positionV>
                      <wp:extent cx="228600" cy="133350"/>
                      <wp:effectExtent l="0" t="0" r="19050" b="19050"/>
                      <wp:wrapNone/>
                      <wp:docPr id="57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5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54A22" id="Группа 8" o:spid="_x0000_s1026" style="position:absolute;margin-left:777.05pt;margin-top:1.3pt;width:18pt;height:10.5pt;z-index:251653632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">
                      <v:rect id="Rectangle 73" o:spid="_x0000_s1027" style="position:absolute;left:296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2rwQAAANsAAAAPAAAAZHJzL2Rvd25yZXYueG1sRE/LisIw&#10;FN0L/kO4gptBU0dG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CW1TavBAAAA2wAAAA8AAAAA&#10;AAAAAAAAAAAABwIAAGRycy9kb3ducmV2LnhtbFBLBQYAAAAAAwADALcAAAD1AgAAAAA=&#10;" strokeweight="1.5pt"/>
                      <v:oval id="Oval 74" o:spid="_x0000_s1028" style="position:absolute;left:3120;top:2115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. Рефлексивная деятельность</w:t>
            </w:r>
          </w:p>
          <w:p w14:paraId="71D82741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73FB" w:rsidRPr="00B1653A" w14:paraId="09B475CA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08" w:type="dxa"/>
            <w:gridSpan w:val="2"/>
          </w:tcPr>
          <w:p w14:paraId="5EC59C4C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8485" w:type="dxa"/>
            <w:gridSpan w:val="3"/>
          </w:tcPr>
          <w:p w14:paraId="5E09FEF4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анализ и самооценка ученика</w:t>
            </w:r>
          </w:p>
        </w:tc>
        <w:tc>
          <w:tcPr>
            <w:tcW w:w="3684" w:type="dxa"/>
            <w:gridSpan w:val="3"/>
          </w:tcPr>
          <w:p w14:paraId="4086AD55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деятельности</w:t>
            </w:r>
          </w:p>
        </w:tc>
      </w:tr>
      <w:tr w:rsidR="00E973FB" w:rsidRPr="00B1653A" w14:paraId="402F36D7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08" w:type="dxa"/>
            <w:gridSpan w:val="2"/>
          </w:tcPr>
          <w:p w14:paraId="6B178D0A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Научить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школьников:</w:t>
            </w:r>
          </w:p>
          <w:p w14:paraId="018A9D7E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относить полученный результат с поставленной целью; </w:t>
            </w:r>
          </w:p>
          <w:p w14:paraId="3DC88AC5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- оценивать результат учебной деятельности.</w:t>
            </w:r>
          </w:p>
          <w:p w14:paraId="5180708C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"/>
          </w:tcPr>
          <w:p w14:paraId="476A8D04" w14:textId="77777777" w:rsidR="00E973FB" w:rsidRPr="00E43CAC" w:rsidRDefault="003B1694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879CC52" wp14:editId="33A0296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36830</wp:posOffset>
                      </wp:positionV>
                      <wp:extent cx="228600" cy="133350"/>
                      <wp:effectExtent l="0" t="0" r="19050" b="19050"/>
                      <wp:wrapNone/>
                      <wp:docPr id="54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5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5AE69" id="Группа 5" o:spid="_x0000_s1026" style="position:absolute;margin-left:209.85pt;margin-top:2.9pt;width:18pt;height:10.5pt;z-index:251654656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">
                      <v:rect id="Rectangle 76" o:spid="_x0000_s1027" style="position:absolute;left:296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" strokeweight="1.5pt"/>
                      <v:oval id="Oval 77" o:spid="_x0000_s1028" style="position:absolute;left:3120;top:2115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" fillcolor="black" strokeweight="2.25pt"/>
                    </v:group>
                  </w:pict>
                </mc:Fallback>
              </mc:AlternateContent>
            </w:r>
            <w:smartTag w:uri="urn:schemas-microsoft-com:office:smarttags" w:element="place">
              <w:r w:rsidR="00E973FB" w:rsidRPr="00E43CAC">
                <w:rPr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="00E973FB" w:rsidRPr="00E43CA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дание на самоанализ</w:t>
            </w:r>
            <w:r w:rsidR="00E973FB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973FB"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44B9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лайд </w:t>
            </w:r>
            <w:r w:rsidR="00E973FB" w:rsidRPr="00E43CA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  <w:r w:rsidR="00991B23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  <w:p w14:paraId="5DB0AA58" w14:textId="77777777" w:rsidR="0025747F" w:rsidRDefault="0025747F" w:rsidP="0025747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Закончите предложения:</w:t>
            </w:r>
          </w:p>
          <w:p w14:paraId="5D83CE47" w14:textId="77777777" w:rsidR="0025747F" w:rsidRPr="00AF24AB" w:rsidRDefault="0025747F" w:rsidP="0025747F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 знаю</w:t>
            </w:r>
            <w:r w:rsidR="004254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что река- э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….</w:t>
            </w:r>
          </w:p>
          <w:p w14:paraId="248D719B" w14:textId="77777777" w:rsidR="0025747F" w:rsidRDefault="0025747F" w:rsidP="0025747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3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. 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учился(лась)</w:t>
            </w:r>
            <w:r w:rsidRPr="002033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….</w:t>
            </w:r>
          </w:p>
          <w:p w14:paraId="614C0BCB" w14:textId="77777777" w:rsidR="0025747F" w:rsidRPr="00203373" w:rsidRDefault="0025747F" w:rsidP="0025747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 Я понял(а)….</w:t>
            </w:r>
          </w:p>
          <w:p w14:paraId="3D6D4556" w14:textId="77777777" w:rsidR="00E973FB" w:rsidRPr="00E43CAC" w:rsidRDefault="003B1694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2601B92" wp14:editId="5C0E85C1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8415</wp:posOffset>
                      </wp:positionV>
                      <wp:extent cx="228600" cy="133350"/>
                      <wp:effectExtent l="0" t="0" r="19050" b="19050"/>
                      <wp:wrapNone/>
                      <wp:docPr id="3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3350"/>
                                <a:chOff x="2961" y="2034"/>
                                <a:chExt cx="360" cy="210"/>
                              </a:xfrm>
                            </wpg:grpSpPr>
                            <wps:wsp>
                              <wps:cNvPr id="4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2034"/>
                                  <a:ext cx="360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2115"/>
                                  <a:ext cx="40" cy="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67734" id="Группа 2" o:spid="_x0000_s1026" style="position:absolute;margin-left:201.9pt;margin-top:1.45pt;width:18pt;height:10.5pt;z-index:251655680" coordorigin="2961,2034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">
                      <v:rect id="Rectangle 79" o:spid="_x0000_s1027" style="position:absolute;left:2961;top:2034;width: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To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bBP6+xB8g53cAAAD//wMAUEsBAi0AFAAGAAgAAAAhANvh9svuAAAAhQEAABMAAAAAAAAA&#10;AAAAAAAAAAAAAFtDb250ZW50X1R5cGVzXS54bWxQSwECLQAUAAYACAAAACEAWvQsW78AAAAVAQAA&#10;CwAAAAAAAAAAAAAAAAAfAQAAX3JlbHMvLnJlbHNQSwECLQAUAAYACAAAACEATm106MYAAADbAAAA&#10;DwAAAAAAAAAAAAAAAAAHAgAAZHJzL2Rvd25yZXYueG1sUEsFBgAAAAADAAMAtwAAAPoCAAAAAA==&#10;" strokeweight="1.5pt"/>
                      <v:oval id="Oval 80" o:spid="_x0000_s1028" style="position:absolute;left:3120;top:2115;width:4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" fillcolor="black" strokeweight="2.25pt"/>
                    </v:group>
                  </w:pict>
                </mc:Fallback>
              </mc:AlternateContent>
            </w:r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E973FB"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дание на самооценку</w:t>
            </w:r>
            <w:r w:rsidR="00544B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409BEDF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чите предложения:</w:t>
            </w:r>
          </w:p>
          <w:p w14:paraId="24EC478E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 доволен(льна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………………..(очень, не очень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хемой маршрута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ко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ю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сделал </w:t>
            </w:r>
            <w:r w:rsidRPr="00E43C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……..…………</w:t>
            </w: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сам, с помощью одноклассника, учителя).</w:t>
            </w:r>
          </w:p>
        </w:tc>
        <w:tc>
          <w:tcPr>
            <w:tcW w:w="3684" w:type="dxa"/>
            <w:gridSpan w:val="3"/>
          </w:tcPr>
          <w:p w14:paraId="1781E48F" w14:textId="77777777" w:rsidR="008B7213" w:rsidRPr="0025747F" w:rsidRDefault="008B7213" w:rsidP="008B72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4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14:paraId="6D2A10D9" w14:textId="77777777" w:rsidR="008B7213" w:rsidRPr="0025747F" w:rsidRDefault="008B7213" w:rsidP="008B72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47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5747F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257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747F">
              <w:rPr>
                <w:rFonts w:ascii="Times New Roman" w:hAnsi="Times New Roman"/>
                <w:sz w:val="24"/>
                <w:szCs w:val="24"/>
              </w:rPr>
              <w:t>осознание собственной успешности при изучении темы;</w:t>
            </w:r>
          </w:p>
          <w:p w14:paraId="01D538F1" w14:textId="77777777" w:rsidR="008B7213" w:rsidRPr="0025747F" w:rsidRDefault="008B7213" w:rsidP="008B72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7F">
              <w:rPr>
                <w:rFonts w:ascii="Times New Roman" w:hAnsi="Times New Roman"/>
                <w:b/>
                <w:sz w:val="24"/>
                <w:szCs w:val="24"/>
              </w:rPr>
              <w:t>Регулятивные умения:</w:t>
            </w:r>
          </w:p>
          <w:p w14:paraId="6BF61C70" w14:textId="77777777" w:rsidR="008B7213" w:rsidRPr="0025747F" w:rsidRDefault="008B7213" w:rsidP="008B7213">
            <w:pPr>
              <w:rPr>
                <w:rFonts w:ascii="Times New Roman" w:hAnsi="Times New Roman"/>
                <w:sz w:val="24"/>
                <w:szCs w:val="24"/>
              </w:rPr>
            </w:pPr>
            <w:r w:rsidRPr="0025747F">
              <w:rPr>
                <w:rFonts w:ascii="Times New Roman" w:hAnsi="Times New Roman"/>
                <w:sz w:val="24"/>
                <w:szCs w:val="24"/>
              </w:rPr>
              <w:t xml:space="preserve">- соотносить поставленную цель </w:t>
            </w:r>
            <w:r w:rsidRPr="0025747F">
              <w:rPr>
                <w:rFonts w:ascii="Times New Roman" w:hAnsi="Times New Roman"/>
                <w:sz w:val="24"/>
                <w:szCs w:val="24"/>
              </w:rPr>
              <w:lastRenderedPageBreak/>
              <w:t>и полученный результат  деятельности;</w:t>
            </w:r>
          </w:p>
          <w:p w14:paraId="5BADD8F1" w14:textId="77777777" w:rsidR="008B7213" w:rsidRPr="0025747F" w:rsidRDefault="008B7213" w:rsidP="008B7213">
            <w:pPr>
              <w:rPr>
                <w:rFonts w:ascii="Times New Roman" w:hAnsi="Times New Roman"/>
                <w:sz w:val="24"/>
                <w:szCs w:val="24"/>
              </w:rPr>
            </w:pPr>
            <w:r w:rsidRPr="0025747F">
              <w:rPr>
                <w:rFonts w:ascii="Times New Roman" w:hAnsi="Times New Roman"/>
                <w:sz w:val="24"/>
                <w:szCs w:val="24"/>
              </w:rPr>
              <w:t>- оценивать результат собственной деятельности.</w:t>
            </w:r>
          </w:p>
          <w:p w14:paraId="376887D1" w14:textId="77777777" w:rsidR="00E973FB" w:rsidRPr="00E43CAC" w:rsidRDefault="00E973FB" w:rsidP="008B721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73FB" w:rsidRPr="00B1653A" w14:paraId="270F77D3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08" w:type="dxa"/>
            <w:gridSpan w:val="2"/>
          </w:tcPr>
          <w:p w14:paraId="6E57AEBE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и деятельности</w:t>
            </w:r>
          </w:p>
        </w:tc>
        <w:tc>
          <w:tcPr>
            <w:tcW w:w="8485" w:type="dxa"/>
            <w:gridSpan w:val="3"/>
          </w:tcPr>
          <w:p w14:paraId="34D7AAA8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анализ и самооценка учителя</w:t>
            </w:r>
          </w:p>
        </w:tc>
        <w:tc>
          <w:tcPr>
            <w:tcW w:w="3684" w:type="dxa"/>
            <w:gridSpan w:val="3"/>
          </w:tcPr>
          <w:p w14:paraId="50BABDC8" w14:textId="77777777" w:rsidR="00E973FB" w:rsidRPr="00E43CAC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деятельности</w:t>
            </w:r>
          </w:p>
        </w:tc>
      </w:tr>
      <w:tr w:rsidR="00E973FB" w:rsidRPr="00B1653A" w14:paraId="6E2F98CA" w14:textId="77777777" w:rsidTr="00EA5405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708" w:type="dxa"/>
            <w:gridSpan w:val="2"/>
          </w:tcPr>
          <w:p w14:paraId="1774AF2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оотнести полученный результат с поставленной целью; </w:t>
            </w:r>
          </w:p>
          <w:p w14:paraId="727001F2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• Оценить результат своей деятельности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E078325" w14:textId="77777777" w:rsidR="00E973FB" w:rsidRPr="00E43CAC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3"/>
          </w:tcPr>
          <w:p w14:paraId="113F0161" w14:textId="77777777" w:rsidR="00E973FB" w:rsidRPr="00203373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формировать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203373">
              <w:rPr>
                <w:rFonts w:ascii="Times New Roman" w:hAnsi="Times New Roman"/>
                <w:sz w:val="24"/>
                <w:szCs w:val="24"/>
                <w:lang w:eastAsia="ru-RU"/>
              </w:rPr>
              <w:t>о реке:  структуре, режиме и питании.</w:t>
            </w:r>
          </w:p>
          <w:p w14:paraId="39249F09" w14:textId="77777777" w:rsidR="00E973FB" w:rsidRPr="00203373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сти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методы</w:t>
            </w: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я </w:t>
            </w:r>
            <w:r w:rsidRPr="00203373">
              <w:rPr>
                <w:rFonts w:ascii="Times New Roman" w:hAnsi="Times New Roman"/>
                <w:sz w:val="24"/>
                <w:szCs w:val="24"/>
                <w:lang w:eastAsia="ru-RU"/>
              </w:rPr>
              <w:t>частей рек, их режима и типов питания</w:t>
            </w:r>
          </w:p>
          <w:p w14:paraId="4CF5E9F8" w14:textId="77777777" w:rsidR="00E973FB" w:rsidRDefault="00E973FB" w:rsidP="00E973FB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учить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.</w:t>
            </w:r>
          </w:p>
          <w:p w14:paraId="111DB6CC" w14:textId="77777777" w:rsidR="00E973FB" w:rsidRPr="00203373" w:rsidRDefault="00E973FB" w:rsidP="00E973F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0337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лючевые умения темы</w:t>
            </w:r>
          </w:p>
          <w:p w14:paraId="3BFA7292" w14:textId="77777777" w:rsidR="00E973FB" w:rsidRPr="00D4339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мения:</w:t>
            </w:r>
          </w:p>
          <w:p w14:paraId="120A294D" w14:textId="77777777" w:rsidR="00D4339B" w:rsidRPr="00D4339B" w:rsidRDefault="00D4339B" w:rsidP="00D43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39B">
              <w:rPr>
                <w:rFonts w:ascii="Times New Roman" w:hAnsi="Times New Roman"/>
                <w:b/>
                <w:i/>
                <w:sz w:val="24"/>
                <w:szCs w:val="24"/>
              </w:rPr>
              <w:t>- проявлять осознание собстве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й успешности при изучении темы.</w:t>
            </w:r>
          </w:p>
          <w:p w14:paraId="2ADF35C8" w14:textId="77777777" w:rsidR="00E973FB" w:rsidRPr="00D4339B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мения:</w:t>
            </w:r>
          </w:p>
          <w:p w14:paraId="501F0615" w14:textId="77777777" w:rsidR="00D4339B" w:rsidRPr="00D4339B" w:rsidRDefault="00D4339B" w:rsidP="00D433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 использовать приобретенные знания для составления схемы маршрута по его описанию.</w:t>
            </w:r>
          </w:p>
          <w:p w14:paraId="513937F5" w14:textId="77777777" w:rsidR="00E973FB" w:rsidRPr="00D4339B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мения:</w:t>
            </w:r>
          </w:p>
          <w:p w14:paraId="1B24942A" w14:textId="77777777" w:rsidR="00D4339B" w:rsidRPr="00D4339B" w:rsidRDefault="00D4339B" w:rsidP="00D43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339B">
              <w:rPr>
                <w:rFonts w:ascii="Times New Roman" w:hAnsi="Times New Roman"/>
                <w:b/>
                <w:i/>
                <w:sz w:val="24"/>
                <w:szCs w:val="24"/>
              </w:rPr>
              <w:t>- соотносить поставленную цель и полученный результат  деятельности.</w:t>
            </w:r>
          </w:p>
          <w:p w14:paraId="6554C0C9" w14:textId="77777777" w:rsidR="00E973FB" w:rsidRPr="00D4339B" w:rsidRDefault="00E973FB" w:rsidP="00E973FB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7F74BB54" w14:textId="77777777" w:rsidR="00194D68" w:rsidRDefault="00194D68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улировать высказывание, используя те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ины, в рамках учебного диалог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3C437D54" w14:textId="77777777" w:rsidR="00E973FB" w:rsidRPr="00D4339B" w:rsidRDefault="00E973FB" w:rsidP="00E973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042BC414" w14:textId="77777777" w:rsidR="00D4339B" w:rsidRPr="00D4339B" w:rsidRDefault="00D4339B" w:rsidP="00D433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33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- дополнять значениями план местности и корректировать схему маршрута, </w:t>
            </w:r>
            <w:r w:rsidRPr="00D4339B">
              <w:rPr>
                <w:rFonts w:ascii="Times New Roman" w:hAnsi="Times New Roman"/>
                <w:b/>
                <w:i/>
                <w:sz w:val="24"/>
                <w:szCs w:val="24"/>
              </w:rPr>
              <w:t>идущего вдоль реки, используя его описание.</w:t>
            </w:r>
          </w:p>
          <w:p w14:paraId="1E0DEE76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</w:tcPr>
          <w:p w14:paraId="1781EB61" w14:textId="77777777" w:rsidR="00E973FB" w:rsidRPr="00E43CAC" w:rsidRDefault="00E973FB" w:rsidP="00E973F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*Заполняется учителем по окончании изучения темы.</w:t>
            </w:r>
          </w:p>
        </w:tc>
      </w:tr>
      <w:tr w:rsidR="008B7213" w14:paraId="19F9E624" w14:textId="77777777" w:rsidTr="00EA5405">
        <w:trPr>
          <w:gridBefore w:val="1"/>
          <w:gridAfter w:val="1"/>
          <w:wBefore w:w="176" w:type="dxa"/>
          <w:wAfter w:w="7" w:type="dxa"/>
        </w:trPr>
        <w:tc>
          <w:tcPr>
            <w:tcW w:w="7847" w:type="dxa"/>
            <w:gridSpan w:val="3"/>
            <w:shd w:val="clear" w:color="auto" w:fill="auto"/>
          </w:tcPr>
          <w:p w14:paraId="33057232" w14:textId="77777777" w:rsidR="008B7213" w:rsidRPr="00FB4113" w:rsidRDefault="008B7213" w:rsidP="00E97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113">
              <w:rPr>
                <w:rFonts w:ascii="Times New Roman" w:hAnsi="Times New Roman"/>
                <w:b/>
                <w:sz w:val="24"/>
                <w:szCs w:val="24"/>
              </w:rPr>
              <w:t>Ключевые умения</w:t>
            </w:r>
          </w:p>
        </w:tc>
        <w:tc>
          <w:tcPr>
            <w:tcW w:w="7847" w:type="dxa"/>
            <w:gridSpan w:val="3"/>
            <w:shd w:val="clear" w:color="auto" w:fill="auto"/>
          </w:tcPr>
          <w:p w14:paraId="72FAC8E5" w14:textId="77777777" w:rsidR="008B7213" w:rsidRPr="00FB4113" w:rsidRDefault="008B7213" w:rsidP="00E97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113">
              <w:rPr>
                <w:rFonts w:ascii="Times New Roman" w:hAnsi="Times New Roman"/>
                <w:b/>
                <w:sz w:val="24"/>
                <w:szCs w:val="24"/>
              </w:rPr>
              <w:t>Умения в блоках</w:t>
            </w:r>
          </w:p>
        </w:tc>
      </w:tr>
      <w:tr w:rsidR="008B7213" w14:paraId="19CE695F" w14:textId="77777777" w:rsidTr="00EA5405">
        <w:trPr>
          <w:gridBefore w:val="1"/>
          <w:gridAfter w:val="1"/>
          <w:wBefore w:w="176" w:type="dxa"/>
          <w:wAfter w:w="7" w:type="dxa"/>
        </w:trPr>
        <w:tc>
          <w:tcPr>
            <w:tcW w:w="7847" w:type="dxa"/>
            <w:gridSpan w:val="3"/>
            <w:shd w:val="clear" w:color="auto" w:fill="auto"/>
          </w:tcPr>
          <w:p w14:paraId="22FEAAC0" w14:textId="77777777" w:rsidR="00A311A3" w:rsidRDefault="00A311A3" w:rsidP="00A311A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мения:</w:t>
            </w:r>
          </w:p>
          <w:p w14:paraId="1EE96005" w14:textId="77777777" w:rsidR="00A311A3" w:rsidRDefault="00A311A3" w:rsidP="00A311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ть интерес к изучению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темы и желание помочь пятиклассни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A15523D" w14:textId="77777777" w:rsidR="00A311A3" w:rsidRDefault="00A311A3" w:rsidP="00A311A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ть интерес к </w:t>
            </w:r>
            <w:r w:rsidRPr="00D4339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ю схемы маршру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зучении новой темы;</w:t>
            </w:r>
          </w:p>
          <w:p w14:paraId="1F00F7BB" w14:textId="77777777" w:rsidR="00A311A3" w:rsidRPr="00D4339B" w:rsidRDefault="00A311A3" w:rsidP="00A311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D4339B">
              <w:rPr>
                <w:rFonts w:ascii="Times New Roman" w:hAnsi="Times New Roman"/>
                <w:b/>
                <w:i/>
                <w:sz w:val="24"/>
                <w:szCs w:val="24"/>
              </w:rPr>
              <w:t>- проявлять осознание собстве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й успешности при изучении темы.</w:t>
            </w:r>
          </w:p>
          <w:p w14:paraId="032C874C" w14:textId="77777777" w:rsidR="00A311A3" w:rsidRDefault="00A311A3" w:rsidP="00495E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E4F113A" w14:textId="77777777" w:rsidR="00495EF3" w:rsidRPr="00E43CAC" w:rsidRDefault="00495EF3" w:rsidP="00495E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1A54B4C4" w14:textId="77777777" w:rsid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скрывать зна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й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ка», «исток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«речная система», «речная долина», «устье», «пойма», «террас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ссейн р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D1B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одораздел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47BF">
              <w:rPr>
                <w:rFonts w:ascii="Times New Roman" w:hAnsi="Times New Roman"/>
                <w:sz w:val="24"/>
                <w:szCs w:val="24"/>
                <w:lang w:eastAsia="ru-RU"/>
              </w:rPr>
              <w:t>«питание реки», «режим реки», «половодье», «межень», «паводо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999">
              <w:rPr>
                <w:rFonts w:ascii="Times New Roman" w:hAnsi="Times New Roman"/>
                <w:sz w:val="24"/>
                <w:szCs w:val="24"/>
                <w:lang w:eastAsia="ru-RU"/>
              </w:rPr>
              <w:t>«равнинная река», «горная река», «водопад», «порог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и использовать</w:t>
            </w:r>
            <w:r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в активном словаре;</w:t>
            </w:r>
          </w:p>
          <w:p w14:paraId="3EA793C0" w14:textId="77777777" w:rsidR="00495EF3" w:rsidRPr="00D8551D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D8551D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части реки и обосновывать свое мнение;</w:t>
            </w:r>
          </w:p>
          <w:p w14:paraId="3DDC10B4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типы питания рек, обосновывать свое мнение;</w:t>
            </w:r>
          </w:p>
          <w:p w14:paraId="3E79AF12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горную и равнинную реку и обосновывать свое мнение;</w:t>
            </w:r>
          </w:p>
          <w:p w14:paraId="5D3E0BAC" w14:textId="77777777" w:rsidR="00495EF3" w:rsidRPr="00D4339B" w:rsidRDefault="00495EF3" w:rsidP="00495EF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33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 использовать приобретенные знания для составления схемы маршрута по его описанию.</w:t>
            </w:r>
          </w:p>
          <w:p w14:paraId="30529FED" w14:textId="77777777" w:rsidR="00E06EAA" w:rsidRPr="00A311A3" w:rsidRDefault="00E06EAA" w:rsidP="00E06E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r w:rsidRPr="00A311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  <w:p w14:paraId="6CCE03CA" w14:textId="77777777" w:rsidR="00E06EAA" w:rsidRPr="00A311A3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учебное задание в соответствии с требованиями задания и учителя;</w:t>
            </w:r>
          </w:p>
          <w:p w14:paraId="36743B2B" w14:textId="77777777" w:rsidR="00E06EAA" w:rsidRPr="00A311A3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 выполнять учебное действие в соответствии с планом;</w:t>
            </w:r>
          </w:p>
          <w:p w14:paraId="240EB1EC" w14:textId="77777777" w:rsidR="00E06EAA" w:rsidRPr="00A311A3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е действие в соответствии с предложенным типовым планом;</w:t>
            </w:r>
          </w:p>
          <w:p w14:paraId="62CC6148" w14:textId="77777777" w:rsidR="00E06EAA" w:rsidRPr="00A311A3" w:rsidRDefault="00E06EAA" w:rsidP="00E06E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31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полнять взаимопроверку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, самопроверку</w:t>
            </w:r>
            <w:r w:rsidRPr="00A31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корректировку учебного задания;</w:t>
            </w:r>
          </w:p>
          <w:p w14:paraId="55BCE9FC" w14:textId="77777777" w:rsidR="00E06EAA" w:rsidRDefault="00E06EAA" w:rsidP="00E06E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EA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A311A3">
              <w:rPr>
                <w:rFonts w:ascii="Times New Roman" w:hAnsi="Times New Roman"/>
                <w:b/>
                <w:i/>
                <w:sz w:val="24"/>
                <w:szCs w:val="24"/>
              </w:rPr>
              <w:t>- соотносить поставленную цель и п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ный результат  деятельности.</w:t>
            </w:r>
          </w:p>
          <w:p w14:paraId="4B6958CA" w14:textId="77777777" w:rsidR="00E06EAA" w:rsidRPr="00E06EAA" w:rsidRDefault="00E06EAA" w:rsidP="00E06EA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23801AF8" w14:textId="77777777" w:rsidR="00E06EAA" w:rsidRPr="00E06EAA" w:rsidRDefault="00E06EAA" w:rsidP="00E06EA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- формулировать высказывание, используя термины, в рамках учебного диалога;</w:t>
            </w:r>
          </w:p>
          <w:p w14:paraId="049770EB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позиции с партнёром и находить общее решение;</w:t>
            </w:r>
          </w:p>
          <w:p w14:paraId="40D38C29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речевое высказывание, представляя свою позицию, в рамках учебного диалога;</w:t>
            </w:r>
          </w:p>
          <w:p w14:paraId="0EB4E1DB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речевые средства для выражения своих мыслей и представления результата;</w:t>
            </w:r>
          </w:p>
          <w:p w14:paraId="4C4943AF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 деятельности.</w:t>
            </w:r>
          </w:p>
          <w:p w14:paraId="31B66219" w14:textId="77777777" w:rsidR="00E06EAA" w:rsidRPr="00A311A3" w:rsidRDefault="00E06EAA" w:rsidP="00E06EA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CDE2489" w14:textId="77777777" w:rsidR="00EA5405" w:rsidRPr="00E06EAA" w:rsidRDefault="00EA5405" w:rsidP="00EA540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312C723D" w14:textId="77777777" w:rsidR="00EA5405" w:rsidRPr="00E06EAA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и обозначать исток и устье реки, используя физическую карту;</w:t>
            </w:r>
          </w:p>
          <w:p w14:paraId="1127592B" w14:textId="77777777" w:rsidR="00EA5405" w:rsidRPr="00E06EAA" w:rsidRDefault="00EA5405" w:rsidP="00EA54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бассейн речной системы;</w:t>
            </w:r>
          </w:p>
          <w:p w14:paraId="2D947348" w14:textId="77777777" w:rsidR="00EA5405" w:rsidRPr="00EA5405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исследование  принадлежности каждой реки к ее бассейну и оформлять результаты в таблице</w:t>
            </w: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33174E86" w14:textId="77777777" w:rsidR="00EA5405" w:rsidRPr="00E06EAA" w:rsidRDefault="00EA5405" w:rsidP="00EA5405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тип питания реки;</w:t>
            </w:r>
          </w:p>
          <w:p w14:paraId="202C3B74" w14:textId="77777777" w:rsidR="00EA5405" w:rsidRPr="00E06EAA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еки по типовому плану;</w:t>
            </w:r>
          </w:p>
          <w:p w14:paraId="5BF1A3A3" w14:textId="77777777" w:rsidR="00EA5405" w:rsidRPr="00E06EAA" w:rsidRDefault="00EA5405" w:rsidP="00EA540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- дополнять значениями план местности и корректировать схему маршрута, </w:t>
            </w:r>
            <w:r w:rsidRPr="00E06EAA">
              <w:rPr>
                <w:rFonts w:ascii="Times New Roman" w:hAnsi="Times New Roman"/>
                <w:b/>
                <w:i/>
                <w:sz w:val="24"/>
                <w:szCs w:val="24"/>
              </w:rPr>
              <w:t>идущего вдоль реки, используя его описание.</w:t>
            </w:r>
          </w:p>
          <w:p w14:paraId="601F7D87" w14:textId="77777777" w:rsidR="008B7213" w:rsidRDefault="008B7213" w:rsidP="00E973FB"/>
        </w:tc>
        <w:tc>
          <w:tcPr>
            <w:tcW w:w="7847" w:type="dxa"/>
            <w:gridSpan w:val="3"/>
            <w:shd w:val="clear" w:color="auto" w:fill="auto"/>
          </w:tcPr>
          <w:p w14:paraId="331F91AA" w14:textId="77777777" w:rsidR="008B7213" w:rsidRPr="00FB4113" w:rsidRDefault="008B7213" w:rsidP="00FB4113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FB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формировать </w:t>
            </w:r>
            <w:r w:rsidRPr="00FB411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реке:  структуре, режиме и питании.</w:t>
            </w:r>
          </w:p>
          <w:p w14:paraId="5D23F6A1" w14:textId="77777777" w:rsidR="008B7213" w:rsidRPr="00FB4113" w:rsidRDefault="008B7213" w:rsidP="00FB411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сти:</w:t>
            </w:r>
          </w:p>
          <w:p w14:paraId="47B97074" w14:textId="77777777" w:rsidR="008B7213" w:rsidRPr="00FB4113" w:rsidRDefault="008B7213" w:rsidP="00FB41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113">
              <w:rPr>
                <w:rFonts w:ascii="Times New Roman" w:hAnsi="Times New Roman"/>
                <w:sz w:val="24"/>
                <w:szCs w:val="24"/>
                <w:lang w:eastAsia="ru-RU"/>
              </w:rPr>
              <w:t>- план описания реки.</w:t>
            </w:r>
          </w:p>
          <w:p w14:paraId="301BF68C" w14:textId="77777777" w:rsidR="008B7213" w:rsidRDefault="008B7213" w:rsidP="008B72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учить </w:t>
            </w:r>
            <w:r w:rsidRPr="00FB411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.</w:t>
            </w:r>
          </w:p>
          <w:p w14:paraId="3BCE1B9F" w14:textId="77777777" w:rsidR="00495EF3" w:rsidRDefault="00495EF3" w:rsidP="008B721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мения:</w:t>
            </w:r>
          </w:p>
          <w:p w14:paraId="6D067687" w14:textId="77777777" w:rsidR="00495EF3" w:rsidRDefault="00A311A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5EF3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ть интерес к изучению </w:t>
            </w:r>
            <w:r w:rsidR="00495EF3" w:rsidRPr="00FC32FA">
              <w:rPr>
                <w:rFonts w:ascii="Times New Roman" w:hAnsi="Times New Roman"/>
                <w:sz w:val="24"/>
                <w:szCs w:val="24"/>
                <w:lang w:eastAsia="ru-RU"/>
              </w:rPr>
              <w:t>темы и желание помочь пятиклассникам</w:t>
            </w:r>
            <w:r w:rsidR="00495EF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BFE1C18" w14:textId="77777777" w:rsidR="00495EF3" w:rsidRDefault="00A311A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95EF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95EF3" w:rsidRPr="00E43C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ять интерес к </w:t>
            </w:r>
            <w:r w:rsidR="00495EF3" w:rsidRPr="00D4339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ю схемы маршрута</w:t>
            </w:r>
            <w:r w:rsidR="00495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зучении новой темы;</w:t>
            </w:r>
          </w:p>
          <w:p w14:paraId="4E8892B8" w14:textId="77777777" w:rsidR="00495EF3" w:rsidRPr="00D4339B" w:rsidRDefault="00A311A3" w:rsidP="00495E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  <w:r w:rsidR="00495EF3" w:rsidRPr="00D4339B">
              <w:rPr>
                <w:rFonts w:ascii="Times New Roman" w:hAnsi="Times New Roman"/>
                <w:b/>
                <w:i/>
                <w:sz w:val="24"/>
                <w:szCs w:val="24"/>
              </w:rPr>
              <w:t>- проявлять осознание собственн</w:t>
            </w:r>
            <w:r w:rsidR="00495EF3">
              <w:rPr>
                <w:rFonts w:ascii="Times New Roman" w:hAnsi="Times New Roman"/>
                <w:b/>
                <w:i/>
                <w:sz w:val="24"/>
                <w:szCs w:val="24"/>
              </w:rPr>
              <w:t>ой успешности при изучении темы.</w:t>
            </w:r>
          </w:p>
          <w:p w14:paraId="68717A0D" w14:textId="77777777" w:rsidR="00495EF3" w:rsidRPr="00495EF3" w:rsidRDefault="00495EF3" w:rsidP="008B7213">
            <w:pPr>
              <w:rPr>
                <w:b/>
              </w:rPr>
            </w:pPr>
          </w:p>
          <w:p w14:paraId="6464436D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мения:</w:t>
            </w:r>
          </w:p>
          <w:p w14:paraId="757B8C5A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- раскрывать значение понятий «река», «исток», «речная система», «речная долина», «устье», «пойма», «терраса», </w:t>
            </w:r>
            <w:r w:rsidRPr="00495E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бассейн реки», «водораздел», 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итание реки», «режим реки», «половодье», «межень», «паводок», «равнинная река», «горная река», «водопад», «порог» и использовать их в активном словаре;</w:t>
            </w:r>
          </w:p>
          <w:p w14:paraId="1FC45E25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2- определять части реки и обосновывать свое мнение;</w:t>
            </w:r>
          </w:p>
          <w:p w14:paraId="4B5C7840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 особенности строения реки и ее долины и обосновывать свое мнение;</w:t>
            </w:r>
          </w:p>
          <w:p w14:paraId="357DFBAE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условия изображения русла и обосновывать свое мнение;</w:t>
            </w:r>
          </w:p>
          <w:p w14:paraId="3D2D002D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правый/левый притоки реки и обосновывать свое мнение;</w:t>
            </w:r>
          </w:p>
          <w:p w14:paraId="026CA082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</w:t>
            </w:r>
            <w:r w:rsidRPr="00495EF3">
              <w:rPr>
                <w:rFonts w:ascii="Times New Roman" w:hAnsi="Times New Roman"/>
                <w:sz w:val="24"/>
                <w:szCs w:val="24"/>
              </w:rPr>
              <w:t>различие между рекой и протокой и обосновывать свое мнение;</w:t>
            </w:r>
          </w:p>
          <w:p w14:paraId="1C564CC2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95E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бассейн реки и обосновывать свое мнение;</w:t>
            </w:r>
          </w:p>
          <w:p w14:paraId="35CB646E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зможность обозначения водораздела речных систем на карте с мелким масштабом, и обосновывать свое мнение.</w:t>
            </w:r>
          </w:p>
          <w:p w14:paraId="56D8920C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495E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типы питания рек, обосновывать свое мнение;</w:t>
            </w:r>
          </w:p>
          <w:p w14:paraId="4D67B824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условия изменения уровня воды в реке и обосновывать свое мнение.</w:t>
            </w:r>
          </w:p>
          <w:p w14:paraId="1F10187E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4- определять горную и равнинную реку, обосновывать свое мнение;</w:t>
            </w:r>
          </w:p>
          <w:p w14:paraId="47886454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пад и обосновывать свое мнение.</w:t>
            </w:r>
          </w:p>
          <w:p w14:paraId="567DBA17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возможность жизни человека без реки и обосновывать свое мнение;</w:t>
            </w:r>
          </w:p>
          <w:p w14:paraId="3058DA73" w14:textId="77777777" w:rsidR="00495EF3" w:rsidRPr="00495EF3" w:rsidRDefault="00495EF3" w:rsidP="00495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преобразовывать информацию из одного вида в другой</w:t>
            </w:r>
          </w:p>
          <w:p w14:paraId="5BC13C4D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- выбирать вариант выполнения задания;</w:t>
            </w:r>
          </w:p>
          <w:p w14:paraId="1F333D9A" w14:textId="77777777" w:rsidR="00495EF3" w:rsidRPr="00495EF3" w:rsidRDefault="00495EF3" w:rsidP="00495EF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F3">
              <w:rPr>
                <w:rFonts w:ascii="Times New Roman" w:hAnsi="Times New Roman"/>
                <w:sz w:val="24"/>
                <w:szCs w:val="24"/>
                <w:lang w:eastAsia="ru-RU"/>
              </w:rPr>
              <w:t>5- использовать приобретенные знания для составления схемы маршрута по его описанию.</w:t>
            </w:r>
          </w:p>
          <w:p w14:paraId="0BCEF871" w14:textId="77777777" w:rsidR="00A311A3" w:rsidRPr="00A311A3" w:rsidRDefault="00A311A3" w:rsidP="00A311A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  <w:r w:rsidRPr="00A311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  <w:p w14:paraId="1E1DC312" w14:textId="77777777" w:rsidR="00A311A3" w:rsidRPr="00A311A3" w:rsidRDefault="00A311A3" w:rsidP="00A311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учебное задание в соответствии с требованиями задания и учителя;</w:t>
            </w:r>
          </w:p>
          <w:p w14:paraId="76D14FF8" w14:textId="77777777" w:rsidR="00A311A3" w:rsidRPr="00A311A3" w:rsidRDefault="00A311A3" w:rsidP="00A311A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 выполнять учебное действие в соответствии с планом;</w:t>
            </w:r>
          </w:p>
          <w:p w14:paraId="56F5D368" w14:textId="77777777" w:rsidR="00A311A3" w:rsidRPr="00A311A3" w:rsidRDefault="00A311A3" w:rsidP="00A311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ть свое действие в соответствии с предложенным типовым планом;</w:t>
            </w:r>
          </w:p>
          <w:p w14:paraId="2FBC0F6E" w14:textId="77777777" w:rsidR="00A311A3" w:rsidRPr="00A311A3" w:rsidRDefault="00A311A3" w:rsidP="00A311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31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полнять взаимопроверку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, самопроверку</w:t>
            </w:r>
            <w:r w:rsidRPr="00A311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корректировку учебного задания;</w:t>
            </w:r>
          </w:p>
          <w:p w14:paraId="5CA8AFD9" w14:textId="77777777" w:rsidR="00A311A3" w:rsidRPr="00A311A3" w:rsidRDefault="00A311A3" w:rsidP="00A311A3">
            <w:pPr>
              <w:rPr>
                <w:rFonts w:ascii="Times New Roman" w:hAnsi="Times New Roman"/>
                <w:sz w:val="24"/>
                <w:szCs w:val="24"/>
              </w:rPr>
            </w:pPr>
            <w:r w:rsidRPr="00E06EA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311A3">
              <w:rPr>
                <w:rFonts w:ascii="Times New Roman" w:hAnsi="Times New Roman"/>
                <w:sz w:val="24"/>
                <w:szCs w:val="24"/>
              </w:rPr>
              <w:t>- соотносить поставленную цель и полученный результат  деятельности;</w:t>
            </w:r>
          </w:p>
          <w:p w14:paraId="4E6EFD36" w14:textId="77777777" w:rsidR="00A311A3" w:rsidRPr="00A311A3" w:rsidRDefault="00A311A3" w:rsidP="00A311A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6-</w:t>
            </w:r>
            <w:r w:rsidRPr="00A311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задание, используя карты атласа;</w:t>
            </w:r>
          </w:p>
          <w:p w14:paraId="12F4D13E" w14:textId="77777777" w:rsidR="00A311A3" w:rsidRPr="00A311A3" w:rsidRDefault="00A311A3" w:rsidP="00A311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планировать пути достижения цели;</w:t>
            </w:r>
          </w:p>
          <w:p w14:paraId="550BFC15" w14:textId="77777777" w:rsidR="00A311A3" w:rsidRPr="00A311A3" w:rsidRDefault="00A311A3" w:rsidP="00A31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311A3">
              <w:rPr>
                <w:rFonts w:ascii="Times New Roman" w:hAnsi="Times New Roman"/>
                <w:sz w:val="24"/>
                <w:szCs w:val="24"/>
              </w:rPr>
              <w:t>- оценивать результат собственной деятельности.</w:t>
            </w:r>
          </w:p>
          <w:p w14:paraId="47D2932F" w14:textId="77777777" w:rsidR="00A311A3" w:rsidRDefault="00A311A3" w:rsidP="00A311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311A3">
              <w:rPr>
                <w:rFonts w:ascii="Times New Roman" w:hAnsi="Times New Roman"/>
                <w:sz w:val="24"/>
                <w:szCs w:val="24"/>
                <w:lang w:eastAsia="ru-RU"/>
              </w:rPr>
              <w:t>- владеть основами самоконтроля;</w:t>
            </w:r>
          </w:p>
          <w:p w14:paraId="74655EF1" w14:textId="77777777" w:rsidR="00E06EAA" w:rsidRPr="00E06EAA" w:rsidRDefault="00E06EAA" w:rsidP="00E06EA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14:paraId="6FF840D4" w14:textId="77777777" w:rsidR="00E06EAA" w:rsidRPr="00E06EAA" w:rsidRDefault="00E06EAA" w:rsidP="00E06EAA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- формулировать высказывание, используя термины, в рамках учебного диалога;</w:t>
            </w:r>
          </w:p>
          <w:p w14:paraId="21DBF9D5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ывать позиции с партнёром и находить общее решение;</w:t>
            </w:r>
          </w:p>
          <w:p w14:paraId="0F0C1AC0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речевое высказывание, представляя свою позицию, в рамках учебного диалога;</w:t>
            </w:r>
          </w:p>
          <w:p w14:paraId="5E6AFE55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использовать речевые средства для выражения своих мыслей и представления результата;</w:t>
            </w:r>
          </w:p>
          <w:p w14:paraId="49ABE0C4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 деятельности.</w:t>
            </w:r>
          </w:p>
          <w:p w14:paraId="61DA8988" w14:textId="77777777" w:rsidR="00E06EAA" w:rsidRPr="00E06EAA" w:rsidRDefault="00E06EAA" w:rsidP="00E06EA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умения:</w:t>
            </w:r>
          </w:p>
          <w:p w14:paraId="17DB0771" w14:textId="77777777" w:rsidR="00EA5405" w:rsidRPr="00E06EAA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и обозначать исток и устье реки, используя физическую карту;</w:t>
            </w:r>
          </w:p>
          <w:p w14:paraId="48B93625" w14:textId="77777777" w:rsidR="00EA5405" w:rsidRPr="00E06EAA" w:rsidRDefault="00EA5405" w:rsidP="00EA54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бассейн речной системы;</w:t>
            </w:r>
          </w:p>
          <w:p w14:paraId="045EF6D9" w14:textId="77777777" w:rsidR="00EA5405" w:rsidRPr="00EA5405" w:rsidRDefault="00EA5405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исследование  принадлежности каждой реки к ее бассейну и оформлять результаты в таблице</w:t>
            </w: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4A30884C" w14:textId="77777777" w:rsidR="00EA5405" w:rsidRPr="00E06EAA" w:rsidRDefault="00EA5405" w:rsidP="00EA5405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тип питания реки;</w:t>
            </w:r>
          </w:p>
          <w:p w14:paraId="42E99E8E" w14:textId="77777777" w:rsidR="00EA5405" w:rsidRPr="00E06EAA" w:rsidRDefault="00EA5405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еки по типовому плану;</w:t>
            </w:r>
          </w:p>
          <w:p w14:paraId="17748A5A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о притоке реки;</w:t>
            </w:r>
          </w:p>
          <w:p w14:paraId="6CEC4D39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прием определения правого притока реки;</w:t>
            </w:r>
          </w:p>
          <w:p w14:paraId="405B7C31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6EA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ть способ обозначения водораздела речных систем;</w:t>
            </w:r>
          </w:p>
          <w:p w14:paraId="10B840A4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о типах питания реки;</w:t>
            </w:r>
          </w:p>
          <w:p w14:paraId="07948915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ссказывать о равнинной реке, используя стихотворения:</w:t>
            </w:r>
          </w:p>
          <w:p w14:paraId="685B9244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рассказывать как человек может использовать реки;</w:t>
            </w:r>
          </w:p>
          <w:p w14:paraId="1C0717EB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ем и писать его название;</w:t>
            </w:r>
          </w:p>
          <w:p w14:paraId="572D4459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водоем, который является истоком реки, и писать  его название;</w:t>
            </w:r>
          </w:p>
          <w:p w14:paraId="7EA3EA16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горные и равнинные реки и оформлять результаты в таблице; </w:t>
            </w:r>
          </w:p>
          <w:p w14:paraId="71585370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пути использования реки Нева.</w:t>
            </w:r>
          </w:p>
          <w:p w14:paraId="6485DCDB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реки, на которых  находятся самые знаменитые водопады мира, используя физическую карту полушарий;</w:t>
            </w:r>
          </w:p>
          <w:p w14:paraId="7E76B06C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относить изображение с его значением;</w:t>
            </w:r>
          </w:p>
          <w:p w14:paraId="2A5B0A89" w14:textId="77777777" w:rsidR="00E06EAA" w:rsidRPr="00E06EAA" w:rsidRDefault="00E06EAA" w:rsidP="00EA5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исследование рек, используя атлас, и оформлять результаты в таблице.</w:t>
            </w:r>
          </w:p>
          <w:p w14:paraId="01AFE172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- </w:t>
            </w: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исследование «Изменение уровня воды в реке» и оформлять результаты в таблице.</w:t>
            </w:r>
          </w:p>
          <w:p w14:paraId="53688451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бозначать линию водораздела;</w:t>
            </w:r>
          </w:p>
          <w:p w14:paraId="6BA8F037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составьте схему «Питание рек»,  используя содержание текста;</w:t>
            </w:r>
          </w:p>
          <w:p w14:paraId="4B146830" w14:textId="77777777" w:rsidR="00E06EAA" w:rsidRPr="00E06EAA" w:rsidRDefault="00E06EAA" w:rsidP="00E06EA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проведить исследование горной и равнинной реки и оформлять результаты в таблице;</w:t>
            </w:r>
          </w:p>
          <w:p w14:paraId="68EDDD2A" w14:textId="77777777" w:rsidR="00E06EAA" w:rsidRPr="00E06EAA" w:rsidRDefault="00E06EAA" w:rsidP="00E06E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обозначать условным знаком водопады на контурной карте.</w:t>
            </w:r>
          </w:p>
          <w:p w14:paraId="084A8B66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 составлять рассказ о значении реки по иллюстрации</w:t>
            </w:r>
          </w:p>
          <w:p w14:paraId="2ED27430" w14:textId="77777777" w:rsidR="00E06EAA" w:rsidRPr="00E06EAA" w:rsidRDefault="00E06EAA" w:rsidP="00E06E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>- навыки работы с картами атласа и текстом учебника.</w:t>
            </w:r>
          </w:p>
          <w:p w14:paraId="5AC02EC0" w14:textId="77777777" w:rsidR="008B7213" w:rsidRDefault="00EA5405" w:rsidP="00EA5405">
            <w:pPr>
              <w:jc w:val="both"/>
            </w:pPr>
            <w:r w:rsidRPr="00EA54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06EAA" w:rsidRPr="00E06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полнять значениями план местности и корректировать схему маршрута, </w:t>
            </w:r>
            <w:r w:rsidR="00E06EAA" w:rsidRPr="00E06EAA">
              <w:rPr>
                <w:rFonts w:ascii="Times New Roman" w:hAnsi="Times New Roman"/>
                <w:sz w:val="24"/>
                <w:szCs w:val="24"/>
              </w:rPr>
              <w:t>идущего вдоль реки, используя его описание.</w:t>
            </w:r>
          </w:p>
        </w:tc>
      </w:tr>
    </w:tbl>
    <w:p w14:paraId="1EAD3163" w14:textId="77777777" w:rsidR="00E973FB" w:rsidRDefault="00E973FB" w:rsidP="00E973FB"/>
    <w:p w14:paraId="754C6E91" w14:textId="77777777" w:rsidR="004717B3" w:rsidRDefault="004717B3"/>
    <w:sectPr w:rsidR="004717B3" w:rsidSect="00E973FB">
      <w:footerReference w:type="even" r:id="rId32"/>
      <w:footerReference w:type="default" r:id="rId33"/>
      <w:pgSz w:w="16838" w:h="11906" w:orient="landscape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E7DB" w14:textId="77777777" w:rsidR="00420E88" w:rsidRDefault="00420E88">
      <w:r>
        <w:separator/>
      </w:r>
    </w:p>
  </w:endnote>
  <w:endnote w:type="continuationSeparator" w:id="0">
    <w:p w14:paraId="7018B094" w14:textId="77777777" w:rsidR="00420E88" w:rsidRDefault="0042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BBDE" w14:textId="77777777" w:rsidR="00906389" w:rsidRDefault="00906389" w:rsidP="00E973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262636" w14:textId="77777777" w:rsidR="00906389" w:rsidRDefault="00906389" w:rsidP="00E973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6550" w14:textId="77777777" w:rsidR="00906389" w:rsidRDefault="00906389" w:rsidP="00E973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1CA">
      <w:rPr>
        <w:rStyle w:val="a5"/>
        <w:noProof/>
      </w:rPr>
      <w:t>3</w:t>
    </w:r>
    <w:r>
      <w:rPr>
        <w:rStyle w:val="a5"/>
      </w:rPr>
      <w:fldChar w:fldCharType="end"/>
    </w:r>
  </w:p>
  <w:p w14:paraId="004F6643" w14:textId="77777777" w:rsidR="00906389" w:rsidRDefault="00906389" w:rsidP="00E973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5237" w14:textId="77777777" w:rsidR="00420E88" w:rsidRDefault="00420E88">
      <w:r>
        <w:separator/>
      </w:r>
    </w:p>
  </w:footnote>
  <w:footnote w:type="continuationSeparator" w:id="0">
    <w:p w14:paraId="7574F974" w14:textId="77777777" w:rsidR="00420E88" w:rsidRDefault="0042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2C19"/>
    <w:multiLevelType w:val="hybridMultilevel"/>
    <w:tmpl w:val="1328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1DF3"/>
    <w:multiLevelType w:val="hybridMultilevel"/>
    <w:tmpl w:val="C28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4321"/>
    <w:multiLevelType w:val="hybridMultilevel"/>
    <w:tmpl w:val="07709938"/>
    <w:lvl w:ilvl="0" w:tplc="7EAE3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64465"/>
    <w:multiLevelType w:val="hybridMultilevel"/>
    <w:tmpl w:val="07709938"/>
    <w:lvl w:ilvl="0" w:tplc="7EAE3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D41434"/>
    <w:multiLevelType w:val="hybridMultilevel"/>
    <w:tmpl w:val="FF44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3FB"/>
    <w:rsid w:val="00005E29"/>
    <w:rsid w:val="00006019"/>
    <w:rsid w:val="000811CA"/>
    <w:rsid w:val="0008789C"/>
    <w:rsid w:val="00087CF4"/>
    <w:rsid w:val="000B6C9A"/>
    <w:rsid w:val="000D466B"/>
    <w:rsid w:val="000D74AE"/>
    <w:rsid w:val="00115857"/>
    <w:rsid w:val="001337E1"/>
    <w:rsid w:val="0013794E"/>
    <w:rsid w:val="0014088D"/>
    <w:rsid w:val="00146433"/>
    <w:rsid w:val="00157E76"/>
    <w:rsid w:val="00160A1A"/>
    <w:rsid w:val="00194D68"/>
    <w:rsid w:val="001A18C7"/>
    <w:rsid w:val="001B0453"/>
    <w:rsid w:val="001B5056"/>
    <w:rsid w:val="001B53FC"/>
    <w:rsid w:val="001C5754"/>
    <w:rsid w:val="001C5D0D"/>
    <w:rsid w:val="001C60FE"/>
    <w:rsid w:val="002177E4"/>
    <w:rsid w:val="00227CFD"/>
    <w:rsid w:val="0023470F"/>
    <w:rsid w:val="002348D5"/>
    <w:rsid w:val="00243B48"/>
    <w:rsid w:val="002526CA"/>
    <w:rsid w:val="0025747F"/>
    <w:rsid w:val="002606F2"/>
    <w:rsid w:val="0028460F"/>
    <w:rsid w:val="0028727F"/>
    <w:rsid w:val="00296E8A"/>
    <w:rsid w:val="002A6AE9"/>
    <w:rsid w:val="002C40B9"/>
    <w:rsid w:val="002D1B68"/>
    <w:rsid w:val="00313999"/>
    <w:rsid w:val="00347073"/>
    <w:rsid w:val="003648AA"/>
    <w:rsid w:val="00372674"/>
    <w:rsid w:val="00373383"/>
    <w:rsid w:val="00393BDE"/>
    <w:rsid w:val="003A18DE"/>
    <w:rsid w:val="003B1694"/>
    <w:rsid w:val="003B48DC"/>
    <w:rsid w:val="0041190F"/>
    <w:rsid w:val="0041358A"/>
    <w:rsid w:val="00420E88"/>
    <w:rsid w:val="004254D2"/>
    <w:rsid w:val="004717B3"/>
    <w:rsid w:val="00495EF3"/>
    <w:rsid w:val="004B380C"/>
    <w:rsid w:val="0051191A"/>
    <w:rsid w:val="00542B30"/>
    <w:rsid w:val="00544B9B"/>
    <w:rsid w:val="00554A52"/>
    <w:rsid w:val="0056378E"/>
    <w:rsid w:val="00574507"/>
    <w:rsid w:val="0057644E"/>
    <w:rsid w:val="0057732A"/>
    <w:rsid w:val="00585BDC"/>
    <w:rsid w:val="00596B4C"/>
    <w:rsid w:val="005E1650"/>
    <w:rsid w:val="006009EC"/>
    <w:rsid w:val="00614A85"/>
    <w:rsid w:val="00620091"/>
    <w:rsid w:val="0062122B"/>
    <w:rsid w:val="00653857"/>
    <w:rsid w:val="00653B00"/>
    <w:rsid w:val="00656556"/>
    <w:rsid w:val="00664CFC"/>
    <w:rsid w:val="00667F31"/>
    <w:rsid w:val="00676BDA"/>
    <w:rsid w:val="006C6914"/>
    <w:rsid w:val="006E2B90"/>
    <w:rsid w:val="006F47BF"/>
    <w:rsid w:val="00725F78"/>
    <w:rsid w:val="00730D2F"/>
    <w:rsid w:val="007342E5"/>
    <w:rsid w:val="00747B69"/>
    <w:rsid w:val="0075373D"/>
    <w:rsid w:val="00784ED0"/>
    <w:rsid w:val="00786BDC"/>
    <w:rsid w:val="007A1217"/>
    <w:rsid w:val="007D3E68"/>
    <w:rsid w:val="00801013"/>
    <w:rsid w:val="00804635"/>
    <w:rsid w:val="00817C7E"/>
    <w:rsid w:val="0084238B"/>
    <w:rsid w:val="0085472E"/>
    <w:rsid w:val="00865879"/>
    <w:rsid w:val="008705AE"/>
    <w:rsid w:val="0087081C"/>
    <w:rsid w:val="00896FB4"/>
    <w:rsid w:val="008A7057"/>
    <w:rsid w:val="008B27C6"/>
    <w:rsid w:val="008B7213"/>
    <w:rsid w:val="008C34E6"/>
    <w:rsid w:val="008E1E3A"/>
    <w:rsid w:val="008F1917"/>
    <w:rsid w:val="00906389"/>
    <w:rsid w:val="0092417E"/>
    <w:rsid w:val="00971819"/>
    <w:rsid w:val="00991B23"/>
    <w:rsid w:val="009B251C"/>
    <w:rsid w:val="009B7D02"/>
    <w:rsid w:val="00A04912"/>
    <w:rsid w:val="00A12441"/>
    <w:rsid w:val="00A20466"/>
    <w:rsid w:val="00A2673B"/>
    <w:rsid w:val="00A30D38"/>
    <w:rsid w:val="00A311A3"/>
    <w:rsid w:val="00AA67E8"/>
    <w:rsid w:val="00AC0C43"/>
    <w:rsid w:val="00AE7CA2"/>
    <w:rsid w:val="00AF034C"/>
    <w:rsid w:val="00B01366"/>
    <w:rsid w:val="00B26306"/>
    <w:rsid w:val="00B37BB2"/>
    <w:rsid w:val="00B428B6"/>
    <w:rsid w:val="00B651A6"/>
    <w:rsid w:val="00B95804"/>
    <w:rsid w:val="00BA633F"/>
    <w:rsid w:val="00BC3D5F"/>
    <w:rsid w:val="00BD756F"/>
    <w:rsid w:val="00BE4BE9"/>
    <w:rsid w:val="00C2392A"/>
    <w:rsid w:val="00C25CBD"/>
    <w:rsid w:val="00C9755F"/>
    <w:rsid w:val="00CA607A"/>
    <w:rsid w:val="00CC1CCD"/>
    <w:rsid w:val="00CC68AA"/>
    <w:rsid w:val="00CD2223"/>
    <w:rsid w:val="00CF499B"/>
    <w:rsid w:val="00D0610B"/>
    <w:rsid w:val="00D4339B"/>
    <w:rsid w:val="00D50109"/>
    <w:rsid w:val="00D50A75"/>
    <w:rsid w:val="00D610FC"/>
    <w:rsid w:val="00D655FB"/>
    <w:rsid w:val="00D9515B"/>
    <w:rsid w:val="00D96C4C"/>
    <w:rsid w:val="00DA7531"/>
    <w:rsid w:val="00DC3592"/>
    <w:rsid w:val="00DE04CA"/>
    <w:rsid w:val="00DF4880"/>
    <w:rsid w:val="00E06EAA"/>
    <w:rsid w:val="00E81278"/>
    <w:rsid w:val="00E90171"/>
    <w:rsid w:val="00E973FB"/>
    <w:rsid w:val="00EA5405"/>
    <w:rsid w:val="00ED2FA4"/>
    <w:rsid w:val="00EE7BCD"/>
    <w:rsid w:val="00EF5BA2"/>
    <w:rsid w:val="00F0024B"/>
    <w:rsid w:val="00F135DB"/>
    <w:rsid w:val="00F32043"/>
    <w:rsid w:val="00F51477"/>
    <w:rsid w:val="00F6557B"/>
    <w:rsid w:val="00F7164F"/>
    <w:rsid w:val="00F7593E"/>
    <w:rsid w:val="00F879F9"/>
    <w:rsid w:val="00FB4113"/>
    <w:rsid w:val="00FC32FA"/>
    <w:rsid w:val="00FD2141"/>
    <w:rsid w:val="00FE06C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C9EC065"/>
  <w15:docId w15:val="{BEA1DFA3-1FFB-471A-88C4-5278B8F2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3FB"/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27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73FB"/>
    <w:pPr>
      <w:tabs>
        <w:tab w:val="center" w:pos="4677"/>
        <w:tab w:val="right" w:pos="9355"/>
      </w:tabs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locked/>
    <w:rsid w:val="00E973FB"/>
    <w:rPr>
      <w:sz w:val="24"/>
      <w:szCs w:val="24"/>
      <w:lang w:val="ru-RU" w:eastAsia="ru-RU" w:bidi="ar-SA"/>
    </w:rPr>
  </w:style>
  <w:style w:type="character" w:styleId="a5">
    <w:name w:val="page number"/>
    <w:rsid w:val="00E973FB"/>
    <w:rPr>
      <w:rFonts w:cs="Times New Roman"/>
    </w:rPr>
  </w:style>
  <w:style w:type="paragraph" w:customStyle="1" w:styleId="ListParagraph1">
    <w:name w:val="List Paragraph1"/>
    <w:basedOn w:val="a"/>
    <w:rsid w:val="00E973FB"/>
    <w:pPr>
      <w:ind w:left="720"/>
      <w:contextualSpacing/>
    </w:pPr>
  </w:style>
  <w:style w:type="character" w:customStyle="1" w:styleId="apple-converted-space">
    <w:name w:val="apple-converted-space"/>
    <w:rsid w:val="00E973FB"/>
    <w:rPr>
      <w:rFonts w:cs="Times New Roman"/>
    </w:rPr>
  </w:style>
  <w:style w:type="paragraph" w:styleId="a6">
    <w:name w:val="Normal (Web)"/>
    <w:basedOn w:val="a"/>
    <w:rsid w:val="00E973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973F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227CFD"/>
    <w:rPr>
      <w:b/>
      <w:bCs/>
      <w:sz w:val="36"/>
      <w:szCs w:val="36"/>
    </w:rPr>
  </w:style>
  <w:style w:type="table" w:styleId="a7">
    <w:name w:val="Table Grid"/>
    <w:basedOn w:val="a1"/>
    <w:rsid w:val="008B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7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7057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4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uinfo=ww-1512-wh-856-fw-1287-fh-598-pd-1.100000023841858&amp;p=4&amp;text=%D0%B4%D0%BE%D0%BB%D0%B8%D0%BD%D0%B0%20%D1%80%D0%B5%D0%BA%D0%B8%20%D1%8D%D1%82%D0%BE&amp;noreask=1&amp;pos=133&amp;rpt=simage&amp;lr=2&amp;img_url=http://farm6.staticflickr.com/5060/5404940923_ae51010cc2_z.jp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udochkoj.ru/images/e169bcd8989c_14A5F/dolina_reki.jpg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.yandex.ru/yandsearch?source=wiz&amp;uinfo=ww-1512-wh-856-fw-1287-fh-598-pd-1.100000023841858&amp;p=4&amp;text=%D0%B4%D0%BE%D0%BB%D0%B8%D0%BD%D0%B0%20%D1%80%D0%B5%D0%BA%D0%B8%20%D1%8D%D1%82%D0%BE&amp;noreask=1&amp;pos=128&amp;rpt=simage&amp;lr=2&amp;img_url=http://www.bn.ru/images/photo/2013_04/3334140_1367322966s.jp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114E-FA53-4713-B8C1-0579C7A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5865</Words>
  <Characters>3343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39219</CharactersWithSpaces>
  <SharedDoc>false</SharedDoc>
  <HLinks>
    <vt:vector size="30" baseType="variant"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http://images.yandex.ru/yandsearch?source=wiz&amp;uinfo=ww-1512-wh-856-fw-1287-fh-598-pd-1.100000023841858&amp;p=4&amp;text=%D0%B4%D0%BE%D0%BB%D0%B8%D0%BD%D0%B0 %D1%80%D0%B5%D0%BA%D0%B8 %D1%8D%D1%82%D0%BE&amp;noreask=1&amp;pos=133&amp;rpt=simage&amp;lr=2&amp;img_url=http://farm6.staticflickr.com/5060/5404940923_ae51010cc2_z.jpg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http://images.yandex.ru/yandsearch?source=wiz&amp;uinfo=ww-1512-wh-856-fw-1287-fh-598-pd-1.100000023841858&amp;p=4&amp;text=%D0%B4%D0%BE%D0%BB%D0%B8%D0%BD%D0%B0 %D1%80%D0%B5%D0%BA%D0%B8 %D1%8D%D1%82%D0%BE&amp;noreask=1&amp;pos=128&amp;rpt=simage&amp;lr=2&amp;img_url=http://www.bn.ru/images/photo/2013_04/3334140_1367322966s.jpg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s-udochkoj.ru/images/e169bcd8989c_14A5F/dolina_reki.jpg</vt:lpwstr>
      </vt:variant>
      <vt:variant>
        <vt:lpwstr/>
      </vt:variant>
      <vt:variant>
        <vt:i4>6750225</vt:i4>
      </vt:variant>
      <vt:variant>
        <vt:i4>20789</vt:i4>
      </vt:variant>
      <vt:variant>
        <vt:i4>1057</vt:i4>
      </vt:variant>
      <vt:variant>
        <vt:i4>4</vt:i4>
      </vt:variant>
      <vt:variant>
        <vt:lpwstr>http://images.yandex.ru/yandsearch?source=wiz&amp;uinfo=ww-1512-wh-856-fw-1287-fh-598-pd-1.100000023841858&amp;p=4&amp;text=%D0%B4%D0%BE%D0%BB%D0%B8%D0%BD%D0%B0 %D1%80%D0%B5%D0%BA%D0%B8 %D1%8D%D1%82%D0%BE&amp;noreask=1&amp;pos=128&amp;rpt=simage&amp;lr=2&amp;img_url=http://www.bn.ru/images/photo/2013_04/3334140_1367322966s.jpg</vt:lpwstr>
      </vt:variant>
      <vt:variant>
        <vt:lpwstr/>
      </vt:variant>
      <vt:variant>
        <vt:i4>2752537</vt:i4>
      </vt:variant>
      <vt:variant>
        <vt:i4>21216</vt:i4>
      </vt:variant>
      <vt:variant>
        <vt:i4>1058</vt:i4>
      </vt:variant>
      <vt:variant>
        <vt:i4>4</vt:i4>
      </vt:variant>
      <vt:variant>
        <vt:lpwstr>http://images.yandex.ru/yandsearch?source=wiz&amp;uinfo=ww-1512-wh-856-fw-1287-fh-598-pd-1.100000023841858&amp;p=4&amp;text=%D0%B4%D0%BE%D0%BB%D0%B8%D0%BD%D0%B0 %D1%80%D0%B5%D0%BA%D0%B8 %D1%8D%D1%82%D0%BE&amp;noreask=1&amp;pos=133&amp;rpt=simage&amp;lr=2&amp;img_url=http://farm6.staticflickr.com/5060/5404940923_ae51010cc2_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Людмила</dc:creator>
  <cp:lastModifiedBy>Раздобудько Екатерина</cp:lastModifiedBy>
  <cp:revision>7</cp:revision>
  <dcterms:created xsi:type="dcterms:W3CDTF">2014-05-10T18:49:00Z</dcterms:created>
  <dcterms:modified xsi:type="dcterms:W3CDTF">2022-02-26T08:48:00Z</dcterms:modified>
</cp:coreProperties>
</file>